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4F1" w14:textId="77777777" w:rsidR="00C64DA9" w:rsidRDefault="00C64DA9" w:rsidP="00C64DA9"/>
    <w:p w14:paraId="2C5978C6" w14:textId="77777777" w:rsidR="00C64DA9" w:rsidRPr="008B6D70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F7B18BF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5966059D" wp14:editId="39F23CF7">
            <wp:extent cx="5940425" cy="4330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07_00532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48E8" w14:textId="12F514B3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0" w:name="_Ref510827324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1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0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Стартовое окно</w:t>
      </w:r>
    </w:p>
    <w:p w14:paraId="0506A6F4" w14:textId="77777777" w:rsidR="00C64DA9" w:rsidRPr="00067562" w:rsidRDefault="00C64DA9" w:rsidP="00C64DA9">
      <w:pPr>
        <w:jc w:val="both"/>
        <w:rPr>
          <w:rFonts w:ascii="Cambria" w:hAnsi="Cambria" w:cstheme="minorHAnsi"/>
          <w:sz w:val="24"/>
          <w:szCs w:val="24"/>
        </w:rPr>
      </w:pPr>
    </w:p>
    <w:p w14:paraId="6B3F9ABB" w14:textId="604B9089" w:rsidR="00C64DA9" w:rsidRPr="00067562" w:rsidRDefault="00C64DA9" w:rsidP="00C64DA9">
      <w:pPr>
        <w:jc w:val="both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стартовом окне </w:t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color w:val="00B0F0"/>
          <w:sz w:val="24"/>
          <w:szCs w:val="24"/>
        </w:rPr>
        <w:instrText xml:space="preserve"> REF _Ref510827324 \h  \* MERGEFORMAT </w:instrText>
      </w:r>
      <w:r w:rsidRPr="00067562">
        <w:rPr>
          <w:rFonts w:ascii="Cambria" w:hAnsi="Cambria" w:cstheme="minorHAnsi"/>
          <w:color w:val="00B0F0"/>
          <w:sz w:val="24"/>
          <w:szCs w:val="24"/>
        </w:rPr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</w:t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color w:val="00B0F0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выбираем создание нового проекта (Create new Project) </w:t>
      </w:r>
    </w:p>
    <w:p w14:paraId="021FEBB4" w14:textId="77777777" w:rsidR="00C64DA9" w:rsidRDefault="00C64DA9" w:rsidP="00C64DA9"/>
    <w:p w14:paraId="1DA1FDEF" w14:textId="77777777" w:rsidR="00C64DA9" w:rsidRPr="00067562" w:rsidRDefault="00C64DA9" w:rsidP="00E24DFD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D199CE9" wp14:editId="7AA54D90">
            <wp:extent cx="6480175" cy="509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4-07_0057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6D60" w14:textId="6FAFCECC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" w:name="_Ref510828162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2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1</w:t>
      </w:r>
    </w:p>
    <w:p w14:paraId="4E4BEB8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1971985" w14:textId="0CB154C1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алее выбираем систему сборки Gradle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28162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также выбираем версию JDK и убеждаемся что отмечены библиотеки java в области Additional Libraries and Frameworks. </w:t>
      </w:r>
    </w:p>
    <w:p w14:paraId="2CBAD2BE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Переходим далее.</w:t>
      </w:r>
    </w:p>
    <w:p w14:paraId="16338B2F" w14:textId="77777777" w:rsidR="00C64DA9" w:rsidRDefault="00C64DA9" w:rsidP="00C64DA9"/>
    <w:p w14:paraId="526F3A7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29D92FC" wp14:editId="621CA92F">
            <wp:extent cx="5215595" cy="3612193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07_0106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95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4133" w14:textId="28556C14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" w:name="_Ref51082890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3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2</w:t>
      </w:r>
    </w:p>
    <w:p w14:paraId="3389041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A6DBF0B" w14:textId="53B53B1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Заполняем поля GroupId и ArtifactId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28905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3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Переходим далее.</w:t>
      </w:r>
    </w:p>
    <w:p w14:paraId="4F46CBA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6A00C560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0934F89" wp14:editId="2E5EFDFB">
            <wp:extent cx="5189670" cy="36121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07_0110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4AF" w14:textId="0896ED2B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3" w:name="_Ref51083052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4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3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2</w:t>
      </w:r>
    </w:p>
    <w:p w14:paraId="470C0B20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413A464" w14:textId="60DC9477" w:rsidR="00C64DA9" w:rsidRPr="00A5210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Устанавливаем опцию Use auto-import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30525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4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>, для включения автоматического импорта зависимостей при изменении списка зависимостей</w:t>
      </w:r>
      <w:r w:rsidRPr="00A5210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gradle</w:t>
      </w:r>
      <w:r w:rsidRPr="00A52109">
        <w:rPr>
          <w:rFonts w:ascii="Cambria" w:hAnsi="Cambria" w:cstheme="minorHAnsi"/>
          <w:sz w:val="24"/>
          <w:szCs w:val="24"/>
        </w:rPr>
        <w:t>.</w:t>
      </w:r>
    </w:p>
    <w:p w14:paraId="70965B07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32F1F6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D425D68" wp14:editId="460607E1">
            <wp:extent cx="5189670" cy="32554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4-07_0212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2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19B9" w14:textId="742BA4E7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5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3</w:t>
      </w:r>
    </w:p>
    <w:p w14:paraId="77489D7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7CE5844" w14:textId="0E67F221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Вводим название проекта (Project name), выбираем расположение на диске директории с проектом (Project location), также, т.к. приложение будет из нескольких модулей, указываем имя первого модуля в скрываемой области настроек проекта (More Settings).</w:t>
      </w:r>
    </w:p>
    <w:p w14:paraId="021D07CB" w14:textId="09095288" w:rsidR="00C64DA9" w:rsidRPr="002D715A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 После нажатия кнопки Finish откроется главное окно IDE. Следует подождать пока произойдет обновление индексов проекта (прогресс отображается в нижней правой части окна )</w:t>
      </w:r>
      <w:r w:rsidRPr="002D71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4411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6</w:t>
      </w:r>
      <w:r>
        <w:rPr>
          <w:rFonts w:ascii="Cambria" w:hAnsi="Cambria" w:cstheme="minorHAnsi"/>
          <w:sz w:val="24"/>
          <w:szCs w:val="24"/>
        </w:rPr>
        <w:fldChar w:fldCharType="end"/>
      </w:r>
      <w:r w:rsidRPr="002D71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4413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2EC0971E" w14:textId="77777777" w:rsidR="00C64DA9" w:rsidRDefault="00C64DA9" w:rsidP="00C64DA9"/>
    <w:p w14:paraId="2D721F5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E29E584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069218F" wp14:editId="0C3952CE">
            <wp:extent cx="3543607" cy="1265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4-07_0216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B4D" w14:textId="68310BEE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4" w:name="_Ref512214411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6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4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гресс обновления индексов-1</w:t>
      </w:r>
    </w:p>
    <w:p w14:paraId="2FF6AB9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520F0F5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0E2A5306" wp14:editId="08BFCAC6">
            <wp:extent cx="3871295" cy="10668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4-07_0215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693" w14:textId="6CF9D2A6" w:rsidR="00C64DA9" w:rsidRPr="00067562" w:rsidRDefault="00C64DA9" w:rsidP="00C64DA9">
      <w:pPr>
        <w:pStyle w:val="a3"/>
        <w:jc w:val="center"/>
        <w:rPr>
          <w:rFonts w:ascii="Cambria" w:hAnsi="Cambria" w:cstheme="minorHAnsi"/>
          <w:sz w:val="24"/>
          <w:szCs w:val="24"/>
        </w:rPr>
      </w:pPr>
      <w:bookmarkStart w:id="5" w:name="_Ref512214413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 w:val="0"/>
          <w:noProof/>
          <w:color w:val="00B0F0"/>
          <w:sz w:val="24"/>
          <w:szCs w:val="24"/>
        </w:rPr>
        <w:t>7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5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гресс обновления индексов-2</w:t>
      </w:r>
    </w:p>
    <w:p w14:paraId="5E1121D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24CC385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0D2CD3F" wp14:editId="7218B004">
            <wp:extent cx="3526904" cy="33149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4-07_1520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0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B3E9" w14:textId="0B0C0E9B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6" w:name="_Ref510974227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8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6"/>
      <w:r w:rsidRPr="00067562">
        <w:rPr>
          <w:rFonts w:ascii="Cambria" w:hAnsi="Cambria" w:cstheme="minorHAnsi"/>
          <w:i/>
          <w:sz w:val="24"/>
          <w:szCs w:val="24"/>
        </w:rPr>
        <w:t xml:space="preserve"> Структура нового проекта</w:t>
      </w:r>
    </w:p>
    <w:p w14:paraId="1E03CF6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3379EFF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После обновления индексов можно приступать к работе.</w:t>
      </w:r>
    </w:p>
    <w:p w14:paraId="57DB5F8C" w14:textId="3D2294EF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 В структуре проекта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4227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BE56B7">
        <w:rPr>
          <w:rFonts w:ascii="Cambria" w:hAnsi="Cambria" w:cstheme="minorHAnsi"/>
          <w:sz w:val="24"/>
          <w:szCs w:val="24"/>
        </w:rPr>
        <w:t>Рис. 8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) видим несколько файлов конфигурации 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(</w:t>
      </w:r>
      <w:r w:rsidRPr="002D715A">
        <w:rPr>
          <w:rFonts w:ascii="Cambria" w:hAnsi="Cambria" w:cstheme="minorHAnsi"/>
          <w:sz w:val="24"/>
          <w:szCs w:val="24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, </w:t>
      </w:r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). Каждый модуль имеет свой файл настройки зависимостей - </w:t>
      </w:r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, файл </w:t>
      </w:r>
      <w:r w:rsidRPr="002D715A">
        <w:rPr>
          <w:rFonts w:ascii="Cambria" w:hAnsi="Cambria" w:cstheme="minorHAnsi"/>
          <w:sz w:val="24"/>
          <w:szCs w:val="24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необходим для настройки построения модулей приложения.</w:t>
      </w:r>
    </w:p>
    <w:p w14:paraId="15ED5F92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2D715A">
        <w:rPr>
          <w:rFonts w:ascii="Cambria" w:hAnsi="Cambria" w:cstheme="minorHAnsi"/>
          <w:sz w:val="24"/>
          <w:szCs w:val="24"/>
        </w:rPr>
        <w:t>Но так как у нас будет несколько модулей в которых есть одинаковые части конфигурации, создадим еще один файл 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>
        <w:rPr>
          <w:rFonts w:ascii="Cambria" w:hAnsi="Cambria" w:cstheme="minorHAnsi"/>
          <w:sz w:val="24"/>
          <w:szCs w:val="24"/>
        </w:rPr>
        <w:t xml:space="preserve"> в корне проекта, в который будем писать общее для всех модулей.</w:t>
      </w:r>
    </w:p>
    <w:p w14:paraId="4E78121F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noProof/>
          <w:lang w:eastAsia="ru-RU"/>
        </w:rPr>
        <w:drawing>
          <wp:inline distT="0" distB="0" distL="0" distR="0" wp14:anchorId="38258A41" wp14:editId="1335C2BF">
            <wp:extent cx="3193057" cy="118120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FDEF" w14:textId="6B86BE19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7" w:name="_Ref511492389"/>
      <w:r w:rsidRPr="00067562">
        <w:rPr>
          <w:rFonts w:ascii="Cambria" w:hAnsi="Cambria" w:cstheme="minorHAnsi"/>
          <w:i/>
          <w:color w:val="00B0F0"/>
          <w:sz w:val="24"/>
          <w:szCs w:val="24"/>
        </w:rPr>
        <w:lastRenderedPageBreak/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9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7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файла</w:t>
      </w:r>
    </w:p>
    <w:p w14:paraId="3729AF63" w14:textId="77777777" w:rsidR="00C64DA9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</w:p>
    <w:p w14:paraId="553A42A7" w14:textId="41B406E0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обавим в корень проекта новый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(ПКМ по корневому каталогу проекта -&gt; </w:t>
      </w:r>
      <w:r w:rsidRPr="00067562">
        <w:rPr>
          <w:rFonts w:ascii="Cambria" w:hAnsi="Cambria" w:cstheme="minorHAnsi"/>
          <w:sz w:val="24"/>
          <w:szCs w:val="24"/>
          <w:lang w:val="en-US"/>
        </w:rPr>
        <w:t>New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492389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9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) 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 xml:space="preserve">для вынесения общего для всех модулей контента файлов </w:t>
      </w:r>
      <w:r w:rsidRPr="009727CB">
        <w:rPr>
          <w:rFonts w:ascii="Cambria" w:hAnsi="Cambria" w:cstheme="minorHAnsi"/>
          <w:sz w:val="24"/>
          <w:szCs w:val="24"/>
          <w:highlight w:val="lightGray"/>
          <w:lang w:val="en-US"/>
        </w:rPr>
        <w:t>build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>.</w:t>
      </w:r>
      <w:r w:rsidRPr="009727CB">
        <w:rPr>
          <w:rFonts w:ascii="Cambria" w:hAnsi="Cambria" w:cstheme="minorHAnsi"/>
          <w:sz w:val="24"/>
          <w:szCs w:val="24"/>
          <w:highlight w:val="lightGray"/>
          <w:lang w:val="en-US"/>
        </w:rPr>
        <w:t>gradle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>.</w:t>
      </w:r>
    </w:p>
    <w:p w14:paraId="371BEAC4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держимое корневого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DD4D49" w14:paraId="35B2D938" w14:textId="77777777" w:rsidTr="00E24DFD">
        <w:tc>
          <w:tcPr>
            <w:tcW w:w="15446" w:type="dxa"/>
          </w:tcPr>
          <w:p w14:paraId="450A42D6" w14:textId="77777777" w:rsidR="00C64DA9" w:rsidRPr="006756E9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project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group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DeveloperGroup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ersion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1.0-SNAPSHOT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subproject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buildscrip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ex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pringBoo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2.0.0.M4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positor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Central(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snapshot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milestone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dependenc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lasspath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org.springframework.boot:spring-boot-gradle-plugin: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{springBootVersion}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apply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java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idea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urceCompatibility = 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.8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argetCompatibility = 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.8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positor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Central(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snapshot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milestone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hibernateEntitymanager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5.2.10.Final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ysqlConnectorJava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5.1.34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pringSecurityTaglibs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3.2.3.RELEASE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ymeleafExtrasSpringsecurity4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3.0.2.RELEASE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omcatEmbedJasper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9.0.0.M21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httpclien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4.5.3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uni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4.12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9440C24" w14:textId="77777777" w:rsidR="00C64DA9" w:rsidRPr="006756E9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32928FE7" w14:textId="77777777" w:rsidR="00C64DA9" w:rsidRPr="006756E9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</w:p>
    <w:p w14:paraId="3BA76E0E" w14:textId="77777777" w:rsidR="00C64DA9" w:rsidRPr="0080016D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7CD8C7" wp14:editId="20951765">
            <wp:extent cx="3810330" cy="3276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E076" w14:textId="24C2F0ED" w:rsidR="00C64DA9" w:rsidRPr="001858A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0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>
        <w:rPr>
          <w:rFonts w:ascii="Cambria" w:hAnsi="Cambria" w:cstheme="minorHAnsi"/>
          <w:i/>
          <w:sz w:val="24"/>
          <w:szCs w:val="24"/>
        </w:rPr>
        <w:t xml:space="preserve">Файлы </w:t>
      </w:r>
      <w:r>
        <w:rPr>
          <w:rFonts w:ascii="Cambria" w:hAnsi="Cambria" w:cstheme="minorHAnsi"/>
          <w:i/>
          <w:sz w:val="24"/>
          <w:szCs w:val="24"/>
          <w:lang w:val="en-US"/>
        </w:rPr>
        <w:t>build</w:t>
      </w:r>
      <w:r w:rsidRPr="006756E9">
        <w:rPr>
          <w:rFonts w:ascii="Cambria" w:hAnsi="Cambria" w:cstheme="minorHAnsi"/>
          <w:i/>
          <w:sz w:val="24"/>
          <w:szCs w:val="24"/>
        </w:rPr>
        <w:t>.</w:t>
      </w:r>
      <w:r>
        <w:rPr>
          <w:rFonts w:ascii="Cambria" w:hAnsi="Cambria" w:cstheme="minorHAnsi"/>
          <w:i/>
          <w:sz w:val="24"/>
          <w:szCs w:val="24"/>
          <w:lang w:val="en-US"/>
        </w:rPr>
        <w:t>gradle</w:t>
      </w:r>
      <w:r>
        <w:rPr>
          <w:rFonts w:ascii="Cambria" w:hAnsi="Cambria" w:cstheme="minorHAnsi"/>
          <w:i/>
          <w:sz w:val="24"/>
          <w:szCs w:val="24"/>
        </w:rPr>
        <w:t xml:space="preserve"> в проекте</w:t>
      </w:r>
    </w:p>
    <w:p w14:paraId="2AF0CC63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2DDAA4F" w14:textId="77777777" w:rsidR="00C64DA9" w:rsidRPr="006756E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Style w:val="normaltextrun"/>
          <w:rFonts w:ascii="Cambria" w:hAnsi="Cambria"/>
          <w:color w:val="000000"/>
        </w:rPr>
        <w:t>В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  <w:lang w:val="en-US"/>
        </w:rPr>
        <w:t>build</w:t>
      </w:r>
      <w:r w:rsidRPr="00067562">
        <w:rPr>
          <w:rStyle w:val="normaltextrun"/>
          <w:rFonts w:ascii="Cambria" w:hAnsi="Cambria"/>
          <w:color w:val="000000"/>
        </w:rPr>
        <w:t>.</w:t>
      </w:r>
      <w:r w:rsidRPr="00067562">
        <w:rPr>
          <w:rStyle w:val="spellingerror"/>
          <w:rFonts w:ascii="Cambria" w:hAnsi="Cambria"/>
          <w:color w:val="000000"/>
          <w:lang w:val="en-US"/>
        </w:rPr>
        <w:t>gradle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</w:rPr>
        <w:t>модуля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spellingerror"/>
          <w:rFonts w:ascii="Cambria" w:hAnsi="Cambria"/>
          <w:color w:val="000000"/>
        </w:rPr>
        <w:t>Repository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</w:rPr>
        <w:t>добавим необходим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C64DA9" w:rsidRPr="00DD4D49" w14:paraId="3C47FBDC" w14:textId="77777777" w:rsidTr="00E24DFD">
        <w:tc>
          <w:tcPr>
            <w:tcW w:w="15304" w:type="dxa"/>
          </w:tcPr>
          <w:p w14:paraId="3CDB8951" w14:textId="77777777" w:rsidR="00C64DA9" w:rsidRPr="00526A06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26A06">
              <w:rPr>
                <w:color w:val="000000"/>
                <w:lang w:val="en-US"/>
              </w:rPr>
              <w:t>dependencies {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526A06">
              <w:rPr>
                <w:color w:val="000000"/>
                <w:lang w:val="en-US"/>
              </w:rPr>
              <w:t>${hibernateEntitymanager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526A06">
              <w:rPr>
                <w:color w:val="000000"/>
                <w:lang w:val="en-US"/>
              </w:rPr>
              <w:t>${mysqlConnectorJava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</w:r>
            <w:r w:rsidRPr="00526A06">
              <w:rPr>
                <w:color w:val="000000"/>
                <w:lang w:val="en-US"/>
              </w:rPr>
              <w:br/>
              <w:t xml:space="preserve">    runtim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test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>}</w:t>
            </w:r>
          </w:p>
          <w:p w14:paraId="4D2FC290" w14:textId="77777777" w:rsidR="00C64DA9" w:rsidRPr="00526A06" w:rsidRDefault="00C64DA9" w:rsidP="00E21B96">
            <w:pPr>
              <w:rPr>
                <w:lang w:val="en-US"/>
              </w:rPr>
            </w:pPr>
          </w:p>
        </w:tc>
      </w:tr>
    </w:tbl>
    <w:p w14:paraId="3095EFD4" w14:textId="77777777" w:rsidR="00C64DA9" w:rsidRPr="00526A06" w:rsidRDefault="00C64DA9" w:rsidP="00C64DA9">
      <w:pPr>
        <w:rPr>
          <w:lang w:val="en-US"/>
        </w:rPr>
      </w:pPr>
    </w:p>
    <w:p w14:paraId="031E67BE" w14:textId="77777777" w:rsidR="00C64DA9" w:rsidRPr="00067562" w:rsidRDefault="00C64DA9" w:rsidP="00C64DA9">
      <w:pPr>
        <w:rPr>
          <w:rFonts w:ascii="Cambria" w:eastAsia="Times New Roman" w:hAnsi="Cambria" w:cs="Calibri"/>
          <w:sz w:val="24"/>
          <w:szCs w:val="24"/>
        </w:rPr>
      </w:pPr>
      <w:r w:rsidRPr="00067562">
        <w:rPr>
          <w:rFonts w:ascii="Cambria" w:eastAsia="Times New Roman" w:hAnsi="Cambria" w:cs="Calibri"/>
          <w:sz w:val="24"/>
          <w:szCs w:val="24"/>
        </w:rPr>
        <w:lastRenderedPageBreak/>
        <w:t xml:space="preserve">Проверим файл </w:t>
      </w:r>
      <w:r w:rsidRPr="00067562">
        <w:rPr>
          <w:rFonts w:ascii="Cambria" w:eastAsia="Times New Roman" w:hAnsi="Cambria" w:cs="Calibri"/>
          <w:sz w:val="24"/>
          <w:szCs w:val="24"/>
          <w:lang w:val="en-US"/>
        </w:rPr>
        <w:t>settings</w:t>
      </w:r>
      <w:r w:rsidRPr="00067562">
        <w:rPr>
          <w:rFonts w:ascii="Cambria" w:eastAsia="Times New Roman" w:hAnsi="Cambria" w:cs="Calibri"/>
          <w:sz w:val="24"/>
          <w:szCs w:val="24"/>
        </w:rPr>
        <w:t>.</w:t>
      </w:r>
      <w:r w:rsidRPr="00067562">
        <w:rPr>
          <w:rFonts w:ascii="Cambria" w:eastAsia="Times New Roman" w:hAnsi="Cambria" w:cs="Calibri"/>
          <w:sz w:val="24"/>
          <w:szCs w:val="24"/>
          <w:lang w:val="en-US"/>
        </w:rPr>
        <w:t>gradle</w:t>
      </w:r>
      <w:r w:rsidRPr="00067562">
        <w:rPr>
          <w:rFonts w:ascii="Cambria" w:eastAsia="Times New Roman" w:hAnsi="Cambria" w:cs="Calibri"/>
          <w:sz w:val="24"/>
          <w:szCs w:val="24"/>
        </w:rPr>
        <w:t xml:space="preserve"> в корне проекта, он должен содержать информацию о проекте и  всех модулях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64DA9" w:rsidRPr="00DD4D49" w14:paraId="550DC996" w14:textId="77777777" w:rsidTr="00E21B96">
        <w:tc>
          <w:tcPr>
            <w:tcW w:w="10195" w:type="dxa"/>
          </w:tcPr>
          <w:p w14:paraId="407EA1B1" w14:textId="77777777" w:rsidR="00C64DA9" w:rsidRPr="00067562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sz w:val="24"/>
                <w:szCs w:val="24"/>
                <w:lang w:val="en-US"/>
              </w:rPr>
            </w:pPr>
            <w:r w:rsidRPr="000675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ootProject.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-1'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clude 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-1-Repository'</w:t>
            </w:r>
          </w:p>
        </w:tc>
      </w:tr>
    </w:tbl>
    <w:p w14:paraId="0CFB5883" w14:textId="77777777" w:rsidR="00C64DA9" w:rsidRPr="00067562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en-US"/>
        </w:rPr>
      </w:pPr>
    </w:p>
    <w:p w14:paraId="217F44FA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AF5403" wp14:editId="6B36B427">
            <wp:extent cx="3124471" cy="176799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4D1" w14:textId="37ED4210" w:rsidR="00C64DA9" w:rsidRPr="00294ADE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8" w:name="_Ref512216640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1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8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</w:t>
      </w:r>
      <w:r>
        <w:rPr>
          <w:rFonts w:ascii="Cambria" w:hAnsi="Cambria" w:cstheme="minorHAnsi"/>
          <w:i/>
          <w:sz w:val="24"/>
          <w:szCs w:val="24"/>
        </w:rPr>
        <w:t>нового контекста</w:t>
      </w:r>
    </w:p>
    <w:p w14:paraId="6DA7F007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5EB02F08" w14:textId="7FB6DD62" w:rsidR="00C64DA9" w:rsidRPr="00294ADE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В случае появления в правом нижнем углу уведомления о проверке контекста необходимо нажать ссылку </w:t>
      </w:r>
      <w:r>
        <w:rPr>
          <w:rFonts w:ascii="Cambria" w:hAnsi="Cambria" w:cstheme="minorHAnsi"/>
          <w:sz w:val="24"/>
          <w:szCs w:val="24"/>
          <w:lang w:val="en-US"/>
        </w:rPr>
        <w:t>Create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Default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Context</w:t>
      </w:r>
      <w:r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6640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1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280934BA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04388FDA" w14:textId="7F466B91" w:rsidR="00C64DA9" w:rsidRPr="003863A7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Создадим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новый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edu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neu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kpp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lab</w:t>
      </w:r>
      <w:r w:rsidRPr="003863A7">
        <w:rPr>
          <w:rFonts w:ascii="Cambria" w:hAnsi="Cambria" w:cstheme="minorHAnsi"/>
          <w:sz w:val="24"/>
          <w:szCs w:val="24"/>
        </w:rPr>
        <w:t>2.</w:t>
      </w:r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dao</w:t>
      </w:r>
      <w:r w:rsidRPr="003863A7">
        <w:rPr>
          <w:rFonts w:ascii="Cambria" w:hAnsi="Cambria" w:cstheme="minorHAnsi"/>
          <w:sz w:val="24"/>
          <w:szCs w:val="24"/>
        </w:rPr>
        <w:t xml:space="preserve">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 xml:space="preserve"> _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>510975405 \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h</w:instrText>
      </w:r>
      <w:r w:rsidRPr="003863A7">
        <w:rPr>
          <w:rFonts w:ascii="Cambria" w:hAnsi="Cambria" w:cstheme="minorHAnsi"/>
          <w:sz w:val="24"/>
          <w:szCs w:val="24"/>
        </w:rPr>
        <w:instrText xml:space="preserve">  \*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MERGEFORMAT</w:instrText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3863A7">
        <w:rPr>
          <w:rFonts w:ascii="Cambria" w:hAnsi="Cambria" w:cstheme="minorHAnsi"/>
          <w:sz w:val="24"/>
          <w:szCs w:val="24"/>
        </w:rPr>
        <w:t xml:space="preserve"> -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 xml:space="preserve"> _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>510975411 \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h</w:instrText>
      </w:r>
      <w:r w:rsidRPr="003863A7">
        <w:rPr>
          <w:rFonts w:ascii="Cambria" w:hAnsi="Cambria" w:cstheme="minorHAnsi"/>
          <w:sz w:val="24"/>
          <w:szCs w:val="24"/>
        </w:rPr>
        <w:instrText xml:space="preserve">  \*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MERGEFORMAT</w:instrText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3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3863A7">
        <w:rPr>
          <w:rFonts w:ascii="Cambria" w:hAnsi="Cambria" w:cstheme="minorHAnsi"/>
          <w:sz w:val="24"/>
          <w:szCs w:val="24"/>
        </w:rPr>
        <w:t>)</w:t>
      </w:r>
    </w:p>
    <w:p w14:paraId="08F34E3A" w14:textId="77777777" w:rsidR="00C64DA9" w:rsidRPr="003863A7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90CCB1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2CAA3DCC" wp14:editId="1A1177E1">
            <wp:extent cx="6480175" cy="1401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4-08_1817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A1F2" w14:textId="7B8A5DC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  <w:bookmarkStart w:id="9" w:name="_Ref510975405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2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9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пакета</w:t>
      </w:r>
      <w:r w:rsidRPr="00067562">
        <w:rPr>
          <w:rFonts w:ascii="Cambria" w:hAnsi="Cambria" w:cstheme="minorHAnsi"/>
          <w:i/>
          <w:sz w:val="24"/>
          <w:szCs w:val="24"/>
          <w:lang w:val="en-US"/>
        </w:rPr>
        <w:t>-1</w:t>
      </w:r>
    </w:p>
    <w:p w14:paraId="63C9CAB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F725D17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B30B221" wp14:editId="062E6918">
            <wp:extent cx="4688071" cy="152018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4-08_1818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71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254D" w14:textId="00BED8B0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0" w:name="_Ref510975411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3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0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пакета-2</w:t>
      </w:r>
    </w:p>
    <w:p w14:paraId="1025F50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B3609B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ля выключения автоматического сворачивания пустых вложенных директорий нажмем ПК</w:t>
      </w:r>
      <w:r w:rsidRPr="00067562">
        <w:rPr>
          <w:rFonts w:ascii="Cambria" w:hAnsi="Cambria" w:cstheme="minorHAnsi"/>
          <w:sz w:val="24"/>
          <w:szCs w:val="24"/>
          <w:lang w:val="en-US"/>
        </w:rPr>
        <w:t>M</w:t>
      </w:r>
      <w:r w:rsidRPr="00067562">
        <w:rPr>
          <w:rFonts w:ascii="Cambria" w:hAnsi="Cambria" w:cstheme="minorHAnsi"/>
          <w:sz w:val="24"/>
          <w:szCs w:val="24"/>
        </w:rPr>
        <w:t xml:space="preserve"> по типу отображения в области структуры проекта и снимаем галочку </w:t>
      </w:r>
      <w:r w:rsidRPr="00067562">
        <w:rPr>
          <w:rFonts w:ascii="Cambria" w:hAnsi="Cambria" w:cstheme="minorHAnsi"/>
          <w:sz w:val="24"/>
          <w:szCs w:val="24"/>
          <w:lang w:val="en-US"/>
        </w:rPr>
        <w:t>Compact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Empty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Middle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Packages</w:t>
      </w:r>
      <w:r w:rsidRPr="00067562">
        <w:rPr>
          <w:rFonts w:ascii="Cambria" w:hAnsi="Cambria" w:cstheme="minorHAnsi"/>
          <w:sz w:val="24"/>
          <w:szCs w:val="24"/>
        </w:rPr>
        <w:t xml:space="preserve"> (). Позже для экономии полезного пространства рекомендуется вернуть эту опцию.</w:t>
      </w:r>
    </w:p>
    <w:p w14:paraId="031EF10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51204BE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D826DAC" wp14:editId="4FB642EA">
            <wp:extent cx="2692626" cy="241574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4-08_1940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2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CD63" w14:textId="44267185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4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ыключение автоматического сворачивания пустых вложенных директорий</w:t>
      </w:r>
    </w:p>
    <w:p w14:paraId="307009B6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5314E2D" w14:textId="72791705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дим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edu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neu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kpp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lab</w:t>
      </w:r>
      <w:r w:rsidRPr="00067562">
        <w:rPr>
          <w:rFonts w:ascii="Cambria" w:hAnsi="Cambria" w:cstheme="minorHAnsi"/>
          <w:sz w:val="24"/>
          <w:szCs w:val="24"/>
        </w:rPr>
        <w:t>2.</w:t>
      </w:r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dao</w:t>
      </w:r>
      <w:r w:rsidRPr="00067562">
        <w:rPr>
          <w:rFonts w:ascii="Cambria" w:hAnsi="Cambria" w:cstheme="minorHAnsi"/>
          <w:sz w:val="24"/>
          <w:szCs w:val="24"/>
        </w:rPr>
        <w:t xml:space="preserve"> пакет </w:t>
      </w:r>
      <w:r w:rsidRPr="00067562">
        <w:rPr>
          <w:rFonts w:ascii="Cambria" w:hAnsi="Cambria" w:cstheme="minorHAnsi"/>
          <w:sz w:val="24"/>
          <w:szCs w:val="24"/>
          <w:lang w:val="en-US"/>
        </w:rPr>
        <w:t>entity</w:t>
      </w:r>
      <w:r w:rsidRPr="00067562">
        <w:rPr>
          <w:rFonts w:ascii="Cambria" w:hAnsi="Cambria" w:cstheme="minorHAnsi"/>
          <w:sz w:val="24"/>
          <w:szCs w:val="24"/>
        </w:rPr>
        <w:t xml:space="preserve"> и в нем - класс-сущность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  <w:r w:rsidRPr="00067562">
        <w:rPr>
          <w:rFonts w:ascii="Cambria" w:hAnsi="Cambria" w:cstheme="minorHAnsi"/>
          <w:sz w:val="24"/>
          <w:szCs w:val="24"/>
        </w:rPr>
        <w:t xml:space="preserve"> – отображение строки таблицы БД.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9118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5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-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9166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6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5E535EBE" w14:textId="77777777" w:rsidTr="00E24DFD">
        <w:tc>
          <w:tcPr>
            <w:tcW w:w="15588" w:type="dxa"/>
          </w:tcPr>
          <w:p w14:paraId="5F9103FD" w14:textId="7015E28A" w:rsidR="00C64DA9" w:rsidRPr="00067562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lastRenderedPageBreak/>
              <w:t xml:space="preserve">packag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edu.hneu.kpp.lab2.spring.dao.entity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import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javax.persistence.*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Start w:id="11" w:name="OLE_LINK9"/>
            <w:bookmarkStart w:id="12" w:name="OLE_LINK10"/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Entity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>@Tab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book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bookmarkEnd w:id="11"/>
            <w:bookmarkEnd w:id="12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class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Start w:id="13" w:name="OLE_LINK7"/>
            <w:bookmarkStart w:id="14" w:name="OLE_LINK8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Id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 xml:space="preserve">    @GeneratedValu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(strategy = GenerationType.</w:t>
            </w:r>
            <w:r w:rsidRPr="0006756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val="en-US" w:eastAsia="ru-RU"/>
              </w:rPr>
              <w:t>IDENTITY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id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, uniqu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ru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, nullabl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fals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rivate int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id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title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rivat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String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tit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author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author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(String title, String author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title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author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Integer getId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id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Id(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int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id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id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getTitle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tit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Title(String title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title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getAuthor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author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lastRenderedPageBreak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Author(String author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author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Override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toString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BookEntity [id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, title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, author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]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End w:id="13"/>
            <w:bookmarkEnd w:id="14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}</w:t>
            </w:r>
          </w:p>
          <w:p w14:paraId="5952F379" w14:textId="77777777" w:rsidR="00C64DA9" w:rsidRPr="00067562" w:rsidRDefault="00C64DA9" w:rsidP="00E21B96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3F668D8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5C50E443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1E31E646" wp14:editId="7B5BC80B">
            <wp:extent cx="6480175" cy="15201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4-08_1818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C538" w14:textId="0FE24D1C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5" w:name="_Ref51097911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5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5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класса-1</w:t>
      </w:r>
    </w:p>
    <w:p w14:paraId="2A07B7E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52617F8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0B164C2E" wp14:editId="71752FB0">
            <wp:extent cx="3292125" cy="125740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4-08_1917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47C8" w14:textId="35DCEFF5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6" w:name="_Ref510979166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6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6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класса-2</w:t>
      </w:r>
    </w:p>
    <w:p w14:paraId="3838907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6D0AB94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На уровне пакета </w:t>
      </w:r>
      <w:r w:rsidRPr="00067562">
        <w:rPr>
          <w:rFonts w:ascii="Cambria" w:hAnsi="Cambria" w:cstheme="minorHAnsi"/>
          <w:sz w:val="24"/>
          <w:szCs w:val="24"/>
          <w:lang w:val="en-US"/>
        </w:rPr>
        <w:t>entities</w:t>
      </w:r>
      <w:r w:rsidRPr="00067562">
        <w:rPr>
          <w:rFonts w:ascii="Cambria" w:hAnsi="Cambria" w:cstheme="minorHAnsi"/>
          <w:sz w:val="24"/>
          <w:szCs w:val="24"/>
        </w:rPr>
        <w:t xml:space="preserve"> создаем еще два пакета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  <w:r w:rsidRPr="00067562">
        <w:rPr>
          <w:rFonts w:ascii="Cambria" w:hAnsi="Cambria" w:cstheme="minorHAnsi"/>
          <w:sz w:val="24"/>
          <w:szCs w:val="24"/>
        </w:rPr>
        <w:t xml:space="preserve"> и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</w:p>
    <w:p w14:paraId="4F73FF9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02203E0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7B36EDF" wp14:editId="79B12545">
            <wp:extent cx="2263336" cy="1256484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04-08_1937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2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A0D" w14:textId="0DB31EC2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7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Директори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0185F7C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B7E4EFB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ем репозиторий BookRepository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07A8989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067562" w14:paraId="0764A546" w14:textId="77777777" w:rsidTr="00E24DFD">
        <w:tc>
          <w:tcPr>
            <w:tcW w:w="15588" w:type="dxa"/>
          </w:tcPr>
          <w:p w14:paraId="69F216E1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17" w:name="OLE_LINK11"/>
            <w:bookmarkStart w:id="18" w:name="OLE_LINK12"/>
            <w:bookmarkStart w:id="19" w:name="OLE_LINK13"/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package </w:t>
            </w:r>
            <w:r w:rsidRPr="00067562">
              <w:rPr>
                <w:color w:val="000000"/>
                <w:sz w:val="22"/>
                <w:szCs w:val="22"/>
              </w:rPr>
              <w:t>edu.hneu.kpp.lab2.spring.dao.repositor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color w:val="000000"/>
                <w:sz w:val="22"/>
                <w:szCs w:val="22"/>
              </w:rPr>
              <w:br/>
            </w:r>
            <w:bookmarkStart w:id="20" w:name="OLE_LINK14"/>
            <w:bookmarkStart w:id="21" w:name="OLE_LINK15"/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</w:rPr>
              <w:t>edu.hneu.kpp.lab2.spring.dao.entity.BookEntit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</w:rPr>
              <w:t>org.springframework.data.jpa.repository.JpaRepositor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public interface </w:t>
            </w:r>
            <w:r w:rsidRPr="00067562">
              <w:rPr>
                <w:color w:val="000000"/>
                <w:sz w:val="22"/>
                <w:szCs w:val="22"/>
              </w:rPr>
              <w:t xml:space="preserve">BookRepository </w:t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extends </w:t>
            </w:r>
            <w:r w:rsidRPr="00067562">
              <w:rPr>
                <w:color w:val="000000"/>
                <w:sz w:val="22"/>
                <w:szCs w:val="22"/>
              </w:rPr>
              <w:t>JpaRepository&lt;BookEntity, Integer&gt; {</w:t>
            </w:r>
            <w:r w:rsidRPr="00067562">
              <w:rPr>
                <w:color w:val="000000"/>
                <w:sz w:val="22"/>
                <w:szCs w:val="22"/>
              </w:rPr>
              <w:br/>
              <w:t>}</w:t>
            </w:r>
            <w:bookmarkEnd w:id="17"/>
            <w:bookmarkEnd w:id="18"/>
            <w:bookmarkEnd w:id="19"/>
            <w:bookmarkEnd w:id="20"/>
            <w:bookmarkEnd w:id="21"/>
          </w:p>
        </w:tc>
      </w:tr>
    </w:tbl>
    <w:p w14:paraId="3B251D0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9D7BB5D" w14:textId="77777777" w:rsidR="00C64DA9" w:rsidRPr="002B7C93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Создадим DataConfig</w:t>
      </w:r>
      <w:r w:rsidRPr="00067562">
        <w:rPr>
          <w:color w:val="000000"/>
        </w:rPr>
        <w:t>-</w:t>
      </w:r>
      <w:r w:rsidRPr="00067562">
        <w:rPr>
          <w:rFonts w:ascii="Cambria" w:hAnsi="Cambria" w:cstheme="minorHAnsi"/>
          <w:sz w:val="24"/>
          <w:szCs w:val="24"/>
        </w:rPr>
        <w:t xml:space="preserve"> настройки подключения к БД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</w:p>
    <w:p w14:paraId="043B9124" w14:textId="77777777" w:rsidR="00C64DA9" w:rsidRPr="002B7C93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755BBC04" w14:textId="77777777" w:rsidTr="00E24DFD">
        <w:tc>
          <w:tcPr>
            <w:tcW w:w="15588" w:type="dxa"/>
          </w:tcPr>
          <w:p w14:paraId="7C3BC7F3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ackag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edu.hneu.kpp.lab2.spring.dao.config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bookmarkStart w:id="22" w:name="OLE_LINK16"/>
            <w:bookmarkStart w:id="23" w:name="OLE_LINK17"/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hibernate.jpa.HibernatePersistenceProvid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Bean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Configuration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PropertySourc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re.env.Environment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data.jpa.repository.config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EnableJpaRepositorie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jdbc.datasource.DriverManager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JpaTransactionManag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LocalContainerEntityManagerFactoryBean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vendor.HibernateJpaVendorAdapt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transaction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EnableTransactionManage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lastRenderedPageBreak/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x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Resourc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x.sql.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.util.Properties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808000"/>
                <w:sz w:val="22"/>
                <w:szCs w:val="22"/>
                <w:lang w:val="en-US"/>
              </w:rPr>
              <w:t>@Configuratio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>@EnableTransactionManage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808000"/>
                <w:sz w:val="22"/>
                <w:szCs w:val="22"/>
                <w:lang w:val="en-US"/>
              </w:rPr>
              <w:t>@EnableJpaRepositorie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({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edu.hneu.kpp.lab2.spring.dao.repository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})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class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Config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entityPackag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edu.hneu.kpp.lab2.spring.dao.entity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t>//db prop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DRIVER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driver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PASSWORD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password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UR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ur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USERNAM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username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t>//hibernate prop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DIALEC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dialect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SHOW_SQ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show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FORMAT_SQ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format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HBM2DDL_AUTO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hbm2ddl.auto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Resource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Environment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Source dataSource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riverManagerDataSource dataSource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riverManagerDataSource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DriverClassName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DRIVER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Url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UR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Username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USERNAM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Password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PASSWORD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LocalContainerEntityManagerFactoryBean entityManagerFactory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LocalContainerEntityManagerFactoryBean entityManagerFactoryBean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LocalContainerEntityManagerFactoryBean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DataSource(dataSource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PersistenceProviderClass(HibernatePersistenceProvider.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>clas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JpaVendorAdapter(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HibernateJpaVendorAdapter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PackagesToScan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entityPackag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JpaProperties(getHibernateProperties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entityManagerFactoryBean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 getHibernateProperties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 properties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dialect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DIALEC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hbm2ddl.auto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HBM2DDL_AUTO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show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SHOW_SQ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format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FORMAT_SQ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paTransactionManager transactionManager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JpaTransactionManager transactionManager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paTransactionManager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transactionManager.setEntityManagerFactory(entityManagerFactory().getObject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transactionManag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>}</w:t>
            </w:r>
          </w:p>
          <w:bookmarkEnd w:id="22"/>
          <w:bookmarkEnd w:id="23"/>
          <w:p w14:paraId="1C72A61F" w14:textId="77777777" w:rsidR="00C64DA9" w:rsidRPr="00067562" w:rsidRDefault="00C64DA9" w:rsidP="00E21B96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5B48CD9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1304795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иректори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ресурсо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здади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файл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нфигураци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application-repository.properties</w:t>
      </w:r>
    </w:p>
    <w:p w14:paraId="2DB0DE9F" w14:textId="77777777" w:rsidR="00C64DA9" w:rsidRPr="003863A7" w:rsidRDefault="00C64DA9" w:rsidP="00C64DA9"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067562">
        <w:rPr>
          <w:rFonts w:ascii="Cambria" w:hAnsi="Cambria" w:cstheme="minorHAnsi"/>
          <w:sz w:val="24"/>
          <w:szCs w:val="24"/>
        </w:rPr>
        <w:t xml:space="preserve"> по умолчанию ищет файлы с именем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или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yml</w:t>
      </w:r>
      <w:r w:rsidRPr="00067562">
        <w:rPr>
          <w:rFonts w:ascii="Cambria" w:hAnsi="Cambria" w:cstheme="minorHAnsi"/>
          <w:sz w:val="24"/>
          <w:szCs w:val="24"/>
        </w:rPr>
        <w:t xml:space="preserve"> в проекте и применяет </w:t>
      </w:r>
      <w:r w:rsidRPr="00067562">
        <w:rPr>
          <w:rFonts w:ascii="Cambria" w:hAnsi="Cambria" w:cstheme="minorHAnsi"/>
          <w:sz w:val="24"/>
          <w:szCs w:val="24"/>
          <w:lang w:val="uk-UA"/>
        </w:rPr>
        <w:t>их</w:t>
      </w:r>
      <w:r w:rsidRPr="00067562">
        <w:rPr>
          <w:rFonts w:ascii="Cambria" w:hAnsi="Cambria" w:cstheme="minorHAnsi"/>
          <w:sz w:val="24"/>
          <w:szCs w:val="24"/>
        </w:rPr>
        <w:t xml:space="preserve"> как файл конфигурации. Но так как в нашем проекте несколько модулей, то если в проекте будет несколько файлов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то будет использован ближайший к точке входа приложения, по этому для модулей</w:t>
      </w:r>
      <w:r w:rsidRPr="00067562">
        <w:rPr>
          <w:rFonts w:ascii="Cambria" w:hAnsi="Cambria" w:cstheme="minorHAnsi"/>
          <w:sz w:val="24"/>
          <w:szCs w:val="24"/>
          <w:lang w:val="uk-UA"/>
        </w:rPr>
        <w:t>,</w:t>
      </w:r>
      <w:r w:rsidRPr="00067562">
        <w:rPr>
          <w:rFonts w:ascii="Cambria" w:hAnsi="Cambria" w:cstheme="minorHAnsi"/>
          <w:sz w:val="24"/>
          <w:szCs w:val="24"/>
        </w:rPr>
        <w:t xml:space="preserve"> которые будут зависимостями будем именовать файлы так: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-{</w:t>
      </w:r>
      <w:r w:rsidRPr="00067562">
        <w:rPr>
          <w:rFonts w:ascii="Cambria" w:hAnsi="Cambria" w:cstheme="minorHAnsi"/>
          <w:sz w:val="24"/>
          <w:szCs w:val="24"/>
          <w:lang w:val="en-US"/>
        </w:rPr>
        <w:t>suffix</w:t>
      </w:r>
      <w:r w:rsidRPr="00067562">
        <w:rPr>
          <w:rFonts w:ascii="Cambria" w:hAnsi="Cambria" w:cstheme="minorHAnsi"/>
          <w:sz w:val="24"/>
          <w:szCs w:val="24"/>
        </w:rPr>
        <w:t>}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. Кроме того файлы с таким именем необходим</w:t>
      </w:r>
      <w:r w:rsidRPr="00067562">
        <w:rPr>
          <w:rFonts w:ascii="Cambria" w:hAnsi="Cambria" w:cstheme="minorHAnsi"/>
          <w:sz w:val="24"/>
          <w:szCs w:val="24"/>
          <w:lang w:val="uk-UA"/>
        </w:rPr>
        <w:t>о</w:t>
      </w:r>
      <w:r w:rsidRPr="00067562">
        <w:rPr>
          <w:rFonts w:ascii="Cambria" w:hAnsi="Cambria" w:cstheme="minorHAnsi"/>
          <w:sz w:val="24"/>
          <w:szCs w:val="24"/>
        </w:rPr>
        <w:t xml:space="preserve"> будет указать в системное свойство spring.config.location.</w:t>
      </w:r>
    </w:p>
    <w:p w14:paraId="75593A92" w14:textId="77777777" w:rsidR="00C64DA9" w:rsidRPr="00332CBC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2B7C93">
        <w:rPr>
          <w:rFonts w:ascii="Cambria" w:hAnsi="Cambria" w:cstheme="minorHAnsi"/>
          <w:sz w:val="24"/>
          <w:szCs w:val="24"/>
        </w:rPr>
        <w:t>Добавим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файл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application-repository.properties </w:t>
      </w:r>
      <w:r w:rsidRPr="002B7C93">
        <w:rPr>
          <w:rFonts w:ascii="Cambria" w:hAnsi="Cambria" w:cstheme="minorHAnsi"/>
          <w:sz w:val="24"/>
          <w:szCs w:val="24"/>
        </w:rPr>
        <w:t>в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директорию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resources </w:t>
      </w:r>
      <w:r w:rsidRPr="002B7C93">
        <w:rPr>
          <w:rFonts w:ascii="Cambria" w:hAnsi="Cambria" w:cstheme="minorHAnsi"/>
          <w:sz w:val="24"/>
          <w:szCs w:val="24"/>
        </w:rPr>
        <w:t>модуля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6DB7BB4E" w14:textId="77777777" w:rsidTr="00E24DFD">
        <w:tc>
          <w:tcPr>
            <w:tcW w:w="15588" w:type="dxa"/>
          </w:tcPr>
          <w:p w14:paraId="7B28F7CF" w14:textId="77777777" w:rsidR="00C64DA9" w:rsidRPr="00B04E43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04E43">
              <w:rPr>
                <w:b/>
                <w:bCs/>
                <w:color w:val="000080"/>
                <w:lang w:val="en-US"/>
              </w:rPr>
              <w:t>db.driver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com.mysql.jdbc.Driver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ur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jdbc:mysql://localhost:3306/springManual?useUnicode=yes&amp;characterEncoding=UTF-8&amp;useSSL=false&amp;createDatabaseIfNotExist=tru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username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roo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password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roo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 properties</w:t>
            </w:r>
            <w:r w:rsidRPr="00B04E43">
              <w:rPr>
                <w:i/>
                <w:iCs/>
                <w:color w:val="80808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dialect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org.hibernate.dialect.MySQL5InnoDBDialec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show_sq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fals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.show_sql=true</w:t>
            </w:r>
            <w:r w:rsidRPr="00B04E43">
              <w:rPr>
                <w:i/>
                <w:iCs/>
                <w:color w:val="80808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format_sq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tru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lastRenderedPageBreak/>
              <w:t>hibernate.hbm2ddl.auto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create-drop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.hbm2ddl.auto=update</w:t>
            </w:r>
          </w:p>
        </w:tc>
      </w:tr>
    </w:tbl>
    <w:p w14:paraId="3C9989F6" w14:textId="77777777" w:rsidR="00C64DA9" w:rsidRPr="002B7C93" w:rsidRDefault="00C64DA9" w:rsidP="00C64DA9">
      <w:pPr>
        <w:rPr>
          <w:lang w:val="en-US"/>
        </w:rPr>
      </w:pPr>
    </w:p>
    <w:p w14:paraId="694E6820" w14:textId="77777777" w:rsidR="00C64DA9" w:rsidRPr="00B04E43" w:rsidRDefault="00C64DA9" w:rsidP="00C64DA9">
      <w:pPr>
        <w:rPr>
          <w:rFonts w:ascii="Cambria" w:hAnsi="Cambria" w:cstheme="minorHAnsi"/>
          <w:sz w:val="24"/>
          <w:szCs w:val="24"/>
          <w:highlight w:val="lightGray"/>
        </w:rPr>
      </w:pPr>
      <w:commentRangeStart w:id="24"/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Можно использовать файл 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application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>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yml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 вместо 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application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>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properties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, но при этом необходимо отразить это в аннотации в конфигурации БД : </w:t>
      </w:r>
    </w:p>
    <w:p w14:paraId="7FFD7195" w14:textId="77777777" w:rsidR="00C64DA9" w:rsidRPr="00B04E43" w:rsidRDefault="00C64DA9" w:rsidP="00C64DA9">
      <w:pPr>
        <w:rPr>
          <w:rFonts w:ascii="Cambria" w:hAnsi="Cambria" w:cstheme="minorHAnsi"/>
          <w:sz w:val="24"/>
          <w:szCs w:val="24"/>
          <w:highlight w:val="lightGray"/>
          <w:lang w:val="en-US"/>
        </w:rPr>
      </w:pPr>
      <w:r w:rsidRPr="00B04E43">
        <w:rPr>
          <w:rFonts w:ascii="Cambria" w:hAnsi="Cambria" w:cstheme="minorHAnsi"/>
          <w:sz w:val="24"/>
          <w:szCs w:val="24"/>
          <w:highlight w:val="lightGray"/>
        </w:rPr>
        <w:t>application-repository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y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562271F2" w14:textId="77777777" w:rsidTr="00E24DFD">
        <w:tc>
          <w:tcPr>
            <w:tcW w:w="15588" w:type="dxa"/>
          </w:tcPr>
          <w:p w14:paraId="38FB58CA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db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driver: </w:t>
            </w:r>
            <w:r w:rsidRPr="00B04E43">
              <w:rPr>
                <w:color w:val="000000"/>
                <w:highlight w:val="lightGray"/>
                <w:lang w:val="en-US"/>
              </w:rPr>
              <w:t>com.mysql.jdbc.Driver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password: </w:t>
            </w:r>
            <w:r w:rsidRPr="00B04E43">
              <w:rPr>
                <w:color w:val="000000"/>
                <w:highlight w:val="lightGray"/>
                <w:lang w:val="en-US"/>
              </w:rPr>
              <w:t>root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url: </w:t>
            </w:r>
            <w:r w:rsidRPr="00B04E43">
              <w:rPr>
                <w:color w:val="000000"/>
                <w:highlight w:val="lightGray"/>
                <w:lang w:val="en-US"/>
              </w:rPr>
              <w:t>jdbc:mysql://localhost:3306/springManual?useUnicode=yes&amp;characterEncoding=UTF-8&amp;useSSL=false&amp;createDatabaseIfNotExist=tru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username: </w:t>
            </w:r>
            <w:r w:rsidRPr="00B04E43">
              <w:rPr>
                <w:color w:val="000000"/>
                <w:highlight w:val="lightGray"/>
                <w:lang w:val="en-US"/>
              </w:rPr>
              <w:t>root</w:t>
            </w:r>
            <w:r w:rsidRPr="00B04E43">
              <w:rPr>
                <w:color w:val="000000"/>
                <w:highlight w:val="lightGray"/>
                <w:lang w:val="en-US"/>
              </w:rPr>
              <w:br/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hibernate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dialect: </w:t>
            </w:r>
            <w:r w:rsidRPr="00B04E43">
              <w:rPr>
                <w:color w:val="000000"/>
                <w:highlight w:val="lightGray"/>
                <w:lang w:val="en-US"/>
              </w:rPr>
              <w:t>org.hibernate.dialect.MySQL5InnoDBDialect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format_sql: </w:t>
            </w:r>
            <w:r w:rsidRPr="00B04E43">
              <w:rPr>
                <w:color w:val="000000"/>
                <w:highlight w:val="lightGray"/>
                <w:lang w:val="en-US"/>
              </w:rPr>
              <w:t>tru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hbm2ddl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    auto: </w:t>
            </w:r>
            <w:r w:rsidRPr="00B04E43">
              <w:rPr>
                <w:color w:val="000000"/>
                <w:highlight w:val="lightGray"/>
                <w:lang w:val="en-US"/>
              </w:rPr>
              <w:t>updat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show_sql: </w:t>
            </w:r>
            <w:r w:rsidRPr="00B04E43">
              <w:rPr>
                <w:color w:val="000000"/>
                <w:highlight w:val="lightGray"/>
                <w:lang w:val="en-US"/>
              </w:rPr>
              <w:t>true</w:t>
            </w:r>
          </w:p>
          <w:p w14:paraId="1D8A1A5F" w14:textId="77777777" w:rsidR="00C64DA9" w:rsidRPr="00067562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commentRangeEnd w:id="24"/>
    <w:p w14:paraId="027A3D0A" w14:textId="77777777" w:rsidR="00C64DA9" w:rsidRPr="002B7C93" w:rsidRDefault="00C64DA9" w:rsidP="00C64DA9">
      <w:pPr>
        <w:rPr>
          <w:lang w:val="en-US"/>
        </w:rPr>
      </w:pPr>
      <w:r>
        <w:rPr>
          <w:rStyle w:val="a5"/>
        </w:rPr>
        <w:commentReference w:id="24"/>
      </w:r>
    </w:p>
    <w:p w14:paraId="2684603B" w14:textId="4FC7AD75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В результате имеем модуль обеспечивающий доступ к данным с такой структурой:</w:t>
      </w:r>
      <w:r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519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8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</w:p>
    <w:p w14:paraId="3F6C88B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1C661D9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EFB41E" wp14:editId="55DD93AD">
            <wp:extent cx="2865368" cy="3086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04-09_1608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9B98" w14:textId="10C5ABCD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5" w:name="_Ref511053519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8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5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труктура модул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2FF20749" w14:textId="77777777" w:rsidR="00C64DA9" w:rsidRPr="00C64DA9" w:rsidRDefault="00C64DA9" w:rsidP="00C64DA9">
      <w:pPr>
        <w:pBdr>
          <w:bottom w:val="single" w:sz="12" w:space="1" w:color="auto"/>
        </w:pBdr>
      </w:pPr>
    </w:p>
    <w:p w14:paraId="730E591A" w14:textId="77777777" w:rsidR="00C64DA9" w:rsidRPr="00C64DA9" w:rsidRDefault="00C64DA9" w:rsidP="00C64DA9"/>
    <w:p w14:paraId="087D35A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Напрямую использовать репозитории для получение данных не принято и считается плохим тоном</w:t>
      </w:r>
      <w:r w:rsidRPr="0066071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и нарушением инкапсуляции</w:t>
      </w:r>
      <w:r w:rsidRPr="00067562">
        <w:rPr>
          <w:rFonts w:ascii="Cambria" w:hAnsi="Cambria" w:cstheme="minorHAnsi"/>
          <w:sz w:val="24"/>
          <w:szCs w:val="24"/>
        </w:rPr>
        <w:t xml:space="preserve">, для этого были придуманы Services. </w:t>
      </w:r>
    </w:p>
    <w:p w14:paraId="467F2CA4" w14:textId="371ED575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о этому создадим новый модуль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 w:rsidRPr="00067562">
        <w:rPr>
          <w:rFonts w:ascii="Cambria" w:hAnsi="Cambria" w:cstheme="minorHAnsi"/>
          <w:sz w:val="24"/>
          <w:szCs w:val="24"/>
        </w:rPr>
        <w:t>, нажмем ПКМ по корневой директории проекта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706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9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>) и выберем создание модуля</w:t>
      </w:r>
    </w:p>
    <w:p w14:paraId="17E0708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84A134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0773734" wp14:editId="688D9A2F">
            <wp:extent cx="6480175" cy="2463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04-09_1536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C7F" w14:textId="48B46066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6" w:name="_Ref511053706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19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6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оздание нового модуля </w:t>
      </w:r>
    </w:p>
    <w:p w14:paraId="406DA5F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984582F" w14:textId="038C71BB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ройдем шаги конфигурации модуля в соответствии с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994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0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998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1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4001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</w:p>
    <w:p w14:paraId="7537D50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9F4FC4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60E42E" wp14:editId="6F1E69C9">
            <wp:extent cx="6480175" cy="4064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428" w14:textId="67BE88E3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7" w:name="_Ref511053994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0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7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1 </w:t>
      </w:r>
    </w:p>
    <w:p w14:paraId="776F56D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562C3C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CCD433F" wp14:editId="6999B235">
            <wp:extent cx="6479660" cy="4064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9A8E" w14:textId="5C676C48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8" w:name="_Ref51105399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1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8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2 </w:t>
      </w:r>
    </w:p>
    <w:p w14:paraId="4DC2127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94AAFF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85691DD" wp14:editId="3C26B9BB">
            <wp:extent cx="6479660" cy="4064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5E1" w14:textId="54306410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9" w:name="_Ref511054001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2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9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3 </w:t>
      </w:r>
    </w:p>
    <w:p w14:paraId="6E1BB217" w14:textId="77777777" w:rsidR="00C64DA9" w:rsidRPr="00DA3849" w:rsidRDefault="00C64DA9" w:rsidP="00C64DA9"/>
    <w:p w14:paraId="378C15E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роверим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в корне проекта, он должен содержать информацию о проекте и всех модулях проекта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27287BA0" w14:textId="77777777" w:rsidTr="00E24DFD">
        <w:tc>
          <w:tcPr>
            <w:tcW w:w="15588" w:type="dxa"/>
          </w:tcPr>
          <w:p w14:paraId="14309749" w14:textId="77777777" w:rsidR="00C64DA9" w:rsidRPr="00DA3849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67562">
              <w:rPr>
                <w:color w:val="000000"/>
                <w:lang w:val="en-US"/>
              </w:rPr>
              <w:t xml:space="preserve">rootProject.name = </w:t>
            </w:r>
            <w:r w:rsidRPr="00067562">
              <w:rPr>
                <w:b/>
                <w:bCs/>
                <w:color w:val="008000"/>
                <w:lang w:val="en-US"/>
              </w:rPr>
              <w:t>'SpringManual-1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include </w:t>
            </w:r>
            <w:r w:rsidRPr="00067562">
              <w:rPr>
                <w:b/>
                <w:bCs/>
                <w:color w:val="008000"/>
                <w:lang w:val="en-US"/>
              </w:rPr>
              <w:t>'SpringManual-1-Repository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include </w:t>
            </w:r>
            <w:r w:rsidRPr="00067562">
              <w:rPr>
                <w:b/>
                <w:bCs/>
                <w:color w:val="008000"/>
                <w:lang w:val="en-US"/>
              </w:rPr>
              <w:t>'SpringManual-1-Service'</w:t>
            </w:r>
          </w:p>
        </w:tc>
      </w:tr>
    </w:tbl>
    <w:p w14:paraId="571B7421" w14:textId="77777777" w:rsidR="00C64DA9" w:rsidRPr="00DA3849" w:rsidRDefault="00C64DA9" w:rsidP="00C64DA9">
      <w:pPr>
        <w:rPr>
          <w:lang w:val="en-US"/>
        </w:rPr>
      </w:pPr>
    </w:p>
    <w:p w14:paraId="5342E902" w14:textId="77777777" w:rsidR="00C64DA9" w:rsidRPr="00590C0F" w:rsidRDefault="00C64DA9" w:rsidP="00C64DA9">
      <w:r w:rsidRPr="00067562">
        <w:rPr>
          <w:rFonts w:ascii="Cambria" w:hAnsi="Cambria" w:cstheme="minorHAnsi"/>
          <w:sz w:val="24"/>
          <w:szCs w:val="24"/>
        </w:rPr>
        <w:t xml:space="preserve">Прав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нового модуля, в зависимостях добавляем зависимость от модул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0096BA48" w14:textId="77777777" w:rsidTr="00E24DFD">
        <w:tc>
          <w:tcPr>
            <w:tcW w:w="15588" w:type="dxa"/>
          </w:tcPr>
          <w:p w14:paraId="48F1D575" w14:textId="77777777" w:rsidR="00C64DA9" w:rsidRPr="000B70D9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64ED6">
              <w:rPr>
                <w:color w:val="000000"/>
                <w:lang w:val="en-US"/>
              </w:rPr>
              <w:t>dependencies {</w:t>
            </w:r>
            <w:r w:rsidRPr="00364ED6">
              <w:rPr>
                <w:color w:val="000000"/>
                <w:lang w:val="en-US"/>
              </w:rPr>
              <w:br/>
              <w:t xml:space="preserve">    compile project(</w:t>
            </w:r>
            <w:r w:rsidRPr="00364ED6">
              <w:rPr>
                <w:b/>
                <w:bCs/>
                <w:color w:val="008000"/>
                <w:lang w:val="en-US"/>
              </w:rPr>
              <w:t>':SpringManual-1-Repository'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lastRenderedPageBreak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actuator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web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br/>
              <w:t xml:space="preserve">    runtim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test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175084A" w14:textId="77777777" w:rsidR="00C64DA9" w:rsidRPr="000B70D9" w:rsidRDefault="00C64DA9" w:rsidP="00C64DA9">
      <w:pPr>
        <w:rPr>
          <w:lang w:val="en-US"/>
        </w:rPr>
      </w:pPr>
    </w:p>
    <w:p w14:paraId="71CBD83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дим в новом модуле пакет edu.hneu.kpp.lab2.spring.service , а в нем пакеты service и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</w:p>
    <w:p w14:paraId="3431EF49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новом пакете service напишем </w:t>
      </w:r>
      <w:r w:rsidRPr="00067562">
        <w:rPr>
          <w:rFonts w:ascii="Cambria" w:hAnsi="Cambria" w:cstheme="minorHAnsi"/>
          <w:sz w:val="24"/>
          <w:szCs w:val="24"/>
          <w:lang w:val="en-US"/>
        </w:rPr>
        <w:t>BookService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</w:p>
    <w:p w14:paraId="7AB5A227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7496FB1D" w14:textId="77777777" w:rsidTr="00E24DFD">
        <w:tc>
          <w:tcPr>
            <w:tcW w:w="15588" w:type="dxa"/>
          </w:tcPr>
          <w:p w14:paraId="251A9BD2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service.service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30" w:name="OLE_LINK21"/>
            <w:bookmarkStart w:id="31" w:name="OLE_LINK22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Book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java.util.Lis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>BookService {</w:t>
            </w:r>
            <w:r w:rsidRPr="00067562">
              <w:rPr>
                <w:color w:val="000000"/>
                <w:lang w:val="en-US"/>
              </w:rPr>
              <w:br/>
              <w:t xml:space="preserve">    BookEntity save(Book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(Book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All(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BookEntity findById(Integer id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List&lt;BookEntity&gt; findAll();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30"/>
            <w:bookmarkEnd w:id="31"/>
          </w:p>
          <w:p w14:paraId="08D87F44" w14:textId="77777777" w:rsidR="00C64DA9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5F2C7634" w14:textId="77777777" w:rsidR="00C64DA9" w:rsidRPr="00364ED6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47BF8DAB" w14:textId="77777777" w:rsidR="00C64DA9" w:rsidRPr="00364ED6" w:rsidRDefault="00C64DA9" w:rsidP="00C64DA9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</w:rPr>
        <w:t xml:space="preserve"> его реализацию </w:t>
      </w:r>
      <w:r w:rsidRPr="00067562">
        <w:rPr>
          <w:rFonts w:ascii="Cambria" w:hAnsi="Cambria" w:cstheme="minorHAnsi"/>
          <w:sz w:val="24"/>
          <w:szCs w:val="24"/>
          <w:lang w:val="en-US"/>
        </w:rPr>
        <w:t>BookServiceImpl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 w:rsidRPr="00364ED6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implementation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ответственно</w:t>
      </w:r>
      <w:r w:rsidRPr="00364ED6">
        <w:rPr>
          <w:rFonts w:ascii="Cambria" w:hAnsi="Cambria" w:cstheme="minorHAnsi"/>
          <w:sz w:val="24"/>
          <w:szCs w:val="24"/>
        </w:rPr>
        <w:t xml:space="preserve">. </w:t>
      </w:r>
    </w:p>
    <w:p w14:paraId="1AAABEBA" w14:textId="77777777" w:rsidR="00C64DA9" w:rsidRPr="00364ED6" w:rsidRDefault="00C64DA9" w:rsidP="00C64DA9"/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40B39EDB" w14:textId="77777777" w:rsidTr="00E24DFD">
        <w:tc>
          <w:tcPr>
            <w:tcW w:w="15588" w:type="dxa"/>
          </w:tcPr>
          <w:p w14:paraId="2363A4BD" w14:textId="77777777" w:rsidR="00C64DA9" w:rsidRDefault="00C64DA9" w:rsidP="00E21B96">
            <w:pPr>
              <w:rPr>
                <w:lang w:val="en-US"/>
              </w:rPr>
            </w:pPr>
            <w:r w:rsidRPr="000B70D9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B70D9">
              <w:rPr>
                <w:color w:val="000000"/>
                <w:lang w:val="en-US"/>
              </w:rPr>
              <w:t>edu.hneu.kpp.lab2.spring.service.service.impleventation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dao.entity.BookEntity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dao.repository.BookRepository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service.service.BookService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org.springframework.stereotype.</w:t>
            </w:r>
            <w:r w:rsidRPr="000B70D9">
              <w:rPr>
                <w:color w:val="808000"/>
                <w:lang w:val="en-US"/>
              </w:rPr>
              <w:t>Service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lastRenderedPageBreak/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javax.annotation.</w:t>
            </w:r>
            <w:r w:rsidRPr="000B70D9">
              <w:rPr>
                <w:color w:val="808000"/>
                <w:lang w:val="en-US"/>
              </w:rPr>
              <w:t>Resource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java.util.List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808000"/>
                <w:lang w:val="en-US"/>
              </w:rPr>
              <w:t>@Service</w:t>
            </w:r>
            <w:r w:rsidRPr="000B70D9">
              <w:rPr>
                <w:color w:val="808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B70D9">
              <w:rPr>
                <w:color w:val="000000"/>
                <w:lang w:val="en-US"/>
              </w:rPr>
              <w:t xml:space="preserve">BookServiceImpl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B70D9">
              <w:rPr>
                <w:color w:val="000000"/>
                <w:lang w:val="en-US"/>
              </w:rPr>
              <w:t>BookService {</w:t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Resourc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B70D9">
              <w:rPr>
                <w:color w:val="000000"/>
                <w:lang w:val="en-US"/>
              </w:rPr>
              <w:t xml:space="preserve">BookRepository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BookEntity save(BookEntity book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saveAndFlush(book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B70D9">
              <w:rPr>
                <w:color w:val="000000"/>
                <w:lang w:val="en-US"/>
              </w:rPr>
              <w:t>delete(BookEntity book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delete(book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B70D9">
              <w:rPr>
                <w:color w:val="000000"/>
                <w:lang w:val="en-US"/>
              </w:rPr>
              <w:t>deleteAll(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deleteAll(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BookEntity findById(Integer id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findById(id).orElse(</w:t>
            </w:r>
            <w:r w:rsidRPr="000B70D9">
              <w:rPr>
                <w:b/>
                <w:bCs/>
                <w:color w:val="000080"/>
                <w:lang w:val="en-US"/>
              </w:rPr>
              <w:t>null</w:t>
            </w:r>
            <w:r w:rsidRPr="000B70D9">
              <w:rPr>
                <w:color w:val="000000"/>
                <w:lang w:val="en-US"/>
              </w:rPr>
              <w:t>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List&lt;BookEntity&gt; findAll(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findAll(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5E21A3D" w14:textId="77777777" w:rsidR="00C64DA9" w:rsidRPr="000B70D9" w:rsidRDefault="00C64DA9" w:rsidP="00C64DA9">
      <w:pPr>
        <w:rPr>
          <w:lang w:val="en-US"/>
        </w:rPr>
      </w:pPr>
    </w:p>
    <w:p w14:paraId="0E157878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ля проверки работоспособности напишем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  <w:r w:rsidRPr="00067562">
        <w:rPr>
          <w:rFonts w:ascii="Cambria" w:hAnsi="Cambria" w:cstheme="minorHAnsi"/>
          <w:sz w:val="24"/>
          <w:szCs w:val="24"/>
        </w:rPr>
        <w:t xml:space="preserve"> два класса </w:t>
      </w:r>
    </w:p>
    <w:p w14:paraId="68BB530E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 xml:space="preserve"> с точкой входа </w:t>
      </w:r>
    </w:p>
    <w:p w14:paraId="756E3A84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DD4D49" w14:paraId="3A9B0D4E" w14:textId="77777777" w:rsidTr="00E24DFD">
        <w:tc>
          <w:tcPr>
            <w:tcW w:w="15446" w:type="dxa"/>
          </w:tcPr>
          <w:p w14:paraId="20C7D284" w14:textId="77777777" w:rsidR="00C64DA9" w:rsidRPr="005C6DF1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6DF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5C6DF1">
              <w:rPr>
                <w:color w:val="000000"/>
                <w:lang w:val="en-US"/>
              </w:rPr>
              <w:t>edu.hneu.kpp.lab2.spring.service.app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SpringApplication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utoconfigure.</w:t>
            </w:r>
            <w:r w:rsidRPr="005C6DF1">
              <w:rPr>
                <w:color w:val="808000"/>
                <w:lang w:val="en-US"/>
              </w:rPr>
              <w:t>EnableAutoConfiguratio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utoconfigure.</w:t>
            </w:r>
            <w:r w:rsidRPr="005C6DF1">
              <w:rPr>
                <w:color w:val="808000"/>
                <w:lang w:val="en-US"/>
              </w:rPr>
              <w:t>SpringBootApplicatio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builder.SpringApplicationBuild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web.servlet.support.SpringBootServletInitializ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context.ApplicationContext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context.annotation.</w:t>
            </w:r>
            <w:r w:rsidRPr="005C6DF1">
              <w:rPr>
                <w:color w:val="808000"/>
                <w:lang w:val="en-US"/>
              </w:rPr>
              <w:t>ComponentSca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SpringBootApplication</w:t>
            </w:r>
            <w:r w:rsidRPr="005C6DF1">
              <w:rPr>
                <w:color w:val="000000"/>
                <w:lang w:val="en-US"/>
              </w:rPr>
              <w:t xml:space="preserve">(scanBasePackages =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"</w:t>
            </w:r>
            <w:r w:rsidRPr="005C6DF1">
              <w:rPr>
                <w:color w:val="000000"/>
                <w:lang w:val="en-US"/>
              </w:rPr>
              <w:t>)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EnableAutoConfiguration</w:t>
            </w:r>
            <w:r w:rsidRPr="005C6DF1">
              <w:rPr>
                <w:color w:val="808000"/>
                <w:lang w:val="en-US"/>
              </w:rPr>
              <w:br/>
              <w:t>@ComponentScan</w:t>
            </w:r>
            <w:r w:rsidRPr="005C6DF1">
              <w:rPr>
                <w:color w:val="000000"/>
                <w:lang w:val="en-US"/>
              </w:rPr>
              <w:t>({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.service"</w:t>
            </w:r>
            <w:r w:rsidRPr="005C6DF1">
              <w:rPr>
                <w:color w:val="000000"/>
                <w:lang w:val="en-US"/>
              </w:rPr>
              <w:t>,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.dao"</w:t>
            </w:r>
            <w:r w:rsidRPr="005C6DF1">
              <w:rPr>
                <w:color w:val="000000"/>
                <w:lang w:val="en-US"/>
              </w:rPr>
              <w:t>,</w:t>
            </w:r>
            <w:r w:rsidRPr="005C6DF1">
              <w:rPr>
                <w:color w:val="000000"/>
                <w:lang w:val="en-US"/>
              </w:rPr>
              <w:br/>
              <w:t>})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C6DF1">
              <w:rPr>
                <w:color w:val="000000"/>
                <w:lang w:val="en-US"/>
              </w:rPr>
              <w:t xml:space="preserve">Application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C6DF1">
              <w:rPr>
                <w:color w:val="000000"/>
                <w:lang w:val="en-US"/>
              </w:rPr>
              <w:t>SpringBootServletInitializer {</w:t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5C6DF1">
              <w:rPr>
                <w:color w:val="000000"/>
                <w:lang w:val="en-US"/>
              </w:rPr>
              <w:t xml:space="preserve">Class[] 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 xml:space="preserve">classes </w:t>
            </w:r>
            <w:r w:rsidRPr="005C6DF1">
              <w:rPr>
                <w:color w:val="000000"/>
                <w:lang w:val="en-US"/>
              </w:rPr>
              <w:t>= {Application.</w:t>
            </w:r>
            <w:r w:rsidRPr="005C6DF1">
              <w:rPr>
                <w:b/>
                <w:bCs/>
                <w:color w:val="000080"/>
                <w:lang w:val="en-US"/>
              </w:rPr>
              <w:t>class</w:t>
            </w:r>
            <w:r w:rsidRPr="005C6DF1">
              <w:rPr>
                <w:color w:val="000000"/>
                <w:lang w:val="en-US"/>
              </w:rPr>
              <w:t>,};</w:t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5C6DF1">
              <w:rPr>
                <w:color w:val="000000"/>
                <w:lang w:val="en-US"/>
              </w:rPr>
              <w:t xml:space="preserve">ApplicationContext </w:t>
            </w:r>
            <w:r w:rsidRPr="005C6DF1">
              <w:rPr>
                <w:i/>
                <w:iCs/>
                <w:color w:val="660E7A"/>
                <w:lang w:val="en-US"/>
              </w:rPr>
              <w:t>ac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color w:val="808000"/>
                <w:lang w:val="en-US"/>
              </w:rPr>
              <w:t>@Override</w:t>
            </w:r>
            <w:r w:rsidRPr="005C6DF1">
              <w:rPr>
                <w:color w:val="808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rotected </w:t>
            </w:r>
            <w:r w:rsidRPr="005C6DF1">
              <w:rPr>
                <w:color w:val="000000"/>
                <w:lang w:val="en-US"/>
              </w:rPr>
              <w:t>SpringApplicationBuilder configure(SpringApplicationBuilder builder) {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C6DF1">
              <w:rPr>
                <w:color w:val="000000"/>
                <w:lang w:val="en-US"/>
              </w:rPr>
              <w:t>builder.sources(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5C6DF1">
              <w:rPr>
                <w:color w:val="000000"/>
                <w:lang w:val="en-US"/>
              </w:rPr>
              <w:t>main(String[] args) {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i/>
                <w:iCs/>
                <w:color w:val="000000"/>
                <w:lang w:val="en-US"/>
              </w:rPr>
              <w:t>setProperty</w:t>
            </w:r>
            <w:r w:rsidRPr="005C6DF1">
              <w:rPr>
                <w:color w:val="000000"/>
                <w:lang w:val="en-US"/>
              </w:rPr>
              <w:t>(</w:t>
            </w:r>
            <w:r w:rsidRPr="005C6DF1">
              <w:rPr>
                <w:b/>
                <w:bCs/>
                <w:color w:val="008000"/>
                <w:lang w:val="en-US"/>
              </w:rPr>
              <w:t>"spring.config.location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classpath:/application-service.properties," </w:t>
            </w:r>
            <w:r w:rsidRPr="005C6DF1">
              <w:rPr>
                <w:color w:val="000000"/>
                <w:lang w:val="en-US"/>
              </w:rPr>
              <w:t>+</w:t>
            </w:r>
            <w:r w:rsidRPr="005C6DF1">
              <w:rPr>
                <w:color w:val="000000"/>
                <w:lang w:val="en-US"/>
              </w:rPr>
              <w:br/>
              <w:t xml:space="preserve">                </w:t>
            </w:r>
            <w:r w:rsidRPr="005C6DF1">
              <w:rPr>
                <w:b/>
                <w:bCs/>
                <w:color w:val="008000"/>
                <w:lang w:val="en-US"/>
              </w:rPr>
              <w:t>"classpath:/application-repository.properties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i/>
                <w:iCs/>
                <w:color w:val="660E7A"/>
                <w:lang w:val="en-US"/>
              </w:rPr>
              <w:t xml:space="preserve">ac </w:t>
            </w:r>
            <w:r w:rsidRPr="005C6DF1">
              <w:rPr>
                <w:color w:val="000000"/>
                <w:lang w:val="en-US"/>
              </w:rPr>
              <w:t>= SpringApplication.</w:t>
            </w:r>
            <w:r w:rsidRPr="005C6DF1">
              <w:rPr>
                <w:i/>
                <w:iCs/>
                <w:color w:val="000000"/>
                <w:lang w:val="en-US"/>
              </w:rPr>
              <w:t>run</w:t>
            </w:r>
            <w:r w:rsidRPr="005C6DF1">
              <w:rPr>
                <w:color w:val="000000"/>
                <w:lang w:val="en-US"/>
              </w:rPr>
              <w:t>(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5C6DF1">
              <w:rPr>
                <w:color w:val="000000"/>
                <w:lang w:val="en-US"/>
              </w:rPr>
              <w:t>, args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  <w:t>}</w:t>
            </w:r>
          </w:p>
          <w:p w14:paraId="2CE3CF79" w14:textId="77777777" w:rsidR="00C64DA9" w:rsidRPr="005C6DF1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695A3396" w14:textId="77777777" w:rsidR="00C64DA9" w:rsidRPr="005C6DF1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447A01EB" w14:textId="77777777" w:rsidR="00C64DA9" w:rsidRPr="005C6DF1" w:rsidRDefault="00C64DA9" w:rsidP="00C64DA9">
      <w:r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</w:rPr>
        <w:t xml:space="preserve"> StartupApplicationListener который будет запускаться каждый раз при запуске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</w:p>
    <w:p w14:paraId="17A87AF3" w14:textId="77777777" w:rsidR="00C64DA9" w:rsidRPr="005C6DF1" w:rsidRDefault="00C64DA9" w:rsidP="00C64D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DD4D49" w14:paraId="457D44AF" w14:textId="77777777" w:rsidTr="00E24DFD">
        <w:tc>
          <w:tcPr>
            <w:tcW w:w="15446" w:type="dxa"/>
          </w:tcPr>
          <w:p w14:paraId="3581894E" w14:textId="726B12C9" w:rsidR="00C64DA9" w:rsidRPr="005C6DF1" w:rsidRDefault="00C64DA9" w:rsidP="007E26B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6DF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5C6DF1">
              <w:rPr>
                <w:color w:val="000000"/>
                <w:lang w:val="en-US"/>
              </w:rPr>
              <w:t>edu.hneu.kpp.lab2.spring.service.app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edu.hneu.kpp.lab2.spring.dao.entity.BookEntity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edu.hneu.kpp.lab2.spring.service.service.BookService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pplicationArguments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pplicationRunn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stereotype.</w:t>
            </w:r>
            <w:r w:rsidRPr="005C6DF1">
              <w:rPr>
                <w:color w:val="808000"/>
                <w:lang w:val="en-US"/>
              </w:rPr>
              <w:t>Component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javax.annotation.</w:t>
            </w:r>
            <w:r w:rsidRPr="005C6DF1">
              <w:rPr>
                <w:color w:val="808000"/>
                <w:lang w:val="en-US"/>
              </w:rPr>
              <w:t>Resource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java.util.List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Component</w:t>
            </w:r>
            <w:r w:rsidRPr="005C6DF1">
              <w:rPr>
                <w:color w:val="808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C6DF1">
              <w:rPr>
                <w:color w:val="000000"/>
                <w:lang w:val="en-US"/>
              </w:rPr>
              <w:t xml:space="preserve">StartupApplicationListener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5C6DF1">
              <w:rPr>
                <w:color w:val="000000"/>
                <w:lang w:val="en-US"/>
              </w:rPr>
              <w:t>ApplicationRunner {</w:t>
            </w:r>
            <w:r w:rsidRPr="005C6DF1">
              <w:rPr>
                <w:color w:val="000000"/>
                <w:lang w:val="en-US"/>
              </w:rPr>
              <w:br/>
            </w:r>
            <w:r w:rsidR="007E26BA" w:rsidRPr="005C6DF1">
              <w:rPr>
                <w:color w:val="000000"/>
                <w:lang w:val="en-US"/>
              </w:rPr>
              <w:t xml:space="preserve">    </w:t>
            </w:r>
            <w:r w:rsidR="007E26BA" w:rsidRPr="005C6DF1">
              <w:rPr>
                <w:color w:val="808000"/>
                <w:lang w:val="en-US"/>
              </w:rPr>
              <w:t>@Resource</w:t>
            </w:r>
            <w:r w:rsidR="007E26BA" w:rsidRPr="005C6DF1">
              <w:rPr>
                <w:color w:val="808000"/>
                <w:lang w:val="en-US"/>
              </w:rPr>
              <w:br/>
              <w:t xml:space="preserve">    </w:t>
            </w:r>
            <w:r w:rsidR="007E26BA" w:rsidRPr="005C6DF1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7E26BA" w:rsidRPr="005C6DF1">
              <w:rPr>
                <w:color w:val="000000"/>
                <w:lang w:val="en-US"/>
              </w:rPr>
              <w:t xml:space="preserve">BookService </w:t>
            </w:r>
            <w:r w:rsidR="007E26BA" w:rsidRPr="005C6DF1">
              <w:rPr>
                <w:b/>
                <w:bCs/>
                <w:color w:val="660E7A"/>
                <w:lang w:val="en-US"/>
              </w:rPr>
              <w:t>bookService</w:t>
            </w:r>
            <w:r w:rsidR="007E26BA"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="007E26BA"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t xml:space="preserve">    </w:t>
            </w:r>
            <w:r w:rsidRPr="005C6DF1">
              <w:rPr>
                <w:color w:val="808000"/>
                <w:lang w:val="en-US"/>
              </w:rPr>
              <w:t>@Override</w:t>
            </w:r>
            <w:r w:rsidRPr="005C6DF1">
              <w:rPr>
                <w:color w:val="808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C6DF1">
              <w:rPr>
                <w:color w:val="000000"/>
                <w:lang w:val="en-US"/>
              </w:rPr>
              <w:t>run(ApplicationArguments args) {</w:t>
            </w:r>
            <w:r w:rsidRPr="005C6DF1">
              <w:rPr>
                <w:color w:val="000000"/>
                <w:lang w:val="en-US"/>
              </w:rPr>
              <w:br/>
              <w:t xml:space="preserve">        test(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C6DF1">
              <w:rPr>
                <w:color w:val="000000"/>
                <w:lang w:val="en-US"/>
              </w:rPr>
              <w:t>test() {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Saving book to db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BookEntity book1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The Brothers Karamazov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Fyodor Dostoevsky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BookEntity book2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War and Peace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Leo Tolstoy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BookEntity book3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Pride and Prejudice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Jane Austen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Saving book to db finish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Find all :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List&lt;BookEntity&gt; books1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for </w:t>
            </w:r>
            <w:r w:rsidRPr="005C6DF1">
              <w:rPr>
                <w:color w:val="000000"/>
                <w:lang w:val="en-US"/>
              </w:rPr>
              <w:t>(BookEntity b : books1) {</w:t>
            </w:r>
            <w:r w:rsidRPr="005C6DF1">
              <w:rPr>
                <w:color w:val="000000"/>
                <w:lang w:val="en-US"/>
              </w:rPr>
              <w:br/>
              <w:t xml:space="preserve">    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-" </w:t>
            </w:r>
            <w:r w:rsidRPr="005C6DF1">
              <w:rPr>
                <w:color w:val="000000"/>
                <w:lang w:val="en-US"/>
              </w:rPr>
              <w:t>+ b.toString());</w:t>
            </w:r>
            <w:r w:rsidRPr="005C6DF1">
              <w:rPr>
                <w:color w:val="000000"/>
                <w:lang w:val="en-US"/>
              </w:rPr>
              <w:br/>
              <w:t xml:space="preserve">        }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Update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book1.setTitle(</w:t>
            </w:r>
            <w:r w:rsidRPr="005C6DF1">
              <w:rPr>
                <w:b/>
                <w:bCs/>
                <w:color w:val="008000"/>
                <w:lang w:val="en-US"/>
              </w:rPr>
              <w:t>"The Idiot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book1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 Updated is =&gt;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ById(book1.getId()).toString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Update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Integer id1 = book1.getId();</w:t>
            </w:r>
            <w:r w:rsidRPr="005C6DF1">
              <w:rPr>
                <w:color w:val="000000"/>
                <w:lang w:val="en-US"/>
              </w:rPr>
              <w:br/>
              <w:t xml:space="preserve">        BookEntity another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ById(id1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 found with id " </w:t>
            </w:r>
            <w:r w:rsidRPr="005C6DF1">
              <w:rPr>
                <w:color w:val="000000"/>
                <w:lang w:val="en-US"/>
              </w:rPr>
              <w:t xml:space="preserve">+ id1 + 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 is =&gt;" </w:t>
            </w:r>
            <w:r w:rsidRPr="005C6DF1">
              <w:rPr>
                <w:color w:val="000000"/>
                <w:lang w:val="en-US"/>
              </w:rPr>
              <w:t>+ another.toString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Integer id3 = book3.getId(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delete(book3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Deleted book with id " </w:t>
            </w:r>
            <w:r w:rsidRPr="005C6DF1">
              <w:rPr>
                <w:color w:val="000000"/>
                <w:lang w:val="en-US"/>
              </w:rPr>
              <w:t xml:space="preserve">+ id3 + </w:t>
            </w:r>
            <w:r w:rsidRPr="005C6DF1">
              <w:rPr>
                <w:b/>
                <w:bCs/>
                <w:color w:val="008000"/>
                <w:lang w:val="en-US"/>
              </w:rPr>
              <w:t>".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Now all books are 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 xml:space="preserve">.findAll().size() + </w:t>
            </w:r>
            <w:r w:rsidRPr="005C6DF1">
              <w:rPr>
                <w:b/>
                <w:bCs/>
                <w:color w:val="008000"/>
                <w:lang w:val="en-US"/>
              </w:rPr>
              <w:t>".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All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List&lt;BookEntity&gt; books2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Books found are :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lastRenderedPageBreak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for </w:t>
            </w:r>
            <w:r w:rsidRPr="005C6DF1">
              <w:rPr>
                <w:color w:val="000000"/>
                <w:lang w:val="en-US"/>
              </w:rPr>
              <w:t>(BookEntity b : books2) {</w:t>
            </w:r>
            <w:r w:rsidRPr="005C6DF1">
              <w:rPr>
                <w:color w:val="000000"/>
                <w:lang w:val="en-US"/>
              </w:rPr>
              <w:br/>
              <w:t xml:space="preserve">    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-" </w:t>
            </w:r>
            <w:r w:rsidRPr="005C6DF1">
              <w:rPr>
                <w:color w:val="000000"/>
                <w:lang w:val="en-US"/>
              </w:rPr>
              <w:t>+ b.toString());</w:t>
            </w:r>
            <w:r w:rsidRPr="005C6DF1">
              <w:rPr>
                <w:color w:val="000000"/>
                <w:lang w:val="en-US"/>
              </w:rPr>
              <w:br/>
              <w:t xml:space="preserve">        }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All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All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deleteAll(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s found are now 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.size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All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1C0D51F" w14:textId="77777777" w:rsidR="00C64DA9" w:rsidRPr="005C6DF1" w:rsidRDefault="00C64DA9" w:rsidP="00C64DA9">
      <w:pPr>
        <w:rPr>
          <w:lang w:val="en-US"/>
        </w:rPr>
      </w:pPr>
    </w:p>
    <w:p w14:paraId="0DBD0784" w14:textId="77777777" w:rsidR="00C64DA9" w:rsidRPr="00B04E43" w:rsidRDefault="00C64DA9" w:rsidP="00C64DA9">
      <w:r w:rsidRPr="00067562">
        <w:rPr>
          <w:rFonts w:ascii="Cambria" w:hAnsi="Cambria" w:cstheme="minorHAnsi"/>
          <w:sz w:val="24"/>
          <w:szCs w:val="24"/>
        </w:rPr>
        <w:t>Запустим приложение и в консоли увидим следующие сооб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14:paraId="1D6C9CA2" w14:textId="77777777" w:rsidTr="00E24DFD">
        <w:tc>
          <w:tcPr>
            <w:tcW w:w="15446" w:type="dxa"/>
          </w:tcPr>
          <w:p w14:paraId="27D6132B" w14:textId="77777777" w:rsidR="00C64DA9" w:rsidRPr="004A5733" w:rsidRDefault="00C64DA9" w:rsidP="00E21B96">
            <w:pPr>
              <w:rPr>
                <w:lang w:val="en-US"/>
              </w:rPr>
            </w:pPr>
            <w:r w:rsidRPr="004A5733">
              <w:rPr>
                <w:lang w:val="en-US"/>
              </w:rPr>
              <w:t>###### Saving book to db start ######</w:t>
            </w:r>
          </w:p>
          <w:p w14:paraId="5AAA25A5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Saving book to db finish ######</w:t>
            </w:r>
          </w:p>
          <w:p w14:paraId="4C7320A7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Find all :</w:t>
            </w:r>
          </w:p>
          <w:p w14:paraId="77B88E37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1, title=The Brothers Karamazov, author=Fyodor Dostoevsky]</w:t>
            </w:r>
          </w:p>
          <w:p w14:paraId="7E34D53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2, title=War and Peace, author=Leo Tolstoy]</w:t>
            </w:r>
          </w:p>
          <w:p w14:paraId="4BE51F03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3, title=Pride and Prejudice, author=Jane Austen]</w:t>
            </w:r>
          </w:p>
          <w:p w14:paraId="2FE38331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Update - start ######</w:t>
            </w:r>
          </w:p>
          <w:p w14:paraId="462CC51E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 Updated is =&gt;BookEntity [id=1, title=The Idiot, author=Fyodor Dostoevsky]</w:t>
            </w:r>
          </w:p>
          <w:p w14:paraId="3E92F354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Update - end ######</w:t>
            </w:r>
          </w:p>
          <w:p w14:paraId="268DB8C8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 - start ######</w:t>
            </w:r>
          </w:p>
          <w:p w14:paraId="25F68D46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 found with id 1 is =&gt;BookEntity [id=1, title=The Idiot, author=Fyodor Dostoevsky]</w:t>
            </w:r>
          </w:p>
          <w:p w14:paraId="7E968E3E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 - end ######</w:t>
            </w:r>
          </w:p>
          <w:p w14:paraId="70DBDC3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 - start ######</w:t>
            </w:r>
          </w:p>
          <w:p w14:paraId="3D9C9914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Deleted book with id 3.</w:t>
            </w:r>
          </w:p>
          <w:p w14:paraId="3BA95F6B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Now all books are 2.</w:t>
            </w:r>
          </w:p>
          <w:p w14:paraId="6BBE6CD3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 - end ######</w:t>
            </w:r>
          </w:p>
          <w:p w14:paraId="0361DC82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All - start ######</w:t>
            </w:r>
          </w:p>
          <w:p w14:paraId="5C551275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s found are :</w:t>
            </w:r>
          </w:p>
          <w:p w14:paraId="46B20B4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1, title=The Idiot, author=Fyodor Dostoevsky]</w:t>
            </w:r>
          </w:p>
          <w:p w14:paraId="3767E83B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2, title=War and Peace, author=Leo Tolstoy]</w:t>
            </w:r>
          </w:p>
          <w:p w14:paraId="2844EAD0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All - end ######</w:t>
            </w:r>
          </w:p>
          <w:p w14:paraId="76F0FD0F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All - start ######</w:t>
            </w:r>
          </w:p>
          <w:p w14:paraId="16291DF1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s found are now 0</w:t>
            </w:r>
          </w:p>
          <w:p w14:paraId="426E52D5" w14:textId="77777777" w:rsidR="00C64DA9" w:rsidRDefault="00C64DA9" w:rsidP="00E21B96">
            <w:r>
              <w:t>###### DeleteAll - end ######</w:t>
            </w:r>
          </w:p>
        </w:tc>
      </w:tr>
    </w:tbl>
    <w:p w14:paraId="6AC1B1DD" w14:textId="77777777" w:rsidR="00C64DA9" w:rsidRPr="00B04E43" w:rsidRDefault="00C64DA9" w:rsidP="00C64DA9">
      <w:pPr>
        <w:pBdr>
          <w:bottom w:val="single" w:sz="12" w:space="1" w:color="auto"/>
        </w:pBdr>
      </w:pPr>
    </w:p>
    <w:p w14:paraId="23D16246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е</w:t>
      </w:r>
    </w:p>
    <w:p w14:paraId="32B3DBFD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Добавим новый модуль SpringManual-1-Webapp в проект. </w:t>
      </w:r>
    </w:p>
    <w:p w14:paraId="390B5A78" w14:textId="77777777" w:rsidR="00C64DA9" w:rsidRPr="00D628AC" w:rsidRDefault="00C64DA9" w:rsidP="00C64DA9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Настро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DD4D49" w14:paraId="5764E05C" w14:textId="77777777" w:rsidTr="00E24DFD">
        <w:tc>
          <w:tcPr>
            <w:tcW w:w="15446" w:type="dxa"/>
          </w:tcPr>
          <w:p w14:paraId="039A741B" w14:textId="77777777" w:rsidR="00C64DA9" w:rsidRPr="00D628AC" w:rsidRDefault="00C64DA9" w:rsidP="00E21B96">
            <w:pPr>
              <w:rPr>
                <w:lang w:val="en-US"/>
              </w:rPr>
            </w:pPr>
            <w:bookmarkStart w:id="32" w:name="OLE_LINK28"/>
            <w:bookmarkStart w:id="33" w:name="OLE_LINK29"/>
            <w:r w:rsidRPr="00067562">
              <w:rPr>
                <w:color w:val="000000"/>
                <w:lang w:val="en-US"/>
              </w:rPr>
              <w:t xml:space="preserve">apply </w:t>
            </w:r>
            <w:r w:rsidRPr="00067562">
              <w:rPr>
                <w:b/>
                <w:bCs/>
                <w:color w:val="008000"/>
                <w:lang w:val="en-US"/>
              </w:rPr>
              <w:t>plugin</w:t>
            </w:r>
            <w:r w:rsidRPr="00067562">
              <w:rPr>
                <w:color w:val="000000"/>
                <w:lang w:val="en-US"/>
              </w:rPr>
              <w:t xml:space="preserve">: </w:t>
            </w:r>
            <w:r w:rsidRPr="00067562">
              <w:rPr>
                <w:b/>
                <w:bCs/>
                <w:color w:val="008000"/>
                <w:lang w:val="en-US"/>
              </w:rPr>
              <w:t>'org.springframework.boot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apply </w:t>
            </w:r>
            <w:r w:rsidRPr="00067562">
              <w:rPr>
                <w:b/>
                <w:bCs/>
                <w:color w:val="008000"/>
                <w:lang w:val="en-US"/>
              </w:rPr>
              <w:t>plugin</w:t>
            </w:r>
            <w:r w:rsidRPr="00067562">
              <w:rPr>
                <w:color w:val="000000"/>
                <w:lang w:val="en-US"/>
              </w:rPr>
              <w:t xml:space="preserve">: </w:t>
            </w:r>
            <w:r w:rsidRPr="00067562">
              <w:rPr>
                <w:b/>
                <w:bCs/>
                <w:color w:val="008000"/>
                <w:lang w:val="en-US"/>
              </w:rPr>
              <w:t>'io.spring.dependency-management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>dependencies {</w:t>
            </w:r>
            <w:r w:rsidRPr="00067562">
              <w:rPr>
                <w:color w:val="000000"/>
                <w:lang w:val="en-US"/>
              </w:rPr>
              <w:br/>
              <w:t xml:space="preserve">    compile project(</w:t>
            </w:r>
            <w:r w:rsidRPr="00067562">
              <w:rPr>
                <w:b/>
                <w:bCs/>
                <w:color w:val="008000"/>
                <w:lang w:val="en-US"/>
              </w:rPr>
              <w:t>':SpringManual-1-Service'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actuator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thymeleaf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web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apache.tomcat.embed:tomcat-embed-jasper:</w:t>
            </w:r>
            <w:r w:rsidRPr="00067562">
              <w:rPr>
                <w:color w:val="000000"/>
                <w:lang w:val="en-US"/>
              </w:rPr>
              <w:t>${tomcatEmbedJasper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apache.httpcomponents:httpclient:</w:t>
            </w:r>
            <w:r w:rsidRPr="00067562">
              <w:rPr>
                <w:color w:val="000000"/>
                <w:lang w:val="en-US"/>
              </w:rPr>
              <w:t>${httpclien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runtim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test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32"/>
            <w:bookmarkEnd w:id="33"/>
          </w:p>
        </w:tc>
      </w:tr>
    </w:tbl>
    <w:p w14:paraId="54001E3C" w14:textId="77777777" w:rsidR="00C64DA9" w:rsidRPr="00D628AC" w:rsidRDefault="00C64DA9" w:rsidP="00C64DA9">
      <w:pPr>
        <w:rPr>
          <w:lang w:val="en-US"/>
        </w:rPr>
      </w:pPr>
    </w:p>
    <w:p w14:paraId="2394C47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Создае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edu.hneu.kpp.lab2.spring.</w:t>
      </w:r>
      <w:r w:rsidRPr="00055FC8">
        <w:rPr>
          <w:rFonts w:ascii="Cambria" w:hAnsi="Cambria" w:cstheme="minorHAnsi"/>
          <w:sz w:val="24"/>
          <w:szCs w:val="24"/>
          <w:lang w:val="en-US"/>
        </w:rPr>
        <w:t>webapp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торо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здае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ы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controller </w:t>
      </w:r>
      <w:r w:rsidRPr="00067562"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model.</w:t>
      </w:r>
    </w:p>
    <w:p w14:paraId="1D417C1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model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оздадим пакет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  <w:r w:rsidRPr="00067562">
        <w:rPr>
          <w:rFonts w:ascii="Cambria" w:hAnsi="Cambria" w:cstheme="minorHAnsi"/>
          <w:sz w:val="24"/>
          <w:szCs w:val="24"/>
        </w:rPr>
        <w:t xml:space="preserve"> и в нем создадим класс конфигурации </w:t>
      </w: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я </w:t>
      </w:r>
      <w:r w:rsidRPr="00067562">
        <w:rPr>
          <w:rFonts w:ascii="Cambria" w:hAnsi="Cambria" w:cstheme="minorHAnsi"/>
          <w:sz w:val="24"/>
          <w:szCs w:val="24"/>
          <w:lang w:val="en-US"/>
        </w:rPr>
        <w:t>WebConfiguration</w:t>
      </w:r>
      <w:r w:rsidRPr="00067562">
        <w:rPr>
          <w:rFonts w:ascii="Cambria" w:hAnsi="Cambria" w:cstheme="minorHAnsi"/>
          <w:sz w:val="24"/>
          <w:szCs w:val="24"/>
        </w:rPr>
        <w:t xml:space="preserve"> в котором в последствии будем добавлять конфигурацию ресурсов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59B5CA3C" w14:textId="77777777" w:rsidTr="00E24DFD">
        <w:tc>
          <w:tcPr>
            <w:tcW w:w="15588" w:type="dxa"/>
          </w:tcPr>
          <w:p w14:paraId="74436CE7" w14:textId="77777777" w:rsidR="00C64DA9" w:rsidRPr="00055FC8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FC8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55FC8">
              <w:rPr>
                <w:color w:val="000000"/>
                <w:lang w:val="en-US"/>
              </w:rPr>
              <w:t>edu.hneu.kpp.lab2.spring.webapp.model.config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55FC8">
              <w:rPr>
                <w:color w:val="000000"/>
                <w:lang w:val="en-US"/>
              </w:rPr>
              <w:t>org.springframework.context.annotation.</w:t>
            </w:r>
            <w:r w:rsidRPr="00055FC8">
              <w:rPr>
                <w:color w:val="808000"/>
                <w:lang w:val="en-US"/>
              </w:rPr>
              <w:t>Configuration</w:t>
            </w:r>
            <w:r w:rsidRPr="00055FC8">
              <w:rPr>
                <w:color w:val="000000"/>
                <w:lang w:val="en-US"/>
              </w:rPr>
              <w:t>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55FC8">
              <w:rPr>
                <w:color w:val="000000"/>
                <w:lang w:val="en-US"/>
              </w:rPr>
              <w:t>org.springframework.web.servlet.config.annotation.WebMvcConfigurer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808000"/>
                <w:lang w:val="en-US"/>
              </w:rPr>
              <w:t>@Configuration</w:t>
            </w:r>
            <w:r w:rsidRPr="00055FC8">
              <w:rPr>
                <w:color w:val="808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FC8">
              <w:rPr>
                <w:color w:val="000000"/>
                <w:lang w:val="en-US"/>
              </w:rPr>
              <w:t xml:space="preserve">WebConfiguration </w:t>
            </w:r>
            <w:r w:rsidRPr="00055FC8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55FC8">
              <w:rPr>
                <w:color w:val="000000"/>
                <w:lang w:val="en-US"/>
              </w:rPr>
              <w:t>WebMvcConfigurer {</w:t>
            </w:r>
            <w:r w:rsidRPr="00055FC8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E1C446D" w14:textId="77777777" w:rsidR="00C64DA9" w:rsidRPr="00055FC8" w:rsidRDefault="00C64DA9" w:rsidP="00C64DA9">
      <w:pPr>
        <w:rPr>
          <w:lang w:val="en-US"/>
        </w:rPr>
      </w:pPr>
    </w:p>
    <w:p w14:paraId="0D79E14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model</w:t>
      </w:r>
      <w:r w:rsidRPr="00067562">
        <w:rPr>
          <w:rFonts w:ascii="Cambria" w:hAnsi="Cambria" w:cstheme="minorHAnsi"/>
          <w:sz w:val="24"/>
          <w:szCs w:val="24"/>
        </w:rPr>
        <w:t xml:space="preserve"> создае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WebApp</w:t>
      </w:r>
      <w:r w:rsidRPr="00067562">
        <w:rPr>
          <w:rFonts w:ascii="Cambria" w:hAnsi="Cambria" w:cstheme="minorHAnsi"/>
          <w:sz w:val="24"/>
          <w:szCs w:val="24"/>
        </w:rPr>
        <w:t xml:space="preserve"> аналогично классу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  <w:r w:rsidRPr="00067562">
        <w:rPr>
          <w:rFonts w:ascii="Cambria" w:hAnsi="Cambria" w:cstheme="minorHAnsi"/>
          <w:sz w:val="24"/>
          <w:szCs w:val="24"/>
        </w:rPr>
        <w:t xml:space="preserve"> пакета Service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4A07D0FB" w14:textId="77777777" w:rsidTr="00E24DFD">
        <w:tc>
          <w:tcPr>
            <w:tcW w:w="15588" w:type="dxa"/>
          </w:tcPr>
          <w:p w14:paraId="17C3B51D" w14:textId="77777777" w:rsidR="00C64DA9" w:rsidRPr="00C753AB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model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SpringApplication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autoconfigure.</w:t>
            </w:r>
            <w:r w:rsidRPr="00C753AB">
              <w:rPr>
                <w:color w:val="808000"/>
                <w:lang w:val="en-US"/>
              </w:rPr>
              <w:t>EnableAutoConfiguratio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autoconfigure.</w:t>
            </w:r>
            <w:r w:rsidRPr="00C753AB">
              <w:rPr>
                <w:color w:val="808000"/>
                <w:lang w:val="en-US"/>
              </w:rPr>
              <w:t>SpringBootApplicatio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builder.SpringApplicationBuild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web.servlet.support.SpringBootServletInitializ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context.ApplicationContext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context.annotation.</w:t>
            </w:r>
            <w:r w:rsidRPr="00C753AB">
              <w:rPr>
                <w:color w:val="808000"/>
                <w:lang w:val="en-US"/>
              </w:rPr>
              <w:t>ComponentSca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SpringBootApplication</w:t>
            </w:r>
            <w:r w:rsidRPr="00C753AB">
              <w:rPr>
                <w:color w:val="000000"/>
                <w:lang w:val="en-US"/>
              </w:rPr>
              <w:t xml:space="preserve">(scanBasePackages =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"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EnableAutoConfiguration</w:t>
            </w:r>
            <w:r w:rsidRPr="00C753AB">
              <w:rPr>
                <w:color w:val="808000"/>
                <w:lang w:val="en-US"/>
              </w:rPr>
              <w:br/>
              <w:t>@ComponentScan</w:t>
            </w:r>
            <w:r w:rsidRPr="00C753AB">
              <w:rPr>
                <w:color w:val="000000"/>
                <w:lang w:val="en-US"/>
              </w:rPr>
              <w:t>(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dao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service.service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controller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model.config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model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>}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 xml:space="preserve">WebApp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C753AB">
              <w:rPr>
                <w:color w:val="000000"/>
                <w:lang w:val="en-US"/>
              </w:rPr>
              <w:t>SpringBootServletInitializer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C753AB">
              <w:rPr>
                <w:color w:val="000000"/>
                <w:lang w:val="en-US"/>
              </w:rPr>
              <w:t xml:space="preserve">Class[]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classes </w:t>
            </w:r>
            <w:r w:rsidRPr="00C753AB">
              <w:rPr>
                <w:color w:val="000000"/>
                <w:lang w:val="en-US"/>
              </w:rPr>
              <w:t>= {WebApp.</w:t>
            </w:r>
            <w:r w:rsidRPr="00C753AB">
              <w:rPr>
                <w:b/>
                <w:bCs/>
                <w:color w:val="000080"/>
                <w:lang w:val="en-US"/>
              </w:rPr>
              <w:t>class</w:t>
            </w:r>
            <w:r w:rsidRPr="00C753AB">
              <w:rPr>
                <w:color w:val="000000"/>
                <w:lang w:val="en-US"/>
              </w:rPr>
              <w:t>,};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C753AB">
              <w:rPr>
                <w:color w:val="000000"/>
                <w:lang w:val="en-US"/>
              </w:rPr>
              <w:t xml:space="preserve">ApplicationContext </w:t>
            </w:r>
            <w:r w:rsidRPr="00C753AB">
              <w:rPr>
                <w:i/>
                <w:iCs/>
                <w:color w:val="660E7A"/>
                <w:lang w:val="en-US"/>
              </w:rPr>
              <w:t>ac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color w:val="808000"/>
                <w:lang w:val="en-US"/>
              </w:rPr>
              <w:t>@Override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otected </w:t>
            </w:r>
            <w:r w:rsidRPr="00C753AB">
              <w:rPr>
                <w:color w:val="000000"/>
                <w:lang w:val="en-US"/>
              </w:rPr>
              <w:t>SpringApplicationBuilder configure(SpringApplicationBuilder builder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color w:val="000000"/>
                <w:lang w:val="en-US"/>
              </w:rPr>
              <w:t>builder.sources(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C753AB">
              <w:rPr>
                <w:color w:val="000000"/>
                <w:lang w:val="en-US"/>
              </w:rPr>
              <w:t>)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C753AB">
              <w:rPr>
                <w:color w:val="000000"/>
                <w:lang w:val="en-US"/>
              </w:rPr>
              <w:t>main(String[] args) {</w:t>
            </w:r>
            <w:r w:rsidRPr="00C753AB">
              <w:rPr>
                <w:color w:val="000000"/>
                <w:lang w:val="en-US"/>
              </w:rPr>
              <w:br/>
              <w:t xml:space="preserve">        System.</w:t>
            </w:r>
            <w:r w:rsidRPr="00C753AB">
              <w:rPr>
                <w:i/>
                <w:iCs/>
                <w:color w:val="000000"/>
                <w:lang w:val="en-US"/>
              </w:rPr>
              <w:t>setProperty</w:t>
            </w:r>
            <w:r w:rsidRPr="00C753AB">
              <w:rPr>
                <w:color w:val="000000"/>
                <w:lang w:val="en-US"/>
              </w:rPr>
              <w:t>(</w:t>
            </w:r>
            <w:r w:rsidRPr="00C753AB">
              <w:rPr>
                <w:b/>
                <w:bCs/>
                <w:color w:val="008000"/>
                <w:lang w:val="en-US"/>
              </w:rPr>
              <w:t>"spring.config.location"</w:t>
            </w:r>
            <w:r w:rsidRPr="00C753AB">
              <w:rPr>
                <w:color w:val="000000"/>
                <w:lang w:val="en-US"/>
              </w:rPr>
              <w:t xml:space="preserve">, </w:t>
            </w:r>
            <w:r w:rsidRPr="00C753AB">
              <w:rPr>
                <w:b/>
                <w:bCs/>
                <w:color w:val="008000"/>
                <w:lang w:val="en-US"/>
              </w:rPr>
              <w:t xml:space="preserve">"classpath:/application.properties," </w:t>
            </w:r>
            <w:r w:rsidRPr="00C753AB">
              <w:rPr>
                <w:color w:val="000000"/>
                <w:lang w:val="en-US"/>
              </w:rPr>
              <w:t>+</w:t>
            </w:r>
            <w:r w:rsidRPr="00C753AB">
              <w:rPr>
                <w:color w:val="000000"/>
                <w:lang w:val="en-US"/>
              </w:rPr>
              <w:br/>
              <w:t xml:space="preserve">                </w:t>
            </w:r>
            <w:r w:rsidRPr="00C753AB">
              <w:rPr>
                <w:b/>
                <w:bCs/>
                <w:color w:val="008000"/>
                <w:lang w:val="en-US"/>
              </w:rPr>
              <w:t xml:space="preserve">"classpath:/application-service.properties," </w:t>
            </w:r>
            <w:r w:rsidRPr="00C753AB">
              <w:rPr>
                <w:color w:val="000000"/>
                <w:lang w:val="en-US"/>
              </w:rPr>
              <w:t>+</w:t>
            </w:r>
            <w:r w:rsidRPr="00C753AB">
              <w:rPr>
                <w:color w:val="000000"/>
                <w:lang w:val="en-US"/>
              </w:rPr>
              <w:br/>
              <w:t xml:space="preserve">                </w:t>
            </w:r>
            <w:r w:rsidRPr="00C753AB">
              <w:rPr>
                <w:b/>
                <w:bCs/>
                <w:color w:val="008000"/>
                <w:lang w:val="en-US"/>
              </w:rPr>
              <w:t>"classpath:/application-repository.properties"</w:t>
            </w:r>
            <w:r w:rsidRPr="00C753AB">
              <w:rPr>
                <w:color w:val="000000"/>
                <w:lang w:val="en-US"/>
              </w:rPr>
              <w:t>);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i/>
                <w:iCs/>
                <w:color w:val="660E7A"/>
                <w:lang w:val="en-US"/>
              </w:rPr>
              <w:t xml:space="preserve">ac </w:t>
            </w:r>
            <w:r w:rsidRPr="00C753AB">
              <w:rPr>
                <w:color w:val="000000"/>
                <w:lang w:val="en-US"/>
              </w:rPr>
              <w:t>= SpringApplication.</w:t>
            </w:r>
            <w:r w:rsidRPr="00C753AB">
              <w:rPr>
                <w:i/>
                <w:iCs/>
                <w:color w:val="000000"/>
                <w:lang w:val="en-US"/>
              </w:rPr>
              <w:t>run</w:t>
            </w:r>
            <w:r w:rsidRPr="00C753AB">
              <w:rPr>
                <w:color w:val="000000"/>
                <w:lang w:val="en-US"/>
              </w:rPr>
              <w:t>(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C753AB">
              <w:rPr>
                <w:color w:val="000000"/>
                <w:lang w:val="en-US"/>
              </w:rPr>
              <w:t>, args)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8E916E9" w14:textId="77777777" w:rsidR="00C64DA9" w:rsidRPr="00C753AB" w:rsidRDefault="00C64DA9" w:rsidP="00C64DA9">
      <w:pPr>
        <w:rPr>
          <w:lang w:val="en-US"/>
        </w:rPr>
      </w:pPr>
    </w:p>
    <w:p w14:paraId="1120A770" w14:textId="77777777" w:rsidR="00C64DA9" w:rsidRPr="00067562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controller</w:t>
      </w:r>
      <w:r w:rsidRPr="00067562">
        <w:rPr>
          <w:rFonts w:ascii="Cambria" w:hAnsi="Cambria" w:cstheme="minorHAnsi"/>
          <w:sz w:val="24"/>
          <w:szCs w:val="24"/>
        </w:rPr>
        <w:t xml:space="preserve"> создадим два класса, финализированный класс констант ControllerConstants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7D5B79B3" w14:textId="77777777" w:rsidTr="00E24DFD">
        <w:tc>
          <w:tcPr>
            <w:tcW w:w="15588" w:type="dxa"/>
          </w:tcPr>
          <w:p w14:paraId="2CC42F68" w14:textId="77777777" w:rsidR="00C64DA9" w:rsidRPr="00C753AB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controll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C753AB">
              <w:rPr>
                <w:color w:val="000000"/>
                <w:lang w:val="en-US"/>
              </w:rPr>
              <w:t>ControllerConstants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/bookController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958CED3" w14:textId="77777777" w:rsidR="00C64DA9" w:rsidRPr="00C753AB" w:rsidRDefault="00C64DA9" w:rsidP="00C64DA9">
      <w:pPr>
        <w:rPr>
          <w:lang w:val="en-US"/>
        </w:rPr>
      </w:pPr>
    </w:p>
    <w:p w14:paraId="1F0345C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И класс контроллер </w:t>
      </w:r>
      <w:r w:rsidRPr="00067562">
        <w:rPr>
          <w:rFonts w:ascii="Cambria" w:hAnsi="Cambria" w:cstheme="minorHAnsi"/>
          <w:sz w:val="24"/>
          <w:szCs w:val="24"/>
          <w:lang w:val="en-US"/>
        </w:rPr>
        <w:t>BookController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2E7A387D" w14:textId="77777777" w:rsidTr="00E24DFD">
        <w:tc>
          <w:tcPr>
            <w:tcW w:w="15588" w:type="dxa"/>
          </w:tcPr>
          <w:p w14:paraId="5B999872" w14:textId="77777777" w:rsidR="00C64DA9" w:rsidRPr="00C64DA9" w:rsidRDefault="00C64DA9" w:rsidP="00C64DA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controll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stereotype.</w:t>
            </w:r>
            <w:r w:rsidRPr="00C753AB">
              <w:rPr>
                <w:color w:val="808000"/>
                <w:lang w:val="en-US"/>
              </w:rPr>
              <w:t>Controller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web.bind.annotation.</w:t>
            </w:r>
            <w:r w:rsidRPr="00C753AB">
              <w:rPr>
                <w:color w:val="808000"/>
                <w:lang w:val="en-US"/>
              </w:rPr>
              <w:t>GetMapping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web.bind.annotation.</w:t>
            </w:r>
            <w:r w:rsidRPr="00C753AB">
              <w:rPr>
                <w:color w:val="808000"/>
                <w:lang w:val="en-US"/>
              </w:rPr>
              <w:t>RequestMapping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Controller</w:t>
            </w:r>
            <w:r w:rsidRPr="00C753AB">
              <w:rPr>
                <w:color w:val="808000"/>
                <w:lang w:val="en-US"/>
              </w:rPr>
              <w:br/>
              <w:t>@RequestMapping</w:t>
            </w:r>
            <w:r w:rsidRPr="00C753AB">
              <w:rPr>
                <w:color w:val="000000"/>
                <w:lang w:val="en-US"/>
              </w:rPr>
              <w:t>(ControllerConstants.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>BookController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bookList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color w:val="808000"/>
                <w:lang w:val="en-US"/>
              </w:rPr>
              <w:t>@GetMapping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C753AB">
              <w:rPr>
                <w:color w:val="000000"/>
                <w:lang w:val="en-US"/>
              </w:rPr>
              <w:t>String get(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VIEW_NAME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1D5DC8B" w14:textId="77777777" w:rsidR="00C64DA9" w:rsidRPr="00C753AB" w:rsidRDefault="00C64DA9" w:rsidP="00C64DA9">
      <w:pPr>
        <w:rPr>
          <w:lang w:val="en-US"/>
        </w:rPr>
      </w:pPr>
    </w:p>
    <w:p w14:paraId="247A7EC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директории </w:t>
      </w:r>
      <w:r w:rsidRPr="00067562">
        <w:rPr>
          <w:rFonts w:ascii="Cambria" w:hAnsi="Cambria" w:cstheme="minorHAnsi"/>
          <w:sz w:val="24"/>
          <w:szCs w:val="24"/>
          <w:lang w:val="en-US"/>
        </w:rPr>
        <w:t>resources</w:t>
      </w:r>
      <w:r w:rsidRPr="00067562">
        <w:rPr>
          <w:rFonts w:ascii="Cambria" w:hAnsi="Cambria" w:cstheme="minorHAnsi"/>
          <w:sz w:val="24"/>
          <w:szCs w:val="24"/>
        </w:rPr>
        <w:t xml:space="preserve"> добавим директорию </w:t>
      </w:r>
      <w:r w:rsidRPr="00067562">
        <w:rPr>
          <w:rFonts w:ascii="Cambria" w:hAnsi="Cambria" w:cstheme="minorHAnsi"/>
          <w:sz w:val="24"/>
          <w:szCs w:val="24"/>
          <w:lang w:val="en-US"/>
        </w:rPr>
        <w:t>templates</w:t>
      </w:r>
      <w:r w:rsidRPr="00067562">
        <w:rPr>
          <w:rFonts w:ascii="Cambria" w:hAnsi="Cambria" w:cstheme="minorHAnsi"/>
          <w:sz w:val="24"/>
          <w:szCs w:val="24"/>
        </w:rPr>
        <w:t xml:space="preserve"> и в ней создадим представлени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List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DD4D49" w14:paraId="4CFB00A2" w14:textId="77777777" w:rsidTr="007655CF">
        <w:tc>
          <w:tcPr>
            <w:tcW w:w="15588" w:type="dxa"/>
          </w:tcPr>
          <w:p w14:paraId="0A5DD682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34" w:name="OLE_LINK38"/>
            <w:bookmarkStart w:id="35" w:name="OLE_LINK39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Hello worl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34"/>
            <w:bookmarkEnd w:id="35"/>
          </w:p>
        </w:tc>
      </w:tr>
    </w:tbl>
    <w:p w14:paraId="545424A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3B0F511E" w14:textId="6D249931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алее можем запустить наше веб приложение</w:t>
      </w:r>
      <w:r w:rsidRPr="003D4184">
        <w:rPr>
          <w:rFonts w:ascii="Cambria" w:hAnsi="Cambria" w:cstheme="minorHAnsi"/>
          <w:sz w:val="24"/>
          <w:szCs w:val="24"/>
        </w:rPr>
        <w:t xml:space="preserve"> (</w:t>
      </w:r>
      <w:r>
        <w:rPr>
          <w:rFonts w:ascii="Cambria" w:hAnsi="Cambria" w:cstheme="minorHAnsi"/>
          <w:sz w:val="24"/>
          <w:szCs w:val="24"/>
        </w:rPr>
        <w:t xml:space="preserve">класс </w:t>
      </w:r>
      <w:r>
        <w:rPr>
          <w:rFonts w:ascii="Cambria" w:hAnsi="Cambria" w:cstheme="minorHAnsi"/>
          <w:sz w:val="24"/>
          <w:szCs w:val="24"/>
          <w:lang w:val="en-US"/>
        </w:rPr>
        <w:t>WebApp</w:t>
      </w:r>
      <w:r w:rsidRPr="003D4184">
        <w:rPr>
          <w:rFonts w:ascii="Cambria" w:hAnsi="Cambria" w:cstheme="minorHAnsi"/>
          <w:sz w:val="24"/>
          <w:szCs w:val="24"/>
        </w:rPr>
        <w:t>)</w:t>
      </w:r>
      <w:r w:rsidRPr="00067562">
        <w:rPr>
          <w:rFonts w:ascii="Cambria" w:hAnsi="Cambria" w:cstheme="minorHAnsi"/>
          <w:sz w:val="24"/>
          <w:szCs w:val="24"/>
        </w:rPr>
        <w:t xml:space="preserve"> и проверить его </w:t>
      </w:r>
      <w:r w:rsidRPr="003D4184">
        <w:rPr>
          <w:rFonts w:ascii="Cambria" w:hAnsi="Cambria" w:cstheme="minorHAnsi"/>
          <w:sz w:val="24"/>
          <w:szCs w:val="24"/>
        </w:rPr>
        <w:t>работоспособность</w:t>
      </w:r>
      <w:r w:rsidRPr="0025422B">
        <w:rPr>
          <w:rFonts w:ascii="Cambria" w:hAnsi="Cambria" w:cstheme="minorHAnsi"/>
          <w:sz w:val="24"/>
          <w:szCs w:val="24"/>
        </w:rPr>
        <w:t xml:space="preserve"> (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45499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3</w:t>
      </w:r>
      <w:r>
        <w:rPr>
          <w:rFonts w:ascii="Cambria" w:hAnsi="Cambria" w:cstheme="minorHAnsi"/>
          <w:sz w:val="24"/>
          <w:szCs w:val="24"/>
        </w:rPr>
        <w:fldChar w:fldCharType="end"/>
      </w:r>
      <w:r w:rsidRPr="0025422B">
        <w:rPr>
          <w:rFonts w:ascii="Cambria" w:hAnsi="Cambria" w:cstheme="minorHAnsi"/>
          <w:sz w:val="24"/>
          <w:szCs w:val="24"/>
        </w:rPr>
        <w:t>)</w:t>
      </w:r>
      <w:r w:rsidRPr="00067562">
        <w:rPr>
          <w:rFonts w:ascii="Cambria" w:hAnsi="Cambria" w:cstheme="minorHAnsi"/>
          <w:sz w:val="24"/>
          <w:szCs w:val="24"/>
        </w:rPr>
        <w:t xml:space="preserve"> по адресу </w:t>
      </w:r>
      <w:bookmarkStart w:id="36" w:name="OLE_LINK40"/>
      <w:bookmarkStart w:id="37" w:name="OLE_LINK41"/>
      <w:r w:rsidRPr="00067562">
        <w:fldChar w:fldCharType="begin"/>
      </w:r>
      <w:r w:rsidRPr="00067562">
        <w:instrText xml:space="preserve"> HYPERLINK "http://127.0.0.1:8080/bookController" </w:instrText>
      </w:r>
      <w:r w:rsidRPr="00067562">
        <w:fldChar w:fldCharType="separate"/>
      </w:r>
      <w:r w:rsidRPr="00067562">
        <w:rPr>
          <w:rStyle w:val="ac"/>
          <w:rFonts w:ascii="Cambria" w:hAnsi="Cambria" w:cstheme="minorHAnsi"/>
          <w:sz w:val="24"/>
          <w:szCs w:val="24"/>
        </w:rPr>
        <w:t>http://127.0.0.1:8080/bookController</w:t>
      </w:r>
      <w:r w:rsidRPr="00067562">
        <w:rPr>
          <w:rStyle w:val="ac"/>
          <w:rFonts w:ascii="Cambria" w:hAnsi="Cambria" w:cstheme="minorHAnsi"/>
          <w:sz w:val="24"/>
          <w:szCs w:val="24"/>
        </w:rPr>
        <w:fldChar w:fldCharType="end"/>
      </w:r>
      <w:bookmarkEnd w:id="36"/>
      <w:bookmarkEnd w:id="37"/>
    </w:p>
    <w:p w14:paraId="55A7D10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20BC1CE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4B00ABC" wp14:editId="609892EE">
            <wp:extent cx="4000847" cy="9906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4-10_1430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CC2" w14:textId="35001C25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8" w:name="_Ref512245499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3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8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Первый запуск </w:t>
      </w: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я </w:t>
      </w:r>
    </w:p>
    <w:p w14:paraId="5DBA0EE8" w14:textId="77777777" w:rsidR="00C64DA9" w:rsidRPr="00067562" w:rsidRDefault="00C64DA9" w:rsidP="00C64DA9">
      <w:pPr>
        <w:pBdr>
          <w:bottom w:val="single" w:sz="12" w:space="1" w:color="auto"/>
        </w:pBdr>
        <w:rPr>
          <w:rFonts w:ascii="Cambria" w:hAnsi="Cambria" w:cstheme="minorHAnsi"/>
          <w:sz w:val="24"/>
          <w:szCs w:val="24"/>
        </w:rPr>
      </w:pPr>
    </w:p>
    <w:p w14:paraId="45DAD1B8" w14:textId="1F6D6514" w:rsidR="00C64DA9" w:rsidRPr="00DD4D4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функционал вывода данных о книге</w:t>
      </w:r>
      <w:r w:rsidR="008A16D2">
        <w:rPr>
          <w:rFonts w:ascii="Cambria" w:hAnsi="Cambria" w:cstheme="minorHAnsi"/>
          <w:sz w:val="24"/>
          <w:szCs w:val="24"/>
        </w:rPr>
        <w:t>.</w:t>
      </w:r>
    </w:p>
    <w:p w14:paraId="3F0FDD47" w14:textId="149F7E00" w:rsidR="007E26BA" w:rsidRPr="007E26BA" w:rsidRDefault="008A16D2" w:rsidP="007E26BA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Но </w:t>
      </w:r>
      <w:r w:rsidR="00E24DFD">
        <w:rPr>
          <w:rFonts w:ascii="Cambria" w:hAnsi="Cambria" w:cstheme="minorHAnsi"/>
          <w:sz w:val="24"/>
          <w:szCs w:val="24"/>
          <w:lang w:val="en-US"/>
        </w:rPr>
        <w:t>c</w:t>
      </w:r>
      <w:r>
        <w:rPr>
          <w:rFonts w:ascii="Cambria" w:hAnsi="Cambria" w:cstheme="minorHAnsi"/>
          <w:sz w:val="24"/>
          <w:szCs w:val="24"/>
        </w:rPr>
        <w:t xml:space="preserve">начала добавим книги в бд. Для этого добавим в модуль </w:t>
      </w:r>
      <w:r w:rsidRPr="007E26BA">
        <w:rPr>
          <w:rFonts w:ascii="Cambria" w:hAnsi="Cambria" w:cstheme="minorHAnsi"/>
          <w:sz w:val="24"/>
          <w:szCs w:val="24"/>
        </w:rPr>
        <w:t>Web</w:t>
      </w:r>
      <w:r w:rsidRPr="008A16D2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в пакет </w:t>
      </w:r>
      <w:r w:rsidR="007E26BA" w:rsidRPr="007E26BA">
        <w:rPr>
          <w:rFonts w:ascii="Cambria" w:hAnsi="Cambria" w:cstheme="minorHAnsi"/>
          <w:sz w:val="24"/>
          <w:szCs w:val="24"/>
        </w:rPr>
        <w:t xml:space="preserve">edu.hneu.kpp.lab2.spring.service.app </w:t>
      </w:r>
      <w:r w:rsidR="007E26BA">
        <w:rPr>
          <w:rFonts w:ascii="Cambria" w:hAnsi="Cambria" w:cstheme="minorHAnsi"/>
          <w:sz w:val="24"/>
          <w:szCs w:val="24"/>
        </w:rPr>
        <w:t xml:space="preserve">класс </w:t>
      </w:r>
      <w:r w:rsidR="007E26BA" w:rsidRPr="007E26BA">
        <w:rPr>
          <w:rFonts w:ascii="Cambria" w:hAnsi="Cambria" w:cstheme="minorHAnsi"/>
          <w:sz w:val="24"/>
          <w:szCs w:val="24"/>
        </w:rPr>
        <w:t xml:space="preserve">StartupApplicationListener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7E26BA" w:rsidRPr="00DD4D49" w14:paraId="34543727" w14:textId="77777777" w:rsidTr="007E26BA">
        <w:tc>
          <w:tcPr>
            <w:tcW w:w="15583" w:type="dxa"/>
          </w:tcPr>
          <w:p w14:paraId="0AECAA76" w14:textId="4AE06A87" w:rsidR="007E26BA" w:rsidRPr="007E26BA" w:rsidRDefault="007E26BA" w:rsidP="00A3380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E26B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7E26BA">
              <w:rPr>
                <w:color w:val="000000"/>
                <w:lang w:val="en-US"/>
              </w:rPr>
              <w:t>edu.hneu.kpp.lab2.spring.w</w:t>
            </w:r>
            <w:r w:rsidR="00A3380D">
              <w:rPr>
                <w:color w:val="000000"/>
                <w:lang w:val="en-US"/>
              </w:rPr>
              <w:t>ebapp.model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edu.hneu.kpp.lab2.spring.dao.entity.BookEntity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edu.hneu.kpp.lab2.spring.service.service.BookService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boot.ApplicationArguments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boot.ApplicationRunner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stereotype.</w:t>
            </w:r>
            <w:r w:rsidRPr="007E26BA">
              <w:rPr>
                <w:color w:val="808000"/>
                <w:lang w:val="en-US"/>
              </w:rPr>
              <w:t>Component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javax.annotation.</w:t>
            </w:r>
            <w:r w:rsidRPr="007E26BA">
              <w:rPr>
                <w:color w:val="808000"/>
                <w:lang w:val="en-US"/>
              </w:rPr>
              <w:t>Resour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808000"/>
                <w:lang w:val="en-US"/>
              </w:rPr>
              <w:t>@Component</w:t>
            </w:r>
            <w:r w:rsidRPr="007E26BA">
              <w:rPr>
                <w:color w:val="808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E26BA">
              <w:rPr>
                <w:color w:val="000000"/>
                <w:lang w:val="en-US"/>
              </w:rPr>
              <w:t xml:space="preserve">StartupApplicationListener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E26BA">
              <w:rPr>
                <w:color w:val="000000"/>
                <w:lang w:val="en-US"/>
              </w:rPr>
              <w:t>ApplicationRunner {</w:t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Resourc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E26BA">
              <w:rPr>
                <w:color w:val="000000"/>
                <w:lang w:val="en-US"/>
              </w:rPr>
              <w:t xml:space="preserve">BookService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Overrid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run(ApplicationArguments args) {</w:t>
            </w:r>
            <w:r w:rsidRPr="007E26BA">
              <w:rPr>
                <w:color w:val="000000"/>
                <w:lang w:val="en-US"/>
              </w:rPr>
              <w:br/>
              <w:t xml:space="preserve">        initFillDB(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initFillDB() {</w:t>
            </w:r>
            <w:r w:rsidRPr="007E26BA">
              <w:rPr>
                <w:color w:val="000000"/>
                <w:lang w:val="en-US"/>
              </w:rPr>
              <w:br/>
              <w:t xml:space="preserve">        BookEntity book1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The Brothers Karamazov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Fyodor Dostoevsky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    BookEntity book2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War and Peace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Leo Tolstoy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    BookEntity book3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Pride and Prejudice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Jane Austen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CDBB914" w14:textId="43302B2E" w:rsidR="007E26BA" w:rsidRPr="007E26BA" w:rsidRDefault="007E26BA" w:rsidP="007E26BA">
      <w:pPr>
        <w:rPr>
          <w:rFonts w:ascii="Cambria" w:hAnsi="Cambria" w:cstheme="minorHAnsi"/>
          <w:sz w:val="24"/>
          <w:szCs w:val="24"/>
          <w:lang w:val="en-US"/>
        </w:rPr>
      </w:pPr>
    </w:p>
    <w:p w14:paraId="4CD55065" w14:textId="6E7D53F1" w:rsidR="00712047" w:rsidRPr="00712047" w:rsidRDefault="00712047" w:rsidP="00C64DA9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Изменения в классах будем изображать таблицами сравнения приводя части класса в которых были изменения и выделяя добавленное зеленым, измененное синим, а удаленное оранжевым фоном.</w:t>
      </w:r>
    </w:p>
    <w:p w14:paraId="76AC47D9" w14:textId="72CD662A" w:rsidR="00C64DA9" w:rsidRPr="007E26BA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Изменим содержимо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Controller:</w:t>
      </w:r>
    </w:p>
    <w:p w14:paraId="4A4D3F06" w14:textId="77777777" w:rsidR="00C64DA9" w:rsidRPr="007E26BA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3" w:type="dxa"/>
        <w:tblLook w:val="04A0" w:firstRow="1" w:lastRow="0" w:firstColumn="1" w:lastColumn="0" w:noHBand="0" w:noVBand="1"/>
      </w:tblPr>
      <w:tblGrid>
        <w:gridCol w:w="7851"/>
        <w:gridCol w:w="7732"/>
      </w:tblGrid>
      <w:tr w:rsidR="00C64DA9" w:rsidRPr="00C64DA9" w14:paraId="26F6B5C0" w14:textId="77777777" w:rsidTr="00B83339">
        <w:tc>
          <w:tcPr>
            <w:tcW w:w="7851" w:type="dxa"/>
          </w:tcPr>
          <w:p w14:paraId="1077B84D" w14:textId="77777777" w:rsidR="00C64DA9" w:rsidRPr="00C64DA9" w:rsidRDefault="00C64DA9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4DA9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32" w:type="dxa"/>
          </w:tcPr>
          <w:p w14:paraId="5BE623C2" w14:textId="77777777" w:rsidR="00C64DA9" w:rsidRPr="00C64DA9" w:rsidRDefault="00C64DA9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C64DA9" w:rsidRPr="00DD4D49" w14:paraId="5BADC610" w14:textId="77777777" w:rsidTr="00B83339">
        <w:tc>
          <w:tcPr>
            <w:tcW w:w="7851" w:type="dxa"/>
          </w:tcPr>
          <w:p w14:paraId="5B43411E" w14:textId="77777777" w:rsidR="00F72C45" w:rsidRDefault="00C64DA9" w:rsidP="00E21B96">
            <w:pPr>
              <w:rPr>
                <w:color w:val="000000"/>
                <w:lang w:val="en-US"/>
              </w:rPr>
            </w:pPr>
            <w:r w:rsidRPr="00C753AB">
              <w:rPr>
                <w:color w:val="808000"/>
                <w:lang w:val="en-US"/>
              </w:rPr>
              <w:t>@Controller</w:t>
            </w:r>
            <w:r w:rsidRPr="00C753AB">
              <w:rPr>
                <w:color w:val="808000"/>
                <w:lang w:val="en-US"/>
              </w:rPr>
              <w:br/>
              <w:t>@RequestMapping</w:t>
            </w:r>
            <w:r w:rsidRPr="00C753AB">
              <w:rPr>
                <w:color w:val="000000"/>
                <w:lang w:val="en-US"/>
              </w:rPr>
              <w:t>(ControllerConstants.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>BookController {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lastRenderedPageBreak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bookList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</w:p>
          <w:p w14:paraId="24F033A2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089D709C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6F04E4CF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61A74C48" w14:textId="745E8EEE" w:rsidR="00C64DA9" w:rsidRDefault="00C64DA9" w:rsidP="00F72C45">
            <w:pPr>
              <w:rPr>
                <w:lang w:val="en-US"/>
              </w:rPr>
            </w:pPr>
            <w:r w:rsidRPr="00C753AB">
              <w:rPr>
                <w:color w:val="000000"/>
                <w:lang w:val="en-US"/>
              </w:rPr>
              <w:t xml:space="preserve">    </w:t>
            </w:r>
            <w:r w:rsidRPr="00C753AB">
              <w:rPr>
                <w:color w:val="808000"/>
                <w:lang w:val="en-US"/>
              </w:rPr>
              <w:t>@GetMapping</w:t>
            </w:r>
            <w:r w:rsidR="00F72C45" w:rsidRPr="00F72C45">
              <w:rPr>
                <w:color w:val="808000"/>
                <w:lang w:val="en-US"/>
              </w:rPr>
              <w:t xml:space="preserve">  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C753AB">
              <w:rPr>
                <w:color w:val="000000"/>
                <w:lang w:val="en-US"/>
              </w:rPr>
              <w:t>String get(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VIEW_NAME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32" w:type="dxa"/>
          </w:tcPr>
          <w:p w14:paraId="6A265593" w14:textId="7A4D4872" w:rsidR="00C64DA9" w:rsidRPr="00067562" w:rsidRDefault="00C64DA9" w:rsidP="00F72C45">
            <w:pPr>
              <w:rPr>
                <w:b/>
                <w:bCs/>
                <w:color w:val="000080"/>
                <w:lang w:val="en-US"/>
              </w:rPr>
            </w:pPr>
            <w:r w:rsidRPr="00067562">
              <w:rPr>
                <w:color w:val="808000"/>
                <w:lang w:val="en-US"/>
              </w:rPr>
              <w:lastRenderedPageBreak/>
              <w:t>@Controller</w:t>
            </w:r>
            <w:r w:rsidRPr="00067562">
              <w:rPr>
                <w:color w:val="808000"/>
                <w:lang w:val="en-US"/>
              </w:rPr>
              <w:br/>
              <w:t>@RequestMapping</w:t>
            </w:r>
            <w:r w:rsidRPr="00067562">
              <w:rPr>
                <w:color w:val="000000"/>
                <w:lang w:val="en-US"/>
              </w:rPr>
              <w:t>(ControllerConstants.</w:t>
            </w:r>
            <w:r w:rsidRPr="00067562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7562">
              <w:rPr>
                <w:color w:val="000000"/>
                <w:lang w:val="en-US"/>
              </w:rPr>
              <w:t>BookController {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067562">
              <w:rPr>
                <w:color w:val="000000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067562">
              <w:rPr>
                <w:color w:val="000000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lang w:val="en-US"/>
              </w:rPr>
              <w:t>"bookList"</w:t>
            </w:r>
            <w:r w:rsidRPr="00067562">
              <w:rPr>
                <w:color w:val="000000"/>
                <w:lang w:val="en-US"/>
              </w:rPr>
              <w:t>;</w:t>
            </w:r>
            <w:r w:rsidRPr="00067562">
              <w:rPr>
                <w:color w:val="000000"/>
                <w:lang w:val="en-US"/>
              </w:rPr>
              <w:br/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E24DFD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MODEL_NAME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E24DFD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ListModel"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E24DFD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E24DFD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E24DFD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BookService </w:t>
            </w:r>
            <w:r w:rsidRPr="00E24DFD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bookService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E24DFD">
              <w:rPr>
                <w:color w:val="000000"/>
                <w:shd w:val="clear" w:color="auto" w:fill="C5E0B3" w:themeFill="accent6" w:themeFillTint="66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lang w:val="en-US"/>
              </w:rPr>
              <w:t>@GetMapping</w:t>
            </w:r>
            <w:r w:rsidRPr="00067562">
              <w:rPr>
                <w:color w:val="808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7562">
              <w:rPr>
                <w:color w:val="000000"/>
                <w:lang w:val="en-US"/>
              </w:rPr>
              <w:t>ModelAndView get() {</w:t>
            </w:r>
            <w:r w:rsidRPr="00067562">
              <w:rPr>
                <w:color w:val="000000"/>
                <w:lang w:val="en-US"/>
              </w:rPr>
              <w:br/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        </w:t>
            </w:r>
            <w:r w:rsidRPr="00E24DFD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NAM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NAM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E24DFD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    }</w:t>
            </w:r>
            <w:r w:rsidRPr="00067562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4942F9A" w14:textId="77777777" w:rsidR="00C64DA9" w:rsidRPr="0025422B" w:rsidRDefault="00C64DA9" w:rsidP="00C64DA9">
      <w:pPr>
        <w:rPr>
          <w:lang w:val="en-US"/>
        </w:rPr>
      </w:pPr>
    </w:p>
    <w:p w14:paraId="5A7F6FC3" w14:textId="758F2A64" w:rsidR="009C7EB3" w:rsidRPr="00067562" w:rsidRDefault="009C7EB3" w:rsidP="009C7EB3">
      <w:pPr>
        <w:rPr>
          <w:rFonts w:ascii="Cambria" w:hAnsi="Cambria"/>
          <w:sz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А также содержимо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List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p w14:paraId="33F2EDFA" w14:textId="70A8393F" w:rsidR="004D4634" w:rsidRPr="009C7EB3" w:rsidRDefault="004D463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481DA6" w:rsidRPr="00481DA6" w14:paraId="5A7AE354" w14:textId="77777777" w:rsidTr="00481DA6">
        <w:tc>
          <w:tcPr>
            <w:tcW w:w="7791" w:type="dxa"/>
          </w:tcPr>
          <w:p w14:paraId="43DFE3B5" w14:textId="1B278BB8" w:rsidR="00481DA6" w:rsidRPr="00481DA6" w:rsidRDefault="00481DA6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81DA6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F2F73D0" w14:textId="77E8A450" w:rsidR="00481DA6" w:rsidRPr="00481DA6" w:rsidRDefault="00481DA6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81DA6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481DA6" w:rsidRPr="00DD4D49" w14:paraId="36A6F98D" w14:textId="77777777" w:rsidTr="00481DA6">
        <w:tc>
          <w:tcPr>
            <w:tcW w:w="7791" w:type="dxa"/>
          </w:tcPr>
          <w:p w14:paraId="376FF598" w14:textId="74B18053" w:rsidR="00481DA6" w:rsidRPr="00481DA6" w:rsidRDefault="00481DA6">
            <w:pPr>
              <w:rPr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h1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gt;Hello world&lt;/</w:t>
            </w:r>
            <w:r w:rsidRPr="00712047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h1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gt;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  <w:tc>
          <w:tcPr>
            <w:tcW w:w="7792" w:type="dxa"/>
          </w:tcPr>
          <w:p w14:paraId="5D2D8728" w14:textId="298C1A0F" w:rsidR="00481DA6" w:rsidRPr="00481DA6" w:rsidRDefault="00481DA6" w:rsidP="008A16D2">
            <w:pPr>
              <w:rPr>
                <w:lang w:val="en-US"/>
              </w:rPr>
            </w:pPr>
            <w:bookmarkStart w:id="39" w:name="OLE_LINK44"/>
            <w:bookmarkStart w:id="40" w:name="OLE_LINK45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gt;</w:t>
            </w:r>
            <w:r w:rsidRPr="00067562">
              <w:rPr>
                <w:color w:val="000000"/>
                <w:lang w:val="en-US"/>
              </w:rPr>
              <w:br/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able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ea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Title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Author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ea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body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t>&lt;!--/*@thymesVar id="bookListModel" type="java.util.List"*/--&gt;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r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each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:${ bookListModel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d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book.title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d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book.author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lastRenderedPageBreak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body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>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able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39"/>
            <w:bookmarkEnd w:id="40"/>
          </w:p>
        </w:tc>
      </w:tr>
    </w:tbl>
    <w:p w14:paraId="00A92365" w14:textId="73BF96C1" w:rsidR="00B83339" w:rsidRPr="00481DA6" w:rsidRDefault="00B83339">
      <w:pPr>
        <w:rPr>
          <w:lang w:val="en-US"/>
        </w:rPr>
      </w:pPr>
    </w:p>
    <w:p w14:paraId="0DC8601C" w14:textId="71B86E08" w:rsidR="007B570C" w:rsidRPr="007B570C" w:rsidRDefault="007B570C" w:rsidP="007B570C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Запустим и по адресу  </w:t>
      </w:r>
      <w:hyperlink r:id="rId30" w:history="1">
        <w:r w:rsidRPr="00067562">
          <w:rPr>
            <w:rStyle w:val="ac"/>
            <w:rFonts w:ascii="Cambria" w:hAnsi="Cambria" w:cstheme="minorHAnsi"/>
            <w:sz w:val="24"/>
            <w:szCs w:val="24"/>
          </w:rPr>
          <w:t>http://127.0.0.1:8080/bookController</w:t>
        </w:r>
      </w:hyperlink>
      <w:r w:rsidRPr="00067562">
        <w:rPr>
          <w:rFonts w:ascii="Cambria" w:hAnsi="Cambria" w:cstheme="minorHAnsi"/>
          <w:sz w:val="24"/>
          <w:szCs w:val="24"/>
        </w:rPr>
        <w:t xml:space="preserve"> увидим данные о книгах в БД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46408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4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757B4119" w14:textId="77777777" w:rsidR="007B570C" w:rsidRPr="00067562" w:rsidRDefault="007B570C" w:rsidP="007B570C">
      <w:pPr>
        <w:rPr>
          <w:rFonts w:ascii="Cambria" w:hAnsi="Cambria" w:cstheme="minorHAnsi"/>
          <w:sz w:val="24"/>
          <w:szCs w:val="24"/>
        </w:rPr>
      </w:pPr>
    </w:p>
    <w:p w14:paraId="147D53E5" w14:textId="77777777" w:rsidR="007B570C" w:rsidRPr="00067562" w:rsidRDefault="007B570C" w:rsidP="007B570C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noProof/>
          <w:lang w:eastAsia="ru-RU"/>
        </w:rPr>
        <w:drawing>
          <wp:inline distT="0" distB="0" distL="0" distR="0" wp14:anchorId="020F7350" wp14:editId="25C76435">
            <wp:extent cx="4008467" cy="24462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CC1" w14:textId="7712A30D" w:rsidR="007B570C" w:rsidRPr="00067562" w:rsidRDefault="007B570C" w:rsidP="007B570C">
      <w:pPr>
        <w:jc w:val="center"/>
        <w:rPr>
          <w:rFonts w:ascii="Cambria" w:hAnsi="Cambria" w:cstheme="minorHAnsi"/>
          <w:sz w:val="24"/>
          <w:szCs w:val="24"/>
        </w:rPr>
      </w:pPr>
      <w:bookmarkStart w:id="41" w:name="_Ref51224640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>
        <w:rPr>
          <w:rFonts w:ascii="Cambria" w:hAnsi="Cambria" w:cstheme="minorHAnsi"/>
          <w:i/>
          <w:noProof/>
          <w:color w:val="00B0F0"/>
          <w:sz w:val="24"/>
          <w:szCs w:val="24"/>
        </w:rPr>
        <w:t>24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41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анные о книгах</w:t>
      </w:r>
    </w:p>
    <w:p w14:paraId="18076BBE" w14:textId="6FBD202D" w:rsidR="00B83339" w:rsidRPr="007B570C" w:rsidRDefault="00B83339">
      <w:pPr>
        <w:pBdr>
          <w:bottom w:val="single" w:sz="12" w:space="1" w:color="auto"/>
        </w:pBdr>
      </w:pPr>
    </w:p>
    <w:p w14:paraId="1C5781FB" w14:textId="77777777" w:rsidR="002E0B43" w:rsidRPr="00DD4D49" w:rsidRDefault="002E0B43"/>
    <w:p w14:paraId="56D96C70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в БД еще две сущности, Автор и Издательство, для того чтоб продемонстрировать связи типа один ко многим и многие ко многим.</w:t>
      </w:r>
    </w:p>
    <w:p w14:paraId="6E21E365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</w:p>
    <w:p w14:paraId="251D8A50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Сущности типа Автор</w:t>
      </w:r>
      <w:r w:rsidRPr="00067562">
        <w:rPr>
          <w:rFonts w:ascii="Cambria" w:hAnsi="Cambria" w:cstheme="minorHAnsi"/>
          <w:sz w:val="24"/>
          <w:szCs w:val="24"/>
        </w:rPr>
        <w:t>:</w:t>
      </w:r>
    </w:p>
    <w:p w14:paraId="22169DCF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  <w:r w:rsidRPr="00067562">
        <w:rPr>
          <w:rFonts w:ascii="Cambria" w:hAnsi="Cambria" w:cstheme="minorHAnsi"/>
          <w:sz w:val="24"/>
          <w:szCs w:val="24"/>
        </w:rPr>
        <w:t xml:space="preserve"> рядом с сущностью 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BookEntity </w:t>
      </w:r>
      <w:r w:rsidRPr="00067562">
        <w:rPr>
          <w:rFonts w:ascii="Cambria" w:hAnsi="Cambria" w:cstheme="minorHAnsi"/>
          <w:sz w:val="24"/>
          <w:szCs w:val="24"/>
        </w:rPr>
        <w:t xml:space="preserve">добави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061FD3" w:rsidRPr="00DD4D49" w14:paraId="4DE75164" w14:textId="77777777" w:rsidTr="00061FD3">
        <w:tc>
          <w:tcPr>
            <w:tcW w:w="15583" w:type="dxa"/>
          </w:tcPr>
          <w:p w14:paraId="4077C5AD" w14:textId="176715D7" w:rsidR="00061FD3" w:rsidRPr="00061FD3" w:rsidRDefault="00061FD3" w:rsidP="00061FD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1FD3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1FD3">
              <w:rPr>
                <w:color w:val="000000"/>
                <w:lang w:val="en-US"/>
              </w:rPr>
              <w:t>edu.hneu.kpp.lab2.spring.dao.entity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061FD3">
              <w:rPr>
                <w:color w:val="000000"/>
                <w:lang w:val="en-US"/>
              </w:rPr>
              <w:t>javax.persistence.*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1FD3">
              <w:rPr>
                <w:color w:val="000000"/>
                <w:lang w:val="en-US"/>
              </w:rPr>
              <w:t>java.util.Set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808000"/>
                <w:lang w:val="en-US"/>
              </w:rPr>
              <w:t>@Entity</w:t>
            </w:r>
            <w:r w:rsidRPr="00061FD3">
              <w:rPr>
                <w:color w:val="808000"/>
                <w:lang w:val="en-US"/>
              </w:rPr>
              <w:br/>
              <w:t>@Table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author"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1FD3">
              <w:rPr>
                <w:color w:val="000000"/>
                <w:lang w:val="en-US"/>
              </w:rPr>
              <w:t>AuthorEntity {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Id</w:t>
            </w:r>
            <w:r w:rsidRPr="00061FD3">
              <w:rPr>
                <w:color w:val="808000"/>
                <w:lang w:val="en-US"/>
              </w:rPr>
              <w:br/>
              <w:t xml:space="preserve">    @GeneratedValue</w:t>
            </w:r>
            <w:r w:rsidRPr="00061FD3">
              <w:rPr>
                <w:color w:val="000000"/>
                <w:lang w:val="en-US"/>
              </w:rPr>
              <w:t>(strategy = Generation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id"</w:t>
            </w:r>
            <w:r w:rsidRPr="00061FD3">
              <w:rPr>
                <w:color w:val="000000"/>
                <w:lang w:val="en-US"/>
              </w:rPr>
              <w:t xml:space="preserve">, unique = </w:t>
            </w:r>
            <w:r w:rsidRPr="00061FD3">
              <w:rPr>
                <w:b/>
                <w:bCs/>
                <w:color w:val="000080"/>
                <w:lang w:val="en-US"/>
              </w:rPr>
              <w:t>true</w:t>
            </w:r>
            <w:r w:rsidRPr="00061FD3">
              <w:rPr>
                <w:color w:val="000000"/>
                <w:lang w:val="en-US"/>
              </w:rPr>
              <w:t xml:space="preserve">, nullable = </w:t>
            </w:r>
            <w:r w:rsidRPr="00061FD3">
              <w:rPr>
                <w:b/>
                <w:bCs/>
                <w:color w:val="000080"/>
                <w:lang w:val="en-US"/>
              </w:rPr>
              <w:t>false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61FD3">
              <w:rPr>
                <w:b/>
                <w:bCs/>
                <w:color w:val="660E7A"/>
                <w:lang w:val="en-US"/>
              </w:rPr>
              <w:t>id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name"</w:t>
            </w:r>
            <w:r w:rsidRPr="00061FD3">
              <w:rPr>
                <w:color w:val="000000"/>
                <w:lang w:val="en-US"/>
              </w:rPr>
              <w:t xml:space="preserve">, nullable = </w:t>
            </w:r>
            <w:r w:rsidRPr="00061FD3">
              <w:rPr>
                <w:b/>
                <w:bCs/>
                <w:color w:val="000080"/>
                <w:lang w:val="en-US"/>
              </w:rPr>
              <w:t>false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tring </w:t>
            </w:r>
            <w:r w:rsidRPr="00061FD3">
              <w:rPr>
                <w:b/>
                <w:bCs/>
                <w:color w:val="660E7A"/>
                <w:lang w:val="en-US"/>
              </w:rPr>
              <w:t>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surname"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tring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OneToMany</w:t>
            </w:r>
            <w:r w:rsidRPr="00061FD3">
              <w:rPr>
                <w:color w:val="000000"/>
                <w:lang w:val="en-US"/>
              </w:rPr>
              <w:t>(fetch = Fetch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61FD3">
              <w:rPr>
                <w:color w:val="000000"/>
                <w:lang w:val="en-US"/>
              </w:rPr>
              <w:t xml:space="preserve">, mappedBy = </w:t>
            </w:r>
            <w:r w:rsidRPr="00061FD3">
              <w:rPr>
                <w:b/>
                <w:bCs/>
                <w:color w:val="008000"/>
                <w:lang w:val="en-US"/>
              </w:rPr>
              <w:t>"authorEntity"</w:t>
            </w:r>
            <w:r w:rsidRPr="00061FD3">
              <w:rPr>
                <w:color w:val="000000"/>
                <w:lang w:val="en-US"/>
              </w:rPr>
              <w:t>, cascade = Cascade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et&lt;BookEntity&gt; </w:t>
            </w:r>
            <w:r w:rsidRPr="00061FD3">
              <w:rPr>
                <w:b/>
                <w:bCs/>
                <w:color w:val="660E7A"/>
                <w:lang w:val="en-US"/>
              </w:rPr>
              <w:t>bookEntities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AuthorEntity() {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AuthorEntity(String name, String surname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>= name;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surname </w:t>
            </w:r>
            <w:r w:rsidRPr="00061FD3">
              <w:rPr>
                <w:color w:val="000000"/>
                <w:lang w:val="en-US"/>
              </w:rPr>
              <w:t>= sur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061FD3">
              <w:rPr>
                <w:color w:val="000000"/>
                <w:lang w:val="en-US"/>
              </w:rPr>
              <w:t>getId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id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Id(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1FD3">
              <w:rPr>
                <w:color w:val="000000"/>
                <w:lang w:val="en-US"/>
              </w:rPr>
              <w:t>id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id </w:t>
            </w:r>
            <w:r w:rsidRPr="00061FD3">
              <w:rPr>
                <w:color w:val="000000"/>
                <w:lang w:val="en-US"/>
              </w:rPr>
              <w:t>= id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getName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Name(String name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>= 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getSurname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Surname(String surname) {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lastRenderedPageBreak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surname </w:t>
            </w:r>
            <w:r w:rsidRPr="00061FD3">
              <w:rPr>
                <w:color w:val="000000"/>
                <w:lang w:val="en-US"/>
              </w:rPr>
              <w:t>= sur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et&lt;BookEntity&gt; getBookEntities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bookEntities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BookEntities(Set&lt;BookEntity&gt; bookEntities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061FD3">
              <w:rPr>
                <w:color w:val="000000"/>
                <w:lang w:val="en-US"/>
              </w:rPr>
              <w:t>= bookEntities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Override</w:t>
            </w:r>
            <w:r w:rsidRPr="00061FD3">
              <w:rPr>
                <w:color w:val="808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toString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 xml:space="preserve">+ </w:t>
            </w:r>
            <w:r w:rsidRPr="00061FD3">
              <w:rPr>
                <w:b/>
                <w:bCs/>
                <w:color w:val="008000"/>
                <w:lang w:val="en-US"/>
              </w:rPr>
              <w:t xml:space="preserve">" " </w:t>
            </w:r>
            <w:r w:rsidRPr="00061FD3">
              <w:rPr>
                <w:color w:val="000000"/>
                <w:lang w:val="en-US"/>
              </w:rPr>
              <w:t xml:space="preserve">+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EA6ACCE" w14:textId="1B4037D3" w:rsidR="00B83339" w:rsidRPr="00061FD3" w:rsidRDefault="00B83339">
      <w:pPr>
        <w:rPr>
          <w:lang w:val="en-US"/>
        </w:rPr>
      </w:pPr>
    </w:p>
    <w:p w14:paraId="09AA5D17" w14:textId="34D32B11" w:rsidR="00B83339" w:rsidRPr="00DD4D49" w:rsidRDefault="00B75793">
      <w:r w:rsidRPr="00067562">
        <w:rPr>
          <w:rFonts w:ascii="Cambria" w:hAnsi="Cambria" w:cstheme="minorHAnsi"/>
          <w:sz w:val="24"/>
          <w:szCs w:val="24"/>
        </w:rPr>
        <w:t>И репозиторий класса А</w:t>
      </w:r>
      <w:r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</w:rPr>
        <w:t xml:space="preserve">тор –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Repository</w:t>
      </w:r>
      <w:r w:rsidRPr="00B75793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в рядом с </w:t>
      </w:r>
      <w:r>
        <w:rPr>
          <w:rFonts w:ascii="Cambria" w:hAnsi="Cambria" w:cstheme="minorHAnsi"/>
          <w:sz w:val="24"/>
          <w:szCs w:val="24"/>
          <w:lang w:val="en-US"/>
        </w:rPr>
        <w:t>Book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B75793" w:rsidRPr="00DD4D49" w14:paraId="3CBB179C" w14:textId="77777777" w:rsidTr="00B75793">
        <w:tc>
          <w:tcPr>
            <w:tcW w:w="15583" w:type="dxa"/>
          </w:tcPr>
          <w:p w14:paraId="5FC5A796" w14:textId="76AF8A5A" w:rsidR="00B75793" w:rsidRPr="00B75793" w:rsidRDefault="00B75793" w:rsidP="00B7579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75793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B75793">
              <w:rPr>
                <w:color w:val="000000"/>
                <w:lang w:val="en-US"/>
              </w:rPr>
              <w:t>edu.hneu.kpp.lab2.spring.dao.repositor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75793">
              <w:rPr>
                <w:color w:val="000000"/>
                <w:lang w:val="en-US"/>
              </w:rPr>
              <w:t>edu.hneu.kpp.lab2.spring.dao.entity.AuthorEntit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75793">
              <w:rPr>
                <w:color w:val="000000"/>
                <w:lang w:val="en-US"/>
              </w:rPr>
              <w:t>org.springframework.data.jpa.repository.JpaRepositor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B75793">
              <w:rPr>
                <w:color w:val="000000"/>
                <w:lang w:val="en-US"/>
              </w:rPr>
              <w:t xml:space="preserve">AuthorRepository </w:t>
            </w:r>
            <w:r w:rsidRPr="00B75793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B75793">
              <w:rPr>
                <w:color w:val="000000"/>
                <w:lang w:val="en-US"/>
              </w:rPr>
              <w:t>JpaRepository&lt;AuthorEntity, Integer&gt; {</w:t>
            </w:r>
            <w:r w:rsidRPr="00B75793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8B1937F" w14:textId="7AC131E5" w:rsidR="00B83339" w:rsidRPr="00B75793" w:rsidRDefault="00B83339">
      <w:pPr>
        <w:rPr>
          <w:lang w:val="en-US"/>
        </w:rPr>
      </w:pPr>
    </w:p>
    <w:p w14:paraId="60A42150" w14:textId="142BDEA2" w:rsidR="00061FD3" w:rsidRPr="007655CF" w:rsidRDefault="007655CF">
      <w:r w:rsidRPr="00067562">
        <w:rPr>
          <w:rFonts w:ascii="Cambria" w:hAnsi="Cambria" w:cstheme="minorHAnsi"/>
          <w:sz w:val="24"/>
          <w:szCs w:val="24"/>
        </w:rPr>
        <w:t xml:space="preserve">Так же измени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  <w:r w:rsidRPr="00067562">
        <w:rPr>
          <w:rFonts w:ascii="Cambria" w:hAnsi="Cambria" w:cstheme="minorHAnsi"/>
          <w:sz w:val="24"/>
          <w:szCs w:val="24"/>
        </w:rPr>
        <w:t>:</w:t>
      </w:r>
    </w:p>
    <w:p w14:paraId="543BDCA7" w14:textId="178CC744" w:rsidR="00061FD3" w:rsidRPr="007655CF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7655CF" w:rsidRPr="007655CF" w14:paraId="6075F02A" w14:textId="77777777" w:rsidTr="0072282B">
        <w:tc>
          <w:tcPr>
            <w:tcW w:w="7791" w:type="dxa"/>
          </w:tcPr>
          <w:p w14:paraId="3BE12109" w14:textId="51E1104F" w:rsidR="007655CF" w:rsidRPr="007655CF" w:rsidRDefault="007655CF" w:rsidP="007655C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46BD1FB3" w14:textId="619FC0E8" w:rsidR="007655CF" w:rsidRPr="007655CF" w:rsidRDefault="007655CF" w:rsidP="007655C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7655CF" w:rsidRPr="00DD4D49" w14:paraId="050B9BC0" w14:textId="77777777" w:rsidTr="0072282B">
        <w:tc>
          <w:tcPr>
            <w:tcW w:w="7791" w:type="dxa"/>
          </w:tcPr>
          <w:p w14:paraId="4BEB7C6D" w14:textId="47AC8134" w:rsidR="00B16020" w:rsidRPr="00B16020" w:rsidRDefault="007655CF" w:rsidP="007655CF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7655CF">
              <w:rPr>
                <w:color w:val="808000"/>
                <w:lang w:val="en-US"/>
              </w:rPr>
              <w:t>@Entity</w:t>
            </w:r>
            <w:r w:rsidRPr="007655CF">
              <w:rPr>
                <w:color w:val="808000"/>
                <w:lang w:val="en-US"/>
              </w:rPr>
              <w:br/>
              <w:t>@Table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book"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655CF">
              <w:rPr>
                <w:color w:val="000000"/>
                <w:lang w:val="en-US"/>
              </w:rPr>
              <w:t>BookEntity {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Id</w:t>
            </w:r>
            <w:r w:rsidRPr="007655CF">
              <w:rPr>
                <w:color w:val="808000"/>
                <w:lang w:val="en-US"/>
              </w:rPr>
              <w:br/>
              <w:t xml:space="preserve">    @GeneratedValue</w:t>
            </w:r>
            <w:r w:rsidRPr="007655CF">
              <w:rPr>
                <w:color w:val="000000"/>
                <w:lang w:val="en-US"/>
              </w:rPr>
              <w:t>(strategy = GenerationType.</w:t>
            </w:r>
            <w:r w:rsidRPr="007655C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Column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id"</w:t>
            </w:r>
            <w:r w:rsidRPr="007655CF">
              <w:rPr>
                <w:color w:val="000000"/>
                <w:lang w:val="en-US"/>
              </w:rPr>
              <w:t xml:space="preserve">, unique = </w:t>
            </w:r>
            <w:r w:rsidRPr="007655CF">
              <w:rPr>
                <w:b/>
                <w:bCs/>
                <w:color w:val="000080"/>
                <w:lang w:val="en-US"/>
              </w:rPr>
              <w:t>true</w:t>
            </w:r>
            <w:r w:rsidRPr="007655CF">
              <w:rPr>
                <w:color w:val="000000"/>
                <w:lang w:val="en-US"/>
              </w:rPr>
              <w:t xml:space="preserve">, nullable = </w:t>
            </w:r>
            <w:r w:rsidRPr="007655CF">
              <w:rPr>
                <w:b/>
                <w:bCs/>
                <w:color w:val="000080"/>
                <w:lang w:val="en-US"/>
              </w:rPr>
              <w:t>false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7655CF">
              <w:rPr>
                <w:b/>
                <w:bCs/>
                <w:color w:val="660E7A"/>
                <w:lang w:val="en-US"/>
              </w:rPr>
              <w:t>id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Column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title"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655CF">
              <w:rPr>
                <w:color w:val="000000"/>
                <w:lang w:val="en-US"/>
              </w:rPr>
              <w:t xml:space="preserve">String </w:t>
            </w:r>
            <w:r w:rsidRPr="007655CF">
              <w:rPr>
                <w:b/>
                <w:bCs/>
                <w:color w:val="660E7A"/>
                <w:lang w:val="en-US"/>
              </w:rPr>
              <w:t>title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shd w:val="clear" w:color="auto" w:fill="F7CAAC" w:themeFill="accent2" w:themeFillTint="66"/>
                <w:lang w:val="en-US"/>
              </w:rPr>
              <w:t>@Column</w:t>
            </w:r>
            <w:r w:rsidRPr="00B16020">
              <w:rPr>
                <w:color w:val="000000"/>
                <w:shd w:val="clear" w:color="auto" w:fill="F7CAAC" w:themeFill="accent2" w:themeFillTint="66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shd w:val="clear" w:color="auto" w:fill="F7CAAC" w:themeFill="accent2" w:themeFillTint="66"/>
                <w:lang w:val="en-US"/>
              </w:rPr>
              <w:t>"author"</w:t>
            </w:r>
            <w:r w:rsidRPr="00B16020">
              <w:rPr>
                <w:color w:val="000000"/>
                <w:shd w:val="clear" w:color="auto" w:fill="F7CAAC" w:themeFill="accent2" w:themeFillTint="66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="00B16020" w:rsidRPr="007655C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16020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String </w:t>
            </w:r>
            <w:r w:rsidRPr="00B16020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lastRenderedPageBreak/>
              <w:br/>
            </w:r>
            <w:r w:rsidR="0072282B" w:rsidRPr="007655CF">
              <w:rPr>
                <w:color w:val="000000"/>
                <w:lang w:val="en-US"/>
              </w:rPr>
              <w:br/>
            </w:r>
            <w:r w:rsidR="0072282B"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BookEntity() {    }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BookEntity(String title, String author) {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>this</w:t>
            </w:r>
            <w:r w:rsidRPr="007655CF">
              <w:rPr>
                <w:color w:val="000000"/>
                <w:lang w:val="en-US"/>
              </w:rPr>
              <w:t>.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7655CF">
              <w:rPr>
                <w:color w:val="000000"/>
                <w:lang w:val="en-US"/>
              </w:rPr>
              <w:t>= title;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>this</w:t>
            </w:r>
            <w:r w:rsidRPr="007655CF">
              <w:rPr>
                <w:color w:val="000000"/>
                <w:lang w:val="en-US"/>
              </w:rPr>
              <w:t>.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author </w:t>
            </w:r>
            <w:r w:rsidRPr="007655CF">
              <w:rPr>
                <w:color w:val="000000"/>
                <w:lang w:val="en-US"/>
              </w:rPr>
              <w:t>= author;</w:t>
            </w:r>
            <w:r w:rsidRPr="007655CF">
              <w:rPr>
                <w:color w:val="000000"/>
                <w:lang w:val="en-US"/>
              </w:rPr>
              <w:br/>
              <w:t xml:space="preserve">    }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</w:r>
            <w:r w:rsidR="00B16020" w:rsidRPr="00B16020">
              <w:rPr>
                <w:color w:val="000000"/>
                <w:lang w:val="en-US"/>
              </w:rPr>
              <w:t xml:space="preserve">   </w:t>
            </w:r>
            <w:r w:rsidR="00B1602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get-set методы не изменились</w:t>
            </w:r>
          </w:p>
          <w:p w14:paraId="278B68CE" w14:textId="2BF473F9" w:rsidR="007655CF" w:rsidRPr="00D84E61" w:rsidRDefault="007655CF" w:rsidP="00D84E6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public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String getAuthor() {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>author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;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public void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setAuthor(String author) {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this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.</w:t>
            </w:r>
            <w:r w:rsidRPr="00175285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 xml:space="preserve">author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= author;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Override</w:t>
            </w:r>
            <w:r w:rsidRPr="007655CF">
              <w:rPr>
                <w:color w:val="808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String toString() {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id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>author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>"]"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}</w:t>
            </w:r>
            <w:r w:rsidRPr="007655CF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2A406FBE" w14:textId="2248CB00" w:rsidR="007655CF" w:rsidRPr="00D84E61" w:rsidRDefault="00B16020" w:rsidP="004267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16020">
              <w:rPr>
                <w:color w:val="808000"/>
                <w:lang w:val="en-US"/>
              </w:rPr>
              <w:lastRenderedPageBreak/>
              <w:t>@Entity</w:t>
            </w:r>
            <w:r w:rsidRPr="00B16020">
              <w:rPr>
                <w:color w:val="808000"/>
                <w:lang w:val="en-US"/>
              </w:rPr>
              <w:br/>
              <w:t>@Table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book"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B16020">
              <w:rPr>
                <w:color w:val="000000"/>
                <w:lang w:val="en-US"/>
              </w:rPr>
              <w:t>BookEntity {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Id</w:t>
            </w:r>
            <w:r w:rsidRPr="00B16020">
              <w:rPr>
                <w:color w:val="808000"/>
                <w:lang w:val="en-US"/>
              </w:rPr>
              <w:br/>
              <w:t xml:space="preserve">    @GeneratedValue</w:t>
            </w:r>
            <w:r w:rsidRPr="00B16020">
              <w:rPr>
                <w:color w:val="000000"/>
                <w:lang w:val="en-US"/>
              </w:rPr>
              <w:t>(strategy = GenerationType.</w:t>
            </w:r>
            <w:r w:rsidRPr="00B16020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Column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id"</w:t>
            </w:r>
            <w:r w:rsidRPr="00B16020">
              <w:rPr>
                <w:color w:val="000000"/>
                <w:lang w:val="en-US"/>
              </w:rPr>
              <w:t xml:space="preserve">, unique = </w:t>
            </w:r>
            <w:r w:rsidRPr="00B16020">
              <w:rPr>
                <w:b/>
                <w:bCs/>
                <w:color w:val="000080"/>
                <w:lang w:val="en-US"/>
              </w:rPr>
              <w:t>true</w:t>
            </w:r>
            <w:r w:rsidRPr="00B16020">
              <w:rPr>
                <w:color w:val="000000"/>
                <w:lang w:val="en-US"/>
              </w:rPr>
              <w:t xml:space="preserve">, nullable = </w:t>
            </w:r>
            <w:r w:rsidRPr="00B16020">
              <w:rPr>
                <w:b/>
                <w:bCs/>
                <w:color w:val="000080"/>
                <w:lang w:val="en-US"/>
              </w:rPr>
              <w:t>false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B16020">
              <w:rPr>
                <w:b/>
                <w:bCs/>
                <w:color w:val="660E7A"/>
                <w:lang w:val="en-US"/>
              </w:rPr>
              <w:t>id</w:t>
            </w:r>
            <w:r w:rsidRPr="00B16020"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Column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title"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16020">
              <w:rPr>
                <w:color w:val="000000"/>
                <w:lang w:val="en-US"/>
              </w:rPr>
              <w:t xml:space="preserve">String </w:t>
            </w:r>
            <w:r w:rsidRPr="00B16020">
              <w:rPr>
                <w:b/>
                <w:bCs/>
                <w:color w:val="660E7A"/>
                <w:lang w:val="en-US"/>
              </w:rPr>
              <w:t>title</w:t>
            </w:r>
            <w:r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shd w:val="clear" w:color="auto" w:fill="E2EFD9" w:themeFill="accent6" w:themeFillTint="33"/>
                <w:lang w:val="en-US"/>
              </w:rPr>
              <w:t>@ManyToOne</w:t>
            </w:r>
            <w:r w:rsidRPr="00B16020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@JoinColumn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author_id"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referencedColumnName = </w:t>
            </w:r>
            <w:r w:rsidRPr="00B1602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lastRenderedPageBreak/>
              <w:t>"id"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nullable = </w:t>
            </w:r>
            <w:r w:rsidRPr="00B1602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false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>private</w:t>
            </w:r>
            <w:r w:rsidRPr="00B1602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</w:t>
            </w:r>
            <w:r w:rsidRPr="00B16020">
              <w:rPr>
                <w:color w:val="000000"/>
                <w:shd w:val="clear" w:color="auto" w:fill="D9E2F3" w:themeFill="accent5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</w:t>
            </w:r>
            <w:r w:rsidRPr="00B16020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BookEntity() {</w:t>
            </w:r>
            <w:r w:rsidR="0072282B">
              <w:rPr>
                <w:color w:val="000000"/>
                <w:lang w:val="en-US"/>
              </w:rPr>
              <w:t xml:space="preserve">    }</w:t>
            </w:r>
            <w:r w:rsidR="0072282B">
              <w:rPr>
                <w:color w:val="000000"/>
                <w:lang w:val="en-US"/>
              </w:rPr>
              <w:br/>
            </w:r>
            <w:r w:rsidR="0072282B">
              <w:rPr>
                <w:color w:val="000000"/>
                <w:lang w:val="en-US"/>
              </w:rPr>
              <w:br/>
              <w:t xml:space="preserve">  </w:t>
            </w:r>
            <w:r w:rsidRPr="00B16020">
              <w:rPr>
                <w:color w:val="000000"/>
                <w:lang w:val="en-US"/>
              </w:rPr>
              <w:t xml:space="preserve">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BookEntity(String title, AuthorEntity authorEntity) {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>this</w:t>
            </w:r>
            <w:r w:rsidRPr="00B16020">
              <w:rPr>
                <w:color w:val="000000"/>
                <w:lang w:val="en-US"/>
              </w:rPr>
              <w:t>.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B16020">
              <w:rPr>
                <w:color w:val="000000"/>
                <w:lang w:val="en-US"/>
              </w:rPr>
              <w:t>= title;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>this</w:t>
            </w:r>
            <w:r w:rsidRPr="00B16020">
              <w:rPr>
                <w:color w:val="000000"/>
                <w:lang w:val="en-US"/>
              </w:rPr>
              <w:t>.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authorEntity </w:t>
            </w:r>
            <w:r w:rsidRPr="00B16020">
              <w:rPr>
                <w:color w:val="000000"/>
                <w:lang w:val="en-US"/>
              </w:rPr>
              <w:t>= authorEntity;</w:t>
            </w:r>
            <w:r w:rsidRPr="00B16020">
              <w:rPr>
                <w:color w:val="000000"/>
                <w:lang w:val="en-US"/>
              </w:rPr>
              <w:br/>
              <w:t xml:space="preserve">    }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//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другие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get-set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методы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не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изменились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</w:r>
            <w:r w:rsidR="00426751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AuthorEntity getAuthorEntity() {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="00175285" w:rsidRPr="00426751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Entity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}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void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setAuthorEntity(AuthorEntity authorEntity) {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is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.</w:t>
            </w:r>
            <w:r w:rsidR="00175285" w:rsidRPr="00426751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 xml:space="preserve">authorEntity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= authorEntity;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}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Override</w:t>
            </w:r>
            <w:r w:rsidRPr="00B16020">
              <w:rPr>
                <w:color w:val="808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String toString() {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id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>.toString()</w:t>
            </w:r>
            <w:r w:rsidRPr="00B16020">
              <w:rPr>
                <w:color w:val="000000"/>
                <w:lang w:val="en-US"/>
              </w:rPr>
              <w:t xml:space="preserve"> + </w:t>
            </w:r>
            <w:r w:rsidRPr="00B16020">
              <w:rPr>
                <w:b/>
                <w:bCs/>
                <w:color w:val="008000"/>
                <w:lang w:val="en-US"/>
              </w:rPr>
              <w:t>"]"</w:t>
            </w:r>
            <w:r w:rsidRPr="00B16020"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}</w:t>
            </w:r>
            <w:r w:rsidRPr="00B16020">
              <w:rPr>
                <w:color w:val="000000"/>
                <w:lang w:val="en-US"/>
              </w:rPr>
              <w:br/>
              <w:t>}</w:t>
            </w:r>
          </w:p>
        </w:tc>
      </w:tr>
    </w:tbl>
    <w:p w14:paraId="0EC531F4" w14:textId="3E1A2499" w:rsidR="00061FD3" w:rsidRPr="007655CF" w:rsidRDefault="00061FD3">
      <w:pPr>
        <w:rPr>
          <w:lang w:val="en-US"/>
        </w:rPr>
      </w:pPr>
    </w:p>
    <w:p w14:paraId="03DAEB99" w14:textId="5C225ED3" w:rsidR="00FF2911" w:rsidRPr="00FF2911" w:rsidRDefault="00FF2911" w:rsidP="00FF2911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обавим новую функциональность в модуль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>
        <w:rPr>
          <w:rFonts w:ascii="Cambria" w:hAnsi="Cambria" w:cstheme="minorHAnsi"/>
          <w:sz w:val="24"/>
          <w:szCs w:val="24"/>
        </w:rPr>
        <w:t xml:space="preserve"> – новый интерфейс </w:t>
      </w:r>
      <w:r w:rsidRPr="00FF2911">
        <w:rPr>
          <w:rFonts w:ascii="Cambria" w:hAnsi="Cambria" w:cstheme="minorHAnsi"/>
          <w:sz w:val="24"/>
          <w:szCs w:val="24"/>
        </w:rPr>
        <w:t>AuthorServic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F2911" w:rsidRPr="00DD4D49" w14:paraId="584A651F" w14:textId="77777777" w:rsidTr="00FF2911">
        <w:tc>
          <w:tcPr>
            <w:tcW w:w="15583" w:type="dxa"/>
          </w:tcPr>
          <w:p w14:paraId="378DDC54" w14:textId="7244691F" w:rsidR="00FF2911" w:rsidRPr="00FF2911" w:rsidRDefault="00FF2911" w:rsidP="00FF29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F291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FF2911">
              <w:rPr>
                <w:color w:val="000000"/>
                <w:lang w:val="en-US"/>
              </w:rPr>
              <w:t>edu.hneu.kpp.lab2.spring.service.service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F2911">
              <w:rPr>
                <w:color w:val="000000"/>
                <w:lang w:val="en-US"/>
              </w:rPr>
              <w:t>edu.hneu.kpp.lab2.spring.dao.entity.AuthorEntity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F2911">
              <w:rPr>
                <w:color w:val="000000"/>
                <w:lang w:val="en-US"/>
              </w:rPr>
              <w:t>java.util.List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FF2911">
              <w:rPr>
                <w:color w:val="000000"/>
                <w:lang w:val="en-US"/>
              </w:rPr>
              <w:t>AuthorService {</w:t>
            </w:r>
            <w:r w:rsidRPr="00FF2911">
              <w:rPr>
                <w:color w:val="000000"/>
                <w:lang w:val="en-US"/>
              </w:rPr>
              <w:br/>
              <w:t xml:space="preserve">    AuthorEntity save(AuthorEntity author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</w:t>
            </w:r>
            <w:r w:rsidRPr="00FF2911">
              <w:rPr>
                <w:b/>
                <w:bCs/>
                <w:color w:val="000080"/>
                <w:lang w:val="en-US"/>
              </w:rPr>
              <w:t xml:space="preserve">void </w:t>
            </w:r>
            <w:r w:rsidRPr="00FF2911">
              <w:rPr>
                <w:color w:val="000000"/>
                <w:lang w:val="en-US"/>
              </w:rPr>
              <w:t>delete(AuthorEntity author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</w:t>
            </w:r>
            <w:r w:rsidRPr="00FF2911">
              <w:rPr>
                <w:b/>
                <w:bCs/>
                <w:color w:val="000080"/>
                <w:lang w:val="en-US"/>
              </w:rPr>
              <w:t xml:space="preserve">void </w:t>
            </w:r>
            <w:r w:rsidRPr="00FF2911">
              <w:rPr>
                <w:color w:val="000000"/>
                <w:lang w:val="en-US"/>
              </w:rPr>
              <w:t>deleteAll(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AuthorEntity findById(Integer id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lastRenderedPageBreak/>
              <w:t xml:space="preserve">    List&lt;AuthorEntity&gt; findAll();</w:t>
            </w:r>
            <w:r w:rsidRPr="00FF291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0BFADBF3" w14:textId="31D4AF01" w:rsidR="00061FD3" w:rsidRPr="00FF2911" w:rsidRDefault="00061FD3">
      <w:pPr>
        <w:rPr>
          <w:lang w:val="en-US"/>
        </w:rPr>
      </w:pPr>
    </w:p>
    <w:p w14:paraId="474A75E8" w14:textId="7AEE0481" w:rsidR="00061FD3" w:rsidRDefault="00FF2911">
      <w:pPr>
        <w:rPr>
          <w:rFonts w:ascii="Cambria" w:hAnsi="Cambria" w:cstheme="minorHAnsi"/>
          <w:sz w:val="24"/>
          <w:szCs w:val="24"/>
          <w:lang w:val="en-US"/>
        </w:rPr>
      </w:pPr>
      <w:r>
        <w:t xml:space="preserve">И его реализацию </w:t>
      </w:r>
      <w:r w:rsidRPr="00FF2911">
        <w:rPr>
          <w:rFonts w:ascii="Cambria" w:hAnsi="Cambria" w:cstheme="minorHAnsi"/>
          <w:sz w:val="24"/>
          <w:szCs w:val="24"/>
        </w:rPr>
        <w:t>AuthorService</w:t>
      </w:r>
      <w:r>
        <w:rPr>
          <w:rFonts w:ascii="Cambria" w:hAnsi="Cambria" w:cstheme="minorHAnsi"/>
          <w:sz w:val="24"/>
          <w:szCs w:val="24"/>
          <w:lang w:val="en-US"/>
        </w:rPr>
        <w:t>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F2911" w:rsidRPr="00DD4D49" w14:paraId="7457BAF2" w14:textId="77777777" w:rsidTr="00FF2911">
        <w:tc>
          <w:tcPr>
            <w:tcW w:w="15583" w:type="dxa"/>
          </w:tcPr>
          <w:p w14:paraId="255621B4" w14:textId="76229E7D" w:rsidR="00FF2911" w:rsidRPr="00FF2911" w:rsidRDefault="00E83E5C" w:rsidP="00FF29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83E5C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E83E5C">
              <w:rPr>
                <w:color w:val="000000"/>
                <w:lang w:val="en-US"/>
              </w:rPr>
              <w:t>edu.hneu.kpp.lab2.spring.service.service.impleventation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dao.entity.AuthorEntity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dao.repository.AuthorRepository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service.service.AuthorService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org.springframework.stereotype.</w:t>
            </w:r>
            <w:r w:rsidR="00FF2911" w:rsidRPr="00FF2911">
              <w:rPr>
                <w:color w:val="808000"/>
                <w:lang w:val="en-US"/>
              </w:rPr>
              <w:t>Service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javax.annotation.</w:t>
            </w:r>
            <w:r w:rsidR="00FF2911" w:rsidRPr="00FF2911">
              <w:rPr>
                <w:color w:val="808000"/>
                <w:lang w:val="en-US"/>
              </w:rPr>
              <w:t>Resource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java.util.List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808000"/>
                <w:lang w:val="en-US"/>
              </w:rPr>
              <w:t>@Service</w:t>
            </w:r>
            <w:r w:rsidR="00FF2911" w:rsidRPr="00FF2911">
              <w:rPr>
                <w:color w:val="808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="00FF2911" w:rsidRPr="00FF2911">
              <w:rPr>
                <w:color w:val="000000"/>
                <w:lang w:val="en-US"/>
              </w:rPr>
              <w:t xml:space="preserve">AuthorServiceImpl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="00FF2911" w:rsidRPr="00FF2911">
              <w:rPr>
                <w:color w:val="000000"/>
                <w:lang w:val="en-US"/>
              </w:rPr>
              <w:t>AuthorService {</w:t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Resourc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FF2911" w:rsidRPr="00FF2911">
              <w:rPr>
                <w:color w:val="000000"/>
                <w:lang w:val="en-US"/>
              </w:rPr>
              <w:t xml:space="preserve">AuthorRepository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AuthorEntity save(AuthorEntity author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return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saveAndFlush(author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="00FF2911" w:rsidRPr="00FF2911">
              <w:rPr>
                <w:color w:val="000000"/>
                <w:lang w:val="en-US"/>
              </w:rPr>
              <w:t>delete(AuthorEntity author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delete(author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="00FF2911" w:rsidRPr="00FF2911">
              <w:rPr>
                <w:color w:val="000000"/>
                <w:lang w:val="en-US"/>
              </w:rPr>
              <w:t>deleteAll(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deleteAll(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AuthorEntity findById(Integer id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1771A0" w:rsidRPr="001771A0">
              <w:rPr>
                <w:b/>
                <w:bCs/>
                <w:color w:val="000080"/>
                <w:lang w:val="en-US"/>
              </w:rPr>
              <w:t xml:space="preserve">return </w:t>
            </w:r>
            <w:r w:rsidR="001771A0" w:rsidRPr="001771A0">
              <w:rPr>
                <w:b/>
                <w:bCs/>
                <w:color w:val="660E7A"/>
                <w:lang w:val="en-US"/>
              </w:rPr>
              <w:t>authorRepository</w:t>
            </w:r>
            <w:r w:rsidR="001771A0" w:rsidRPr="001771A0">
              <w:rPr>
                <w:color w:val="000000"/>
                <w:lang w:val="en-US"/>
              </w:rPr>
              <w:t>.findById(id).orElse(</w:t>
            </w:r>
            <w:r w:rsidR="001771A0" w:rsidRPr="001771A0">
              <w:rPr>
                <w:b/>
                <w:bCs/>
                <w:color w:val="000080"/>
                <w:lang w:val="en-US"/>
              </w:rPr>
              <w:t>null</w:t>
            </w:r>
            <w:r w:rsidR="001771A0" w:rsidRPr="001771A0">
              <w:rPr>
                <w:color w:val="000000"/>
                <w:lang w:val="en-US"/>
              </w:rPr>
              <w:t>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List&lt;AuthorEntity&gt; findAll(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return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findAll(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6CCBE89" w14:textId="77777777" w:rsidR="005971D7" w:rsidRDefault="005971D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Реализована связь один ко многим. </w:t>
      </w:r>
    </w:p>
    <w:p w14:paraId="182FBB6E" w14:textId="11B80F07" w:rsidR="00FF2911" w:rsidRPr="005971D7" w:rsidRDefault="005971D7">
      <w:r w:rsidRPr="00067562">
        <w:rPr>
          <w:rFonts w:ascii="Cambria" w:hAnsi="Cambria" w:cstheme="minorHAnsi"/>
          <w:sz w:val="24"/>
          <w:szCs w:val="24"/>
        </w:rPr>
        <w:t xml:space="preserve">Внесем так же изменения в </w:t>
      </w:r>
      <w:r w:rsidRPr="00067562">
        <w:rPr>
          <w:rFonts w:ascii="Segoe UI" w:hAnsi="Segoe UI" w:cs="Segoe UI"/>
          <w:color w:val="000000"/>
        </w:rPr>
        <w:t>StartupApplicationListener модуля</w:t>
      </w:r>
      <w:r w:rsidRPr="005971D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  <w:lang w:val="en-US"/>
        </w:rPr>
        <w:t>Service</w:t>
      </w:r>
    </w:p>
    <w:p w14:paraId="484FC974" w14:textId="37F03C56" w:rsidR="00061FD3" w:rsidRPr="005971D7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971D7" w:rsidRPr="007655CF" w14:paraId="388502EF" w14:textId="77777777" w:rsidTr="00E21B96">
        <w:tc>
          <w:tcPr>
            <w:tcW w:w="7791" w:type="dxa"/>
          </w:tcPr>
          <w:p w14:paraId="3E09E7DF" w14:textId="77777777" w:rsidR="005971D7" w:rsidRPr="007655CF" w:rsidRDefault="005971D7" w:rsidP="00E21B9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D113759" w14:textId="77777777" w:rsidR="005971D7" w:rsidRPr="007655CF" w:rsidRDefault="005971D7" w:rsidP="00E21B9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5971D7" w:rsidRPr="00DD4D49" w14:paraId="6E5E0E95" w14:textId="77777777" w:rsidTr="005971D7">
        <w:tc>
          <w:tcPr>
            <w:tcW w:w="7791" w:type="dxa"/>
          </w:tcPr>
          <w:p w14:paraId="3E1D05A3" w14:textId="6D02EFD9" w:rsidR="005971D7" w:rsidRPr="00571B44" w:rsidRDefault="009C09F9" w:rsidP="00571B44">
            <w:pPr>
              <w:rPr>
                <w:lang w:val="en-US"/>
              </w:rPr>
            </w:pPr>
            <w:r w:rsidRPr="00571B44">
              <w:rPr>
                <w:color w:val="808000"/>
                <w:lang w:val="en-US"/>
              </w:rPr>
              <w:t>@Component</w:t>
            </w:r>
            <w:r w:rsidRPr="00571B44">
              <w:rPr>
                <w:color w:val="808000"/>
                <w:lang w:val="en-US"/>
              </w:rPr>
              <w:br/>
            </w:r>
            <w:r w:rsidRPr="00571B44">
              <w:rPr>
                <w:bCs/>
                <w:color w:val="000080"/>
                <w:lang w:val="en-US"/>
              </w:rPr>
              <w:t xml:space="preserve">public class </w:t>
            </w:r>
            <w:r w:rsidRPr="00571B44">
              <w:rPr>
                <w:color w:val="000000"/>
                <w:lang w:val="en-US"/>
              </w:rPr>
              <w:t xml:space="preserve">StartupApplicationListener </w:t>
            </w:r>
            <w:r w:rsidRPr="00571B44">
              <w:rPr>
                <w:bCs/>
                <w:color w:val="000080"/>
                <w:lang w:val="en-US"/>
              </w:rPr>
              <w:t xml:space="preserve">implements </w:t>
            </w:r>
            <w:r w:rsidRPr="00571B44">
              <w:rPr>
                <w:color w:val="000000"/>
                <w:lang w:val="en-US"/>
              </w:rPr>
              <w:t>ApplicationRunner {</w:t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color w:val="808000"/>
                <w:lang w:val="en-US"/>
              </w:rPr>
              <w:t>@Resource</w:t>
            </w:r>
            <w:r w:rsidRPr="00571B44">
              <w:rPr>
                <w:color w:val="808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lang w:val="en-US"/>
              </w:rPr>
              <w:t xml:space="preserve">private </w:t>
            </w:r>
            <w:r w:rsidRPr="00571B44">
              <w:rPr>
                <w:color w:val="000000"/>
                <w:lang w:val="en-US"/>
              </w:rPr>
              <w:t xml:space="preserve">BookService </w:t>
            </w:r>
            <w:r w:rsidRPr="00571B44">
              <w:rPr>
                <w:bCs/>
                <w:color w:val="660E7A"/>
                <w:lang w:val="en-US"/>
              </w:rPr>
              <w:t>bookService</w:t>
            </w:r>
            <w:r w:rsidRPr="00571B44">
              <w:rPr>
                <w:color w:val="000000"/>
                <w:lang w:val="en-US"/>
              </w:rPr>
              <w:t>;</w:t>
            </w:r>
            <w:r w:rsidRPr="00571B44">
              <w:rPr>
                <w:color w:val="000000"/>
                <w:lang w:val="en-US"/>
              </w:rPr>
              <w:br/>
            </w:r>
            <w:r w:rsidR="00571B44" w:rsidRPr="00571B44">
              <w:rPr>
                <w:color w:val="000000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color w:val="808000"/>
                <w:lang w:val="en-US"/>
              </w:rPr>
              <w:t>@Override</w:t>
            </w:r>
            <w:r w:rsidR="00571B44" w:rsidRPr="00571B44">
              <w:rPr>
                <w:color w:val="808000"/>
                <w:lang w:val="en-US"/>
              </w:rPr>
              <w:t xml:space="preserve"> </w:t>
            </w:r>
            <w:r w:rsidRPr="00571B44">
              <w:rPr>
                <w:color w:val="808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lang w:val="en-US"/>
              </w:rPr>
              <w:t xml:space="preserve">public void </w:t>
            </w:r>
            <w:r w:rsidRPr="00571B44">
              <w:rPr>
                <w:color w:val="000000"/>
                <w:lang w:val="en-US"/>
              </w:rPr>
              <w:t>run(ApplicationArguments args) {</w:t>
            </w:r>
            <w:r w:rsidRPr="00571B44">
              <w:rPr>
                <w:color w:val="000000"/>
                <w:lang w:val="en-US"/>
              </w:rPr>
              <w:br/>
              <w:t xml:space="preserve">        test();</w:t>
            </w:r>
            <w:r w:rsidRPr="00571B44">
              <w:rPr>
                <w:color w:val="000000"/>
                <w:lang w:val="en-US"/>
              </w:rPr>
              <w:br/>
              <w:t xml:space="preserve">    }</w:t>
            </w:r>
            <w:r w:rsidRPr="00571B44">
              <w:rPr>
                <w:color w:val="000000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test() {</w:t>
            </w:r>
            <w:r w:rsidR="00571B44"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Saving book to db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Fyodor Dostoevsky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Leo Tolstoy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Jane Austen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Saving book to db finish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Find all :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List&lt;BookEntity&gt; books1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for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(BookEntity b : books1) {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-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b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Update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1.setTitle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The Idiot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book1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 Updated is =&gt;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ById(book1.getId())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Update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lastRenderedPageBreak/>
              <w:t xml:space="preserve">        Integer id1 = book1.getId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another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ById(id1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 found with id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id1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 is =&gt;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another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Integer id3 = book3.getId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delete(book3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Deleted book with id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id3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.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Now all books are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.findAll().size()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.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All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List&lt;BookEntity&gt; books2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Books found are :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for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(BookEntity b : books2) {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-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b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All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All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delete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s found are now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.size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All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t>}</w:t>
            </w:r>
          </w:p>
        </w:tc>
        <w:tc>
          <w:tcPr>
            <w:tcW w:w="7792" w:type="dxa"/>
          </w:tcPr>
          <w:p w14:paraId="7A6E23BD" w14:textId="437EAF46" w:rsidR="005971D7" w:rsidRPr="00E83E5C" w:rsidRDefault="004E49C2" w:rsidP="00E83E5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E49C2">
              <w:rPr>
                <w:color w:val="808000"/>
                <w:lang w:val="en-US"/>
              </w:rPr>
              <w:lastRenderedPageBreak/>
              <w:t>@Component</w:t>
            </w:r>
            <w:r w:rsidRPr="004E49C2">
              <w:rPr>
                <w:color w:val="808000"/>
                <w:lang w:val="en-US"/>
              </w:rPr>
              <w:br/>
            </w:r>
            <w:r w:rsidRPr="004E49C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E49C2">
              <w:rPr>
                <w:color w:val="000000"/>
                <w:lang w:val="en-US"/>
              </w:rPr>
              <w:t xml:space="preserve">StartupApplicationListener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E49C2">
              <w:rPr>
                <w:color w:val="000000"/>
                <w:lang w:val="en-US"/>
              </w:rPr>
              <w:t>ApplicationRunner {</w:t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lang w:val="en-US"/>
              </w:rPr>
              <w:t>@Resource</w:t>
            </w:r>
            <w:r w:rsidRPr="004E49C2">
              <w:rPr>
                <w:color w:val="808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4E49C2">
              <w:rPr>
                <w:color w:val="000000"/>
                <w:lang w:val="en-US"/>
              </w:rPr>
              <w:t xml:space="preserve">BookService </w:t>
            </w:r>
            <w:r w:rsidRPr="004E49C2">
              <w:rPr>
                <w:b/>
                <w:bCs/>
                <w:color w:val="660E7A"/>
                <w:lang w:val="en-US"/>
              </w:rPr>
              <w:t>bookService</w:t>
            </w:r>
            <w:r w:rsidRPr="004E49C2">
              <w:rPr>
                <w:color w:val="000000"/>
                <w:lang w:val="en-US"/>
              </w:rPr>
              <w:t>;</w:t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4E49C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4E49C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AuthorService </w:t>
            </w:r>
            <w:r w:rsidRPr="004E49C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4E49C2">
              <w:rPr>
                <w:color w:val="000000"/>
                <w:lang w:val="en-US"/>
              </w:rPr>
              <w:t>;</w:t>
            </w:r>
            <w:r w:rsidRPr="004E49C2">
              <w:rPr>
                <w:color w:val="000000"/>
                <w:lang w:val="en-US"/>
              </w:rPr>
              <w:br/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lang w:val="en-US"/>
              </w:rPr>
              <w:t>@Override</w:t>
            </w:r>
            <w:r w:rsidRPr="004E49C2">
              <w:rPr>
                <w:color w:val="808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E49C2">
              <w:rPr>
                <w:color w:val="000000"/>
                <w:lang w:val="en-US"/>
              </w:rPr>
              <w:t>run(ApplicationArguments args) {</w:t>
            </w:r>
            <w:r w:rsidRPr="004E49C2">
              <w:rPr>
                <w:color w:val="000000"/>
                <w:lang w:val="en-US"/>
              </w:rPr>
              <w:br/>
              <w:t xml:space="preserve">        test();</w:t>
            </w:r>
            <w:r w:rsidRPr="004E49C2">
              <w:rPr>
                <w:color w:val="000000"/>
                <w:lang w:val="en-US"/>
              </w:rPr>
              <w:br/>
              <w:t xml:space="preserve">    }</w:t>
            </w:r>
            <w:r w:rsidRPr="004E49C2">
              <w:rPr>
                <w:color w:val="000000"/>
                <w:lang w:val="en-US"/>
              </w:rPr>
              <w:br/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void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test() {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author to db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1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Fyodor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Dostoevsky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2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Leo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olstoy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3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Jan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Austen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author to db finish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book to db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1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he Brothers Karamazov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1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2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War and Peac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2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3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Pride and Prejudic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3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book to db finish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Update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1.setTitle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he Idiot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lastRenderedPageBreak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book1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 Updated is =&gt;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ById(book1.getId()).toString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Update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Integer id1 = book1.getId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another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ById(id1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 found with id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id1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 is =&gt;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+ another.toString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Integer id3 = book3.getId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(book3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Deleted book with id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id3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.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Now all books are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.findAll().size()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.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Books found are :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Authors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Books by Authors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author -&gt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{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author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author.getBookEntities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==============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}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Books by Authors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All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All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s found are now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size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Authors found are now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size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lastRenderedPageBreak/>
              <w:t xml:space="preserve">    }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>}</w:t>
            </w:r>
          </w:p>
        </w:tc>
      </w:tr>
    </w:tbl>
    <w:p w14:paraId="164776E0" w14:textId="4EA83BBA" w:rsidR="00061FD3" w:rsidRPr="005971D7" w:rsidRDefault="00061FD3">
      <w:pPr>
        <w:rPr>
          <w:lang w:val="en-US"/>
        </w:rPr>
      </w:pPr>
    </w:p>
    <w:p w14:paraId="27082BEF" w14:textId="78FD6C8B" w:rsidR="00061FD3" w:rsidRPr="00DD4D49" w:rsidRDefault="00E21B96">
      <w:pPr>
        <w:rPr>
          <w:lang w:val="en-US"/>
        </w:rPr>
      </w:pPr>
      <w:r>
        <w:t>Запустим</w:t>
      </w:r>
      <w:r w:rsidRPr="00DD4D49">
        <w:rPr>
          <w:lang w:val="en-US"/>
        </w:rPr>
        <w:t xml:space="preserve"> </w:t>
      </w:r>
      <w:r>
        <w:t>модуль</w:t>
      </w:r>
      <w:r w:rsidRPr="00DD4D49">
        <w:rPr>
          <w:lang w:val="en-US"/>
        </w:rPr>
        <w:t xml:space="preserve"> </w:t>
      </w:r>
      <w:r>
        <w:rPr>
          <w:lang w:val="en-US"/>
        </w:rPr>
        <w:t>Service</w:t>
      </w:r>
      <w:r w:rsidRPr="00DD4D49">
        <w:rPr>
          <w:lang w:val="en-US"/>
        </w:rPr>
        <w:t xml:space="preserve"> </w:t>
      </w:r>
      <w:r>
        <w:t>на</w:t>
      </w:r>
      <w:r w:rsidRPr="00DD4D49">
        <w:rPr>
          <w:lang w:val="en-US"/>
        </w:rPr>
        <w:t xml:space="preserve"> </w:t>
      </w:r>
      <w:r>
        <w:t>выполнение</w:t>
      </w:r>
      <w:r w:rsidRPr="00DD4D49">
        <w:rPr>
          <w:lang w:val="en-US"/>
        </w:rPr>
        <w:t xml:space="preserve"> </w:t>
      </w:r>
      <w:r>
        <w:t>и</w:t>
      </w:r>
      <w:r w:rsidRPr="00DD4D49">
        <w:rPr>
          <w:lang w:val="en-US"/>
        </w:rPr>
        <w:t xml:space="preserve"> </w:t>
      </w:r>
      <w:r>
        <w:t>увидим</w:t>
      </w:r>
      <w:r w:rsidRPr="00DD4D49">
        <w:rPr>
          <w:lang w:val="en-US"/>
        </w:rPr>
        <w:t xml:space="preserve"> </w:t>
      </w:r>
      <w:r>
        <w:t>такой</w:t>
      </w:r>
      <w:r w:rsidRPr="00DD4D49">
        <w:rPr>
          <w:lang w:val="en-US"/>
        </w:rPr>
        <w:t xml:space="preserve"> </w:t>
      </w:r>
      <w:r>
        <w:t>вывод</w:t>
      </w:r>
      <w:r w:rsidRPr="00DD4D49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E21B96" w14:paraId="38145B94" w14:textId="77777777" w:rsidTr="00E21B96">
        <w:tc>
          <w:tcPr>
            <w:tcW w:w="15583" w:type="dxa"/>
          </w:tcPr>
          <w:p w14:paraId="640A527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author to db start ######</w:t>
            </w:r>
          </w:p>
          <w:p w14:paraId="7B0BC1A0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author to db finish ######</w:t>
            </w:r>
          </w:p>
          <w:p w14:paraId="0D10221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book to db start ######</w:t>
            </w:r>
          </w:p>
          <w:p w14:paraId="3EF9B0A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book to db finish ######</w:t>
            </w:r>
          </w:p>
          <w:p w14:paraId="0BFA51F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761F9B9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Brothers Karamazov, author=Fyodor Dostoevsky]</w:t>
            </w:r>
          </w:p>
          <w:p w14:paraId="35A1B7AB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180FE8A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355DE840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Update - start ######</w:t>
            </w:r>
          </w:p>
          <w:p w14:paraId="6EA3A9F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 Updated is =&gt;BookEntity [id=1, title=The Idiot, author=Fyodor Dostoevsky]</w:t>
            </w:r>
          </w:p>
          <w:p w14:paraId="17BBD327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Update - end ######</w:t>
            </w:r>
          </w:p>
          <w:p w14:paraId="1BA04D0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 - start ######</w:t>
            </w:r>
          </w:p>
          <w:p w14:paraId="6FB78817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 found with id 1 is =&gt;BookEntity [id=1, title=The Idiot, author=Fyodor Dostoevsky]</w:t>
            </w:r>
          </w:p>
          <w:p w14:paraId="6EECBAE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 - end ######</w:t>
            </w:r>
          </w:p>
          <w:p w14:paraId="0ACC684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 - start ######</w:t>
            </w:r>
          </w:p>
          <w:p w14:paraId="5EC90C3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Deleted book with id 3.</w:t>
            </w:r>
          </w:p>
          <w:p w14:paraId="61E74C9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Now all books are 3.</w:t>
            </w:r>
          </w:p>
          <w:p w14:paraId="0171FAD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 - end ######</w:t>
            </w:r>
          </w:p>
          <w:p w14:paraId="0CB02C7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5DA5E94E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s found are :</w:t>
            </w:r>
          </w:p>
          <w:p w14:paraId="40F43D2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Idiot, author=Fyodor Dostoevsky]</w:t>
            </w:r>
          </w:p>
          <w:p w14:paraId="74DABAD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063F84E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4DD9886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end ######</w:t>
            </w:r>
          </w:p>
          <w:p w14:paraId="2D538B8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Authors ######</w:t>
            </w:r>
          </w:p>
          <w:p w14:paraId="791C69EB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52185F3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Fyodor Dostoevsky</w:t>
            </w:r>
          </w:p>
          <w:p w14:paraId="0C08E0B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Leo Tolstoy</w:t>
            </w:r>
          </w:p>
          <w:p w14:paraId="4BA0FD3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Jane Austen</w:t>
            </w:r>
          </w:p>
          <w:p w14:paraId="7A1EAD59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end ######</w:t>
            </w:r>
          </w:p>
          <w:p w14:paraId="05ED1A09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Books by Authors - start ######</w:t>
            </w:r>
          </w:p>
          <w:p w14:paraId="740C718E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Fyodor Dostoevsky</w:t>
            </w:r>
          </w:p>
          <w:p w14:paraId="1C6D4DD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Idiot, author=Fyodor Dostoevsky]</w:t>
            </w:r>
          </w:p>
          <w:p w14:paraId="284F473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046C896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lastRenderedPageBreak/>
              <w:t>Leo Tolstoy</w:t>
            </w:r>
          </w:p>
          <w:p w14:paraId="52DF6478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5F1E30B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243F2C7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Jane Austen</w:t>
            </w:r>
          </w:p>
          <w:p w14:paraId="2699276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5C8A266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3AF1661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Books by Authors - end ######</w:t>
            </w:r>
          </w:p>
          <w:p w14:paraId="59E72EB1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All - start ######</w:t>
            </w:r>
          </w:p>
          <w:p w14:paraId="14F7131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s found are now 0</w:t>
            </w:r>
          </w:p>
          <w:p w14:paraId="65A35A0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Authors found are now 0</w:t>
            </w:r>
          </w:p>
          <w:p w14:paraId="7AF8DBC7" w14:textId="46C28D9F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All - end ######</w:t>
            </w:r>
          </w:p>
        </w:tc>
      </w:tr>
    </w:tbl>
    <w:p w14:paraId="2D3A1040" w14:textId="77777777" w:rsidR="00E21B96" w:rsidRPr="00E21B96" w:rsidRDefault="00E21B96"/>
    <w:p w14:paraId="2ABA0650" w14:textId="77777777" w:rsidR="006C4D4A" w:rsidRPr="006C4D4A" w:rsidRDefault="006C4D4A" w:rsidP="006C4D4A">
      <w:pPr>
        <w:rPr>
          <w:rFonts w:ascii="Cambria" w:hAnsi="Cambria"/>
          <w:sz w:val="24"/>
        </w:rPr>
      </w:pPr>
      <w:r w:rsidRPr="00067562">
        <w:rPr>
          <w:rFonts w:ascii="Cambria" w:hAnsi="Cambria" w:cstheme="minorHAnsi"/>
          <w:sz w:val="24"/>
          <w:szCs w:val="24"/>
        </w:rPr>
        <w:t>Реализуем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вязь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многие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многим</w:t>
      </w:r>
      <w:r w:rsidRPr="006C4D4A">
        <w:rPr>
          <w:rFonts w:ascii="Cambria" w:hAnsi="Cambria" w:cstheme="minorHAnsi"/>
          <w:sz w:val="24"/>
          <w:szCs w:val="24"/>
        </w:rPr>
        <w:t xml:space="preserve">, </w:t>
      </w:r>
      <w:r w:rsidRPr="00067562">
        <w:rPr>
          <w:rFonts w:ascii="Cambria" w:hAnsi="Cambria" w:cstheme="minorHAnsi"/>
          <w:sz w:val="24"/>
          <w:szCs w:val="24"/>
        </w:rPr>
        <w:t>для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этого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обавим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ущность</w:t>
      </w:r>
      <w:r w:rsidRPr="006C4D4A">
        <w:rPr>
          <w:rFonts w:ascii="Cambria" w:hAnsi="Cambria" w:cstheme="minorHAnsi"/>
          <w:sz w:val="24"/>
          <w:szCs w:val="24"/>
        </w:rPr>
        <w:t xml:space="preserve"> – </w:t>
      </w:r>
      <w:r w:rsidRPr="00067562">
        <w:rPr>
          <w:rFonts w:ascii="Cambria" w:hAnsi="Cambria" w:cstheme="minorHAnsi"/>
          <w:sz w:val="24"/>
          <w:szCs w:val="24"/>
        </w:rPr>
        <w:t>издательство</w:t>
      </w:r>
      <w:r w:rsidRPr="006C4D4A">
        <w:rPr>
          <w:rFonts w:ascii="Cambria" w:hAnsi="Cambria" w:cstheme="minorHAnsi"/>
          <w:sz w:val="24"/>
          <w:szCs w:val="24"/>
        </w:rPr>
        <w:t xml:space="preserve"> (</w:t>
      </w:r>
      <w:r w:rsidRPr="00067562">
        <w:rPr>
          <w:color w:val="000000"/>
          <w:lang w:val="en-US"/>
        </w:rPr>
        <w:t>PublishingHouseEntity</w:t>
      </w:r>
      <w:r w:rsidRPr="006C4D4A">
        <w:rPr>
          <w:rFonts w:ascii="Cambria" w:hAnsi="Cambria" w:cstheme="minorHAnsi"/>
          <w:sz w:val="24"/>
          <w:szCs w:val="24"/>
        </w:rPr>
        <w:t>)</w:t>
      </w:r>
    </w:p>
    <w:p w14:paraId="73563D2C" w14:textId="77777777" w:rsidR="00061FD3" w:rsidRPr="00E21B96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6C4D4A" w:rsidRPr="00DD4D49" w14:paraId="5D23BA10" w14:textId="77777777" w:rsidTr="006C4D4A">
        <w:tc>
          <w:tcPr>
            <w:tcW w:w="15583" w:type="dxa"/>
          </w:tcPr>
          <w:p w14:paraId="14B0C935" w14:textId="5FA07B5C" w:rsidR="006C4D4A" w:rsidRPr="006C4D4A" w:rsidRDefault="006C4D4A" w:rsidP="006C4D4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C4D4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6C4D4A">
              <w:rPr>
                <w:color w:val="000000"/>
                <w:lang w:val="en-US"/>
              </w:rPr>
              <w:t>edu.hneu.kpp.lab2.spring.dao.entity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C4D4A">
              <w:rPr>
                <w:color w:val="000000"/>
                <w:lang w:val="en-US"/>
              </w:rPr>
              <w:t>javax.persistence.*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C4D4A">
              <w:rPr>
                <w:color w:val="000000"/>
                <w:lang w:val="en-US"/>
              </w:rPr>
              <w:t>java.util.Set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808000"/>
                <w:lang w:val="en-US"/>
              </w:rPr>
              <w:t>@Entity</w:t>
            </w:r>
            <w:r w:rsidRPr="006C4D4A">
              <w:rPr>
                <w:color w:val="808000"/>
                <w:lang w:val="en-US"/>
              </w:rPr>
              <w:br/>
              <w:t>@Table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publishing_house"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6C4D4A">
              <w:rPr>
                <w:color w:val="000000"/>
                <w:lang w:val="en-US"/>
              </w:rPr>
              <w:t>PublishingHouseEntity {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Id</w:t>
            </w:r>
            <w:r w:rsidRPr="006C4D4A">
              <w:rPr>
                <w:color w:val="808000"/>
                <w:lang w:val="en-US"/>
              </w:rPr>
              <w:br/>
              <w:t xml:space="preserve">    @GeneratedValue</w:t>
            </w:r>
            <w:r w:rsidRPr="006C4D4A">
              <w:rPr>
                <w:color w:val="000000"/>
                <w:lang w:val="en-US"/>
              </w:rPr>
              <w:t>(strategy = GenerationType.</w:t>
            </w:r>
            <w:r w:rsidRPr="006C4D4A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 xml:space="preserve">, unique = </w:t>
            </w:r>
            <w:r w:rsidRPr="006C4D4A">
              <w:rPr>
                <w:b/>
                <w:bCs/>
                <w:color w:val="000080"/>
                <w:lang w:val="en-US"/>
              </w:rPr>
              <w:t>true</w:t>
            </w:r>
            <w:r w:rsidRPr="006C4D4A">
              <w:rPr>
                <w:color w:val="000000"/>
                <w:lang w:val="en-US"/>
              </w:rPr>
              <w:t xml:space="preserve">, nullable = </w:t>
            </w:r>
            <w:r w:rsidRPr="006C4D4A">
              <w:rPr>
                <w:b/>
                <w:bCs/>
                <w:color w:val="000080"/>
                <w:lang w:val="en-US"/>
              </w:rPr>
              <w:t>false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6C4D4A">
              <w:rPr>
                <w:b/>
                <w:bCs/>
                <w:color w:val="660E7A"/>
                <w:lang w:val="en-US"/>
              </w:rPr>
              <w:t>id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name"</w:t>
            </w:r>
            <w:r w:rsidRPr="006C4D4A">
              <w:rPr>
                <w:color w:val="000000"/>
                <w:lang w:val="en-US"/>
              </w:rPr>
              <w:t xml:space="preserve">, nullable = </w:t>
            </w:r>
            <w:r w:rsidRPr="006C4D4A">
              <w:rPr>
                <w:b/>
                <w:bCs/>
                <w:color w:val="000080"/>
                <w:lang w:val="en-US"/>
              </w:rPr>
              <w:t>false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6C4D4A">
              <w:rPr>
                <w:color w:val="000000"/>
                <w:lang w:val="en-US"/>
              </w:rPr>
              <w:t xml:space="preserve">String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ManyToMany</w:t>
            </w:r>
            <w:r w:rsidRPr="006C4D4A">
              <w:rPr>
                <w:color w:val="000000"/>
                <w:lang w:val="en-US"/>
              </w:rPr>
              <w:t>(fetch = FetchType.</w:t>
            </w:r>
            <w:r w:rsidRPr="006C4D4A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JoinTable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book2publishing_house"</w:t>
            </w:r>
            <w:r w:rsidRPr="006C4D4A">
              <w:rPr>
                <w:color w:val="000000"/>
                <w:lang w:val="en-US"/>
              </w:rPr>
              <w:t>,</w:t>
            </w:r>
            <w:r w:rsidRPr="006C4D4A">
              <w:rPr>
                <w:color w:val="000000"/>
                <w:lang w:val="en-US"/>
              </w:rPr>
              <w:br/>
              <w:t xml:space="preserve">            joinColumns = </w:t>
            </w:r>
            <w:r w:rsidRPr="006C4D4A">
              <w:rPr>
                <w:color w:val="808000"/>
                <w:lang w:val="en-US"/>
              </w:rPr>
              <w:t>@Join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book_id"</w:t>
            </w:r>
            <w:r w:rsidRPr="006C4D4A">
              <w:rPr>
                <w:color w:val="000000"/>
                <w:lang w:val="en-US"/>
              </w:rPr>
              <w:t xml:space="preserve">, referencedColumn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>),</w:t>
            </w:r>
            <w:r w:rsidRPr="006C4D4A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6C4D4A">
              <w:rPr>
                <w:color w:val="808000"/>
                <w:lang w:val="en-US"/>
              </w:rPr>
              <w:t>@Join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publishing_house_id"</w:t>
            </w:r>
            <w:r w:rsidRPr="006C4D4A">
              <w:rPr>
                <w:color w:val="000000"/>
                <w:lang w:val="en-US"/>
              </w:rPr>
              <w:t xml:space="preserve">, referencedColumn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>)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6C4D4A">
              <w:rPr>
                <w:color w:val="000000"/>
                <w:lang w:val="en-US"/>
              </w:rPr>
              <w:t xml:space="preserve">Set&lt;BookEntity&gt; </w:t>
            </w:r>
            <w:r w:rsidRPr="006C4D4A">
              <w:rPr>
                <w:b/>
                <w:bCs/>
                <w:color w:val="660E7A"/>
                <w:lang w:val="en-US"/>
              </w:rPr>
              <w:t>bookEntities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PublishingHouseEntity(String name, Set&lt;BookEntity&gt; books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name </w:t>
            </w:r>
            <w:r w:rsidRPr="006C4D4A">
              <w:rPr>
                <w:color w:val="000000"/>
                <w:lang w:val="en-US"/>
              </w:rPr>
              <w:t>= name;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6C4D4A">
              <w:rPr>
                <w:color w:val="000000"/>
                <w:lang w:val="en-US"/>
              </w:rPr>
              <w:t>= books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PublishingHouseEntity() {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lastRenderedPageBreak/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6C4D4A">
              <w:rPr>
                <w:color w:val="000000"/>
                <w:lang w:val="en-US"/>
              </w:rPr>
              <w:t>getId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id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Id(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int </w:t>
            </w:r>
            <w:r w:rsidRPr="006C4D4A">
              <w:rPr>
                <w:color w:val="000000"/>
                <w:lang w:val="en-US"/>
              </w:rPr>
              <w:t>id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id </w:t>
            </w:r>
            <w:r w:rsidRPr="006C4D4A">
              <w:rPr>
                <w:color w:val="000000"/>
                <w:lang w:val="en-US"/>
              </w:rPr>
              <w:t>= id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tring getName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Name(String name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name </w:t>
            </w:r>
            <w:r w:rsidRPr="006C4D4A">
              <w:rPr>
                <w:color w:val="000000"/>
                <w:lang w:val="en-US"/>
              </w:rPr>
              <w:t>= name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et&lt;BookEntity&gt; getBookEntities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bookEntities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BookEntities(Set&lt;BookEntity&gt; bookEntities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6C4D4A">
              <w:rPr>
                <w:color w:val="000000"/>
                <w:lang w:val="en-US"/>
              </w:rPr>
              <w:t>= bookEntities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Override</w:t>
            </w:r>
            <w:r w:rsidRPr="006C4D4A">
              <w:rPr>
                <w:color w:val="808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tring toString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59D8BF3C" w14:textId="18A0FE9F" w:rsidR="00B83339" w:rsidRPr="006C4D4A" w:rsidRDefault="00B83339">
      <w:pPr>
        <w:rPr>
          <w:lang w:val="en-US"/>
        </w:rPr>
      </w:pPr>
    </w:p>
    <w:p w14:paraId="127772FB" w14:textId="77777777" w:rsidR="006C4D4A" w:rsidRPr="00067562" w:rsidRDefault="006C4D4A" w:rsidP="006C4D4A">
      <w:pPr>
        <w:rPr>
          <w:rFonts w:ascii="Cambria" w:hAnsi="Cambria"/>
          <w:sz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И измен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</w:p>
    <w:p w14:paraId="7354E596" w14:textId="1AF8A4CE" w:rsidR="00720788" w:rsidRPr="006C4D4A" w:rsidRDefault="00720788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6C4D4A" w:rsidRPr="007655CF" w14:paraId="3EB27580" w14:textId="77777777" w:rsidTr="00DD4D49">
        <w:tc>
          <w:tcPr>
            <w:tcW w:w="7791" w:type="dxa"/>
          </w:tcPr>
          <w:p w14:paraId="17CF2FA5" w14:textId="77777777" w:rsidR="006C4D4A" w:rsidRPr="007655CF" w:rsidRDefault="006C4D4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02638358" w14:textId="77777777" w:rsidR="006C4D4A" w:rsidRPr="007655CF" w:rsidRDefault="006C4D4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6C4D4A" w:rsidRPr="00DD4D49" w14:paraId="5ADE847B" w14:textId="77777777" w:rsidTr="006C4D4A">
        <w:tc>
          <w:tcPr>
            <w:tcW w:w="7791" w:type="dxa"/>
          </w:tcPr>
          <w:p w14:paraId="3BB1173B" w14:textId="47A2B3A9" w:rsidR="00175285" w:rsidRPr="00175285" w:rsidRDefault="00175285" w:rsidP="0017528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285">
              <w:rPr>
                <w:color w:val="808000"/>
                <w:lang w:val="en-US"/>
              </w:rPr>
              <w:t>@Entity</w:t>
            </w:r>
            <w:r w:rsidRPr="00175285">
              <w:rPr>
                <w:color w:val="808000"/>
                <w:lang w:val="en-US"/>
              </w:rPr>
              <w:br/>
              <w:t>@Table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book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75285">
              <w:rPr>
                <w:color w:val="000000"/>
                <w:lang w:val="en-US"/>
              </w:rPr>
              <w:t>BookEntity {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Id</w:t>
            </w:r>
            <w:r w:rsidRPr="00175285">
              <w:rPr>
                <w:color w:val="808000"/>
                <w:lang w:val="en-US"/>
              </w:rPr>
              <w:br/>
              <w:t xml:space="preserve">    @GeneratedValue</w:t>
            </w:r>
            <w:r w:rsidRPr="00175285">
              <w:rPr>
                <w:color w:val="000000"/>
                <w:lang w:val="en-US"/>
              </w:rPr>
              <w:t>(strategy = GenerationType.</w:t>
            </w:r>
            <w:r w:rsidRPr="00175285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unique = </w:t>
            </w:r>
            <w:r w:rsidRPr="00175285">
              <w:rPr>
                <w:b/>
                <w:bCs/>
                <w:color w:val="000080"/>
                <w:lang w:val="en-US"/>
              </w:rPr>
              <w:t>true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175285">
              <w:rPr>
                <w:b/>
                <w:bCs/>
                <w:color w:val="660E7A"/>
                <w:lang w:val="en-US"/>
              </w:rPr>
              <w:t>id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title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lastRenderedPageBreak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String </w:t>
            </w:r>
            <w:r w:rsidRPr="00175285">
              <w:rPr>
                <w:b/>
                <w:bCs/>
                <w:color w:val="660E7A"/>
                <w:lang w:val="en-US"/>
              </w:rPr>
              <w:t>title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ManyToOne</w:t>
            </w:r>
            <w:r w:rsidRPr="00175285">
              <w:rPr>
                <w:color w:val="808000"/>
                <w:lang w:val="en-US"/>
              </w:rPr>
              <w:br/>
              <w:t xml:space="preserve">    @Join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author_id"</w:t>
            </w:r>
            <w:r w:rsidRPr="00175285">
              <w:rPr>
                <w:color w:val="000000"/>
                <w:lang w:val="en-US"/>
              </w:rPr>
              <w:t xml:space="preserve">, referencedColumn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AuthorEntity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="00C71870">
              <w:rPr>
                <w:color w:val="000000"/>
                <w:lang w:val="en-US"/>
              </w:rPr>
              <w:t>;</w:t>
            </w:r>
            <w:r w:rsidR="00C71870">
              <w:rPr>
                <w:color w:val="000000"/>
                <w:lang w:val="en-US"/>
              </w:rPr>
              <w:br/>
            </w:r>
            <w:r w:rsidR="00C71870"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C7187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методы не изменились</w:t>
            </w:r>
            <w:r w:rsidR="00C71870"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Override</w:t>
            </w:r>
            <w:r w:rsidRPr="00175285">
              <w:rPr>
                <w:color w:val="808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75285">
              <w:rPr>
                <w:color w:val="000000"/>
                <w:lang w:val="en-US"/>
              </w:rPr>
              <w:t>String toString() {</w:t>
            </w:r>
            <w:r w:rsidRPr="00175285">
              <w:rPr>
                <w:color w:val="000000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id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 xml:space="preserve">.toString() + </w:t>
            </w:r>
            <w:r w:rsidRPr="00175285">
              <w:rPr>
                <w:b/>
                <w:bCs/>
                <w:color w:val="008000"/>
                <w:lang w:val="en-US"/>
              </w:rPr>
              <w:t>"]"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lang w:val="en-US"/>
              </w:rPr>
              <w:br/>
              <w:t>}</w:t>
            </w:r>
          </w:p>
          <w:p w14:paraId="0D522403" w14:textId="77777777" w:rsidR="006C4D4A" w:rsidRDefault="006C4D4A">
            <w:pPr>
              <w:rPr>
                <w:lang w:val="en-US"/>
              </w:rPr>
            </w:pPr>
          </w:p>
        </w:tc>
        <w:tc>
          <w:tcPr>
            <w:tcW w:w="7792" w:type="dxa"/>
          </w:tcPr>
          <w:p w14:paraId="2FA793E0" w14:textId="47D33CB3" w:rsidR="00175285" w:rsidRPr="00175285" w:rsidRDefault="00175285" w:rsidP="0017528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285">
              <w:rPr>
                <w:color w:val="808000"/>
                <w:lang w:val="en-US"/>
              </w:rPr>
              <w:lastRenderedPageBreak/>
              <w:t>@Entity</w:t>
            </w:r>
            <w:r w:rsidRPr="00175285">
              <w:rPr>
                <w:color w:val="808000"/>
                <w:lang w:val="en-US"/>
              </w:rPr>
              <w:br/>
              <w:t>@Table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book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75285">
              <w:rPr>
                <w:color w:val="000000"/>
                <w:lang w:val="en-US"/>
              </w:rPr>
              <w:t>BookEntity {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Id</w:t>
            </w:r>
            <w:r w:rsidRPr="00175285">
              <w:rPr>
                <w:color w:val="808000"/>
                <w:lang w:val="en-US"/>
              </w:rPr>
              <w:br/>
              <w:t xml:space="preserve">    @GeneratedValue</w:t>
            </w:r>
            <w:r w:rsidRPr="00175285">
              <w:rPr>
                <w:color w:val="000000"/>
                <w:lang w:val="en-US"/>
              </w:rPr>
              <w:t>(strategy = GenerationType.</w:t>
            </w:r>
            <w:r w:rsidRPr="00175285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unique = </w:t>
            </w:r>
            <w:r w:rsidRPr="00175285">
              <w:rPr>
                <w:b/>
                <w:bCs/>
                <w:color w:val="000080"/>
                <w:lang w:val="en-US"/>
              </w:rPr>
              <w:t>true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175285">
              <w:rPr>
                <w:b/>
                <w:bCs/>
                <w:color w:val="660E7A"/>
                <w:lang w:val="en-US"/>
              </w:rPr>
              <w:t>id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title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lastRenderedPageBreak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String </w:t>
            </w:r>
            <w:r w:rsidRPr="00175285">
              <w:rPr>
                <w:b/>
                <w:bCs/>
                <w:color w:val="660E7A"/>
                <w:lang w:val="en-US"/>
              </w:rPr>
              <w:t>title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ManyToOne</w:t>
            </w:r>
            <w:r w:rsidRPr="00175285">
              <w:rPr>
                <w:color w:val="808000"/>
                <w:lang w:val="en-US"/>
              </w:rPr>
              <w:br/>
              <w:t xml:space="preserve">    @Join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author_id"</w:t>
            </w:r>
            <w:r w:rsidRPr="00175285">
              <w:rPr>
                <w:color w:val="000000"/>
                <w:lang w:val="en-US"/>
              </w:rPr>
              <w:t xml:space="preserve">, referencedColumn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AuthorEntity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shd w:val="clear" w:color="auto" w:fill="E2EFD9" w:themeFill="accent6" w:themeFillTint="33"/>
                <w:lang w:val="en-US"/>
              </w:rPr>
              <w:t>@ManyToMany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mappedBy = </w:t>
            </w:r>
            <w:r w:rsidRPr="00175285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Entities"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, fetch = FetchType.</w:t>
            </w:r>
            <w:r w:rsidRPr="00175285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>EAGER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et&lt;PublishingHouseEntity&gt; </w:t>
            </w:r>
            <w:r w:rsidRPr="00175285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Entities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C7187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методы не изменились</w:t>
            </w:r>
            <w:r w:rsidRPr="00175285">
              <w:rPr>
                <w:color w:val="000000"/>
                <w:lang w:val="en-US"/>
              </w:rPr>
              <w:br/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Set&lt;PublishingHouseEntity&gt; getPublishingHouseEntities() {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C7187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Entities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void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setPublishingHouseEntities(Set&lt;PublishingHouseEntity&gt; publishingHouseEntities) {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is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.</w:t>
            </w:r>
            <w:r w:rsidRPr="00C7187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 xml:space="preserve">publishingHouseEntities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= publishingHouseEntities;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C71870">
              <w:rPr>
                <w:color w:val="000000"/>
                <w:lang w:val="en-US"/>
              </w:rPr>
              <w:br/>
            </w:r>
            <w:r w:rsidRPr="00C71870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t xml:space="preserve">    </w:t>
            </w:r>
            <w:r w:rsidRPr="00175285">
              <w:rPr>
                <w:color w:val="808000"/>
                <w:lang w:val="en-US"/>
              </w:rPr>
              <w:t>@Override</w:t>
            </w:r>
            <w:r w:rsidRPr="00175285">
              <w:rPr>
                <w:color w:val="808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75285">
              <w:rPr>
                <w:color w:val="000000"/>
                <w:lang w:val="en-US"/>
              </w:rPr>
              <w:t>String toString() {</w:t>
            </w:r>
            <w:r w:rsidRPr="00175285">
              <w:rPr>
                <w:color w:val="000000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id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 xml:space="preserve">.toString() + </w:t>
            </w:r>
            <w:r w:rsidRPr="00175285">
              <w:rPr>
                <w:b/>
                <w:bCs/>
                <w:color w:val="008000"/>
                <w:lang w:val="en-US"/>
              </w:rPr>
              <w:t>"]"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lang w:val="en-US"/>
              </w:rPr>
              <w:br/>
              <w:t>}</w:t>
            </w:r>
          </w:p>
          <w:p w14:paraId="233C498E" w14:textId="77777777" w:rsidR="006C4D4A" w:rsidRDefault="006C4D4A">
            <w:pPr>
              <w:rPr>
                <w:lang w:val="en-US"/>
              </w:rPr>
            </w:pPr>
          </w:p>
        </w:tc>
      </w:tr>
    </w:tbl>
    <w:p w14:paraId="4FD7294F" w14:textId="0C589791" w:rsidR="00720788" w:rsidRPr="006C4D4A" w:rsidRDefault="00720788">
      <w:pPr>
        <w:rPr>
          <w:lang w:val="en-US"/>
        </w:rPr>
      </w:pPr>
    </w:p>
    <w:p w14:paraId="155A6906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Так же добавим соответствующий репозиторий сервис и реализацию</w:t>
      </w:r>
    </w:p>
    <w:p w14:paraId="65FA44A6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</w:rPr>
      </w:pPr>
      <w:bookmarkStart w:id="42" w:name="OLE_LINK61"/>
      <w:r w:rsidRPr="00067562">
        <w:rPr>
          <w:color w:val="000000"/>
          <w:lang w:val="en-US"/>
        </w:rPr>
        <w:t>PublishingHouse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4282D" w:rsidRPr="00DD4D49" w14:paraId="244FA505" w14:textId="77777777" w:rsidTr="0044282D">
        <w:tc>
          <w:tcPr>
            <w:tcW w:w="15588" w:type="dxa"/>
          </w:tcPr>
          <w:bookmarkEnd w:id="42"/>
          <w:p w14:paraId="4D28764F" w14:textId="77777777" w:rsidR="0044282D" w:rsidRPr="00067562" w:rsidRDefault="0044282D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dao.repositor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43" w:name="OLE_LINK62"/>
            <w:bookmarkStart w:id="44" w:name="OLE_LINK63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PublishingHouse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org.springframework.data.jpa.repository.JpaRepositor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 xml:space="preserve">PublishingHouseRepository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067562">
              <w:rPr>
                <w:color w:val="000000"/>
                <w:lang w:val="en-US"/>
              </w:rPr>
              <w:t>JpaRepository&lt;PublishingHouseEntity, Integer&gt; {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43"/>
            <w:bookmarkEnd w:id="44"/>
          </w:p>
        </w:tc>
      </w:tr>
    </w:tbl>
    <w:p w14:paraId="1E7A6F02" w14:textId="77777777" w:rsidR="0044282D" w:rsidRPr="00067562" w:rsidRDefault="0044282D" w:rsidP="0044282D">
      <w:pPr>
        <w:rPr>
          <w:color w:val="000000"/>
          <w:lang w:val="en-US"/>
        </w:rPr>
      </w:pPr>
    </w:p>
    <w:p w14:paraId="5A01706C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  <w:lang w:val="en-US"/>
        </w:rPr>
      </w:pPr>
      <w:bookmarkStart w:id="45" w:name="OLE_LINK64"/>
      <w:bookmarkStart w:id="46" w:name="OLE_LINK65"/>
      <w:r w:rsidRPr="00067562">
        <w:rPr>
          <w:color w:val="000000"/>
          <w:lang w:val="en-US"/>
        </w:rPr>
        <w:t>PublishingHouseService</w:t>
      </w:r>
      <w:bookmarkEnd w:id="45"/>
      <w:bookmarkEnd w:id="46"/>
      <w:r w:rsidRPr="00067562">
        <w:rPr>
          <w:color w:val="000000"/>
          <w:lang w:val="en-US"/>
        </w:rPr>
        <w:t xml:space="preserve">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4282D" w:rsidRPr="00DD4D49" w14:paraId="125D9610" w14:textId="77777777" w:rsidTr="0044282D">
        <w:tc>
          <w:tcPr>
            <w:tcW w:w="15588" w:type="dxa"/>
          </w:tcPr>
          <w:p w14:paraId="0442D121" w14:textId="77777777" w:rsidR="0044282D" w:rsidRPr="00067562" w:rsidRDefault="0044282D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service.service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47" w:name="OLE_LINK66"/>
            <w:bookmarkStart w:id="48" w:name="OLE_LINK67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PublishingHouse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java.util.Lis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>PublishingHouseService {</w:t>
            </w:r>
            <w:r w:rsidRPr="00067562">
              <w:rPr>
                <w:color w:val="000000"/>
                <w:lang w:val="en-US"/>
              </w:rPr>
              <w:br/>
              <w:t xml:space="preserve">    PublishingHouseEntity save(PublishingHouse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(PublishingHouse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All(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PublishingHouseEntity findById(Integer id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List&lt;PublishingHouseEntity&gt; findAll();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47"/>
            <w:bookmarkEnd w:id="48"/>
          </w:p>
        </w:tc>
      </w:tr>
    </w:tbl>
    <w:p w14:paraId="2B52AAB2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  <w:lang w:val="en-US"/>
        </w:rPr>
      </w:pPr>
    </w:p>
    <w:p w14:paraId="1D6B4210" w14:textId="77777777" w:rsidR="0044282D" w:rsidRPr="00067562" w:rsidRDefault="0044282D" w:rsidP="0044282D">
      <w:pPr>
        <w:rPr>
          <w:rFonts w:ascii="Cambria" w:hAnsi="Cambria"/>
          <w:sz w:val="24"/>
          <w:lang w:val="en-US"/>
        </w:rPr>
      </w:pPr>
      <w:bookmarkStart w:id="49" w:name="OLE_LINK68"/>
      <w:bookmarkStart w:id="50" w:name="OLE_LINK69"/>
      <w:r w:rsidRPr="00067562">
        <w:rPr>
          <w:color w:val="000000"/>
          <w:lang w:val="en-US"/>
        </w:rPr>
        <w:t>PublishingHouseService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44282D" w:rsidRPr="00DD4D49" w14:paraId="6C9A7CAE" w14:textId="77777777" w:rsidTr="0044282D">
        <w:tc>
          <w:tcPr>
            <w:tcW w:w="15446" w:type="dxa"/>
          </w:tcPr>
          <w:bookmarkEnd w:id="49"/>
          <w:bookmarkEnd w:id="50"/>
          <w:p w14:paraId="352F2490" w14:textId="3C85C7B5" w:rsidR="0044282D" w:rsidRPr="00067562" w:rsidRDefault="0044282D" w:rsidP="0044282D">
            <w:pPr>
              <w:rPr>
                <w:color w:val="000000"/>
                <w:lang w:val="en-US"/>
              </w:rPr>
            </w:pPr>
            <w:r w:rsidRPr="0044282D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44282D">
              <w:rPr>
                <w:color w:val="000000"/>
                <w:lang w:val="en-US"/>
              </w:rPr>
              <w:t>edu.hneu.kpp.lab2.spring.service.service.implementation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dao.entity.PublishingHouseEntity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dao.repository.PublishingHouseRepository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service.service.PublishingHouseService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org.springframework.stereotype.</w:t>
            </w:r>
            <w:r w:rsidRPr="0044282D">
              <w:rPr>
                <w:color w:val="808000"/>
                <w:lang w:val="en-US"/>
              </w:rPr>
              <w:t>Service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javax.annotation.</w:t>
            </w:r>
            <w:r w:rsidRPr="0044282D">
              <w:rPr>
                <w:color w:val="808000"/>
                <w:lang w:val="en-US"/>
              </w:rPr>
              <w:t>Resource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java.util.List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808000"/>
                <w:lang w:val="en-US"/>
              </w:rPr>
              <w:t>@Service</w:t>
            </w:r>
            <w:r w:rsidRPr="0044282D">
              <w:rPr>
                <w:color w:val="808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4282D">
              <w:rPr>
                <w:color w:val="000000"/>
                <w:lang w:val="en-US"/>
              </w:rPr>
              <w:t xml:space="preserve">PublishingHouseServiceImpl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4282D">
              <w:rPr>
                <w:color w:val="000000"/>
                <w:lang w:val="en-US"/>
              </w:rPr>
              <w:t>PublishingHouseService {</w:t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Resourc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44282D">
              <w:rPr>
                <w:color w:val="000000"/>
                <w:lang w:val="en-US"/>
              </w:rPr>
              <w:t xml:space="preserve">PublishingHouseRepository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PublishingHouseEntity save(PublishingHouseEntity publishingHouseEntity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saveAndFlush(publishingHouseEntity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</w:r>
            <w:r w:rsidRPr="0044282D">
              <w:rPr>
                <w:color w:val="808000"/>
                <w:lang w:val="en-US"/>
              </w:rPr>
              <w:lastRenderedPageBreak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4282D">
              <w:rPr>
                <w:color w:val="000000"/>
                <w:lang w:val="en-US"/>
              </w:rPr>
              <w:t>delete(PublishingHouseEntity publishingHouseEntity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delete(publishingHouseEntity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4282D">
              <w:rPr>
                <w:color w:val="000000"/>
                <w:lang w:val="en-US"/>
              </w:rPr>
              <w:t>deleteAll(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deleteAll(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PublishingHouseEntity findById(Integer id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findById(id).orElse(</w:t>
            </w:r>
            <w:r w:rsidRPr="0044282D">
              <w:rPr>
                <w:b/>
                <w:bCs/>
                <w:color w:val="000080"/>
                <w:lang w:val="en-US"/>
              </w:rPr>
              <w:t>null</w:t>
            </w:r>
            <w:r w:rsidRPr="0044282D">
              <w:rPr>
                <w:color w:val="000000"/>
                <w:lang w:val="en-US"/>
              </w:rPr>
              <w:t>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List&lt;PublishingHouseEntity&gt; findAll(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findAll(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DAE0D47" w14:textId="77777777" w:rsidR="0044282D" w:rsidRPr="00067562" w:rsidRDefault="0044282D" w:rsidP="0044282D">
      <w:pPr>
        <w:rPr>
          <w:color w:val="000000"/>
          <w:lang w:val="en-US"/>
        </w:rPr>
      </w:pPr>
    </w:p>
    <w:p w14:paraId="53A0F575" w14:textId="77777777" w:rsidR="003F71FB" w:rsidRPr="00067562" w:rsidRDefault="003F71FB" w:rsidP="003F71FB">
      <w:pPr>
        <w:rPr>
          <w:color w:val="000000"/>
          <w:lang w:val="en-US"/>
        </w:rPr>
      </w:pPr>
      <w:r w:rsidRPr="00067562">
        <w:rPr>
          <w:color w:val="000000"/>
        </w:rPr>
        <w:t>Для проверки</w:t>
      </w:r>
      <w:r w:rsidRPr="00067562">
        <w:rPr>
          <w:color w:val="000000"/>
          <w:lang w:val="en-US"/>
        </w:rPr>
        <w:t xml:space="preserve"> </w:t>
      </w:r>
      <w:r w:rsidRPr="00067562">
        <w:rPr>
          <w:color w:val="000000"/>
        </w:rPr>
        <w:t xml:space="preserve">изменим </w:t>
      </w:r>
      <w:r w:rsidRPr="00067562">
        <w:rPr>
          <w:color w:val="000000"/>
          <w:lang w:val="en-US"/>
        </w:rPr>
        <w:t>StartupApplicationListener</w:t>
      </w:r>
      <w:r w:rsidRPr="00067562">
        <w:rPr>
          <w:color w:val="00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5"/>
        <w:gridCol w:w="9938"/>
      </w:tblGrid>
      <w:tr w:rsidR="003F71FB" w:rsidRPr="007655CF" w14:paraId="63331337" w14:textId="77777777" w:rsidTr="00193E9F">
        <w:tc>
          <w:tcPr>
            <w:tcW w:w="7225" w:type="dxa"/>
          </w:tcPr>
          <w:p w14:paraId="6FA2BF0A" w14:textId="77777777" w:rsidR="003F71FB" w:rsidRPr="007655CF" w:rsidRDefault="003F71FB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8358" w:type="dxa"/>
          </w:tcPr>
          <w:p w14:paraId="5187D63F" w14:textId="77777777" w:rsidR="003F71FB" w:rsidRPr="007655CF" w:rsidRDefault="003F71FB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F71FB" w:rsidRPr="00DD4D49" w14:paraId="07053A0E" w14:textId="77777777" w:rsidTr="00193E9F">
        <w:tc>
          <w:tcPr>
            <w:tcW w:w="7225" w:type="dxa"/>
            <w:shd w:val="clear" w:color="auto" w:fill="FFFFFF" w:themeFill="background1"/>
          </w:tcPr>
          <w:p w14:paraId="42E43C3E" w14:textId="42456951" w:rsidR="003F71FB" w:rsidRDefault="003F71FB" w:rsidP="003F71FB">
            <w:pPr>
              <w:rPr>
                <w:lang w:val="en-US"/>
              </w:rPr>
            </w:pP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Component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ublic class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StartupApplicationListener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implements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ApplicationRunner {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BookService </w:t>
            </w:r>
            <w:r w:rsidRPr="00193E9F">
              <w:rPr>
                <w:b/>
                <w:bCs/>
                <w:color w:val="660E7A"/>
                <w:shd w:val="clear" w:color="auto" w:fill="FFFFFF" w:themeFill="background1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AuthorService </w:t>
            </w:r>
            <w:r w:rsidRPr="00193E9F">
              <w:rPr>
                <w:b/>
                <w:bCs/>
                <w:color w:val="660E7A"/>
                <w:shd w:val="clear" w:color="auto" w:fill="FFFFFF" w:themeFill="background1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Overrid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run(ApplicationArguments args) {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    test()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test(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###### Saving author to db start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lastRenderedPageBreak/>
              <w:t>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Fyodor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Dostoevsk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Leo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olsto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Jan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Austen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author to db finish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book to db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Brothers Karamazov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1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War and Pea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2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Pride and Prejudi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3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book to db finish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Update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1.setTitle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Idiot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book1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 Updated is =&gt;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ById(book1.getId()).toString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Update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Integer id1 = book1.getId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another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ById(id1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 found with id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id1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 is =&gt;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+ another.toString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Integer id3 = book3.getId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(book3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Deleted book with id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id3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.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Now all books are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.findAll().size()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.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lastRenderedPageBreak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Books found are :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Authors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Books by Authors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author -&gt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author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author.getBookEntities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==============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}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Books by Authors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s found are now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size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Authors found are now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size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>}</w:t>
            </w:r>
          </w:p>
        </w:tc>
        <w:tc>
          <w:tcPr>
            <w:tcW w:w="8358" w:type="dxa"/>
          </w:tcPr>
          <w:p w14:paraId="28415971" w14:textId="77777777" w:rsidR="00193E9F" w:rsidRPr="00193E9F" w:rsidRDefault="00193E9F" w:rsidP="00193E9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93E9F">
              <w:rPr>
                <w:color w:val="808000"/>
                <w:lang w:val="en-US"/>
              </w:rPr>
              <w:lastRenderedPageBreak/>
              <w:t>@Component</w:t>
            </w:r>
            <w:r w:rsidRPr="00193E9F">
              <w:rPr>
                <w:color w:val="808000"/>
                <w:lang w:val="en-US"/>
              </w:rPr>
              <w:br/>
            </w:r>
            <w:r w:rsidRPr="00193E9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93E9F">
              <w:rPr>
                <w:color w:val="000000"/>
                <w:lang w:val="en-US"/>
              </w:rPr>
              <w:t xml:space="preserve">StartupApplicationListener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193E9F">
              <w:rPr>
                <w:color w:val="000000"/>
                <w:lang w:val="en-US"/>
              </w:rPr>
              <w:t>ApplicationRunner {</w:t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Resourc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93E9F">
              <w:rPr>
                <w:color w:val="000000"/>
                <w:lang w:val="en-US"/>
              </w:rPr>
              <w:t xml:space="preserve">BookService </w:t>
            </w:r>
            <w:r w:rsidRPr="00193E9F">
              <w:rPr>
                <w:b/>
                <w:bCs/>
                <w:color w:val="660E7A"/>
                <w:lang w:val="en-US"/>
              </w:rPr>
              <w:t>bookService</w:t>
            </w:r>
            <w:r w:rsidRPr="00193E9F">
              <w:rPr>
                <w:color w:val="000000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Resourc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93E9F">
              <w:rPr>
                <w:color w:val="000000"/>
                <w:lang w:val="en-US"/>
              </w:rPr>
              <w:t xml:space="preserve">AuthorService </w:t>
            </w:r>
            <w:r w:rsidRPr="00193E9F">
              <w:rPr>
                <w:b/>
                <w:bCs/>
                <w:color w:val="660E7A"/>
                <w:lang w:val="en-US"/>
              </w:rPr>
              <w:t>authorService</w:t>
            </w:r>
            <w:r w:rsidRPr="00193E9F">
              <w:rPr>
                <w:color w:val="000000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193E9F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PublishingHouseService </w:t>
            </w:r>
            <w:r w:rsidRPr="00193E9F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Overrid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193E9F">
              <w:rPr>
                <w:color w:val="000000"/>
                <w:lang w:val="en-US"/>
              </w:rPr>
              <w:t>run(ApplicationArguments args) {</w:t>
            </w:r>
            <w:r w:rsidRPr="00193E9F">
              <w:rPr>
                <w:color w:val="000000"/>
                <w:lang w:val="en-US"/>
              </w:rPr>
              <w:br/>
              <w:t xml:space="preserve">        test();</w:t>
            </w:r>
            <w:r w:rsidRPr="00193E9F">
              <w:rPr>
                <w:color w:val="000000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test(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Fyodor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Dostoevsk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Leo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lastRenderedPageBreak/>
              <w:t>"Tolsto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Jan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Austen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Brothers Karamazov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1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War and Pea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2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Pride and Prejudi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3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PublishingHouseEntity publishingHouse1 =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PublishingHouse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Star PH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HashSet&lt;&gt;(Arrays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asLis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book1, book2)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PublishingHouseEntity publishingHouse2 =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PublishingHouse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Kharkov Central PH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HashSet&lt;&gt;(Arrays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asLis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book2, book3)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List&lt;PublishingHouseEntity&gt; publishingHouseEntities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for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PublishingHouseEntity pe : publishingHouseEntities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##############################################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pe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--------------------------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pe.getBookEntities().forEach(bookEntity -&gt;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f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%75s  ---  %25s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+ System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lineSeparator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), bookEntity, bookEntity.getAuthorEntity(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t>//        book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>//        author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>//        publishingHouse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 xml:space="preserve">   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t>}</w:t>
            </w:r>
          </w:p>
          <w:p w14:paraId="48E7FDED" w14:textId="77777777" w:rsidR="003F71FB" w:rsidRDefault="003F71FB" w:rsidP="00193E9F">
            <w:pPr>
              <w:pStyle w:val="HTML"/>
              <w:shd w:val="clear" w:color="auto" w:fill="FFFFFF"/>
              <w:spacing w:after="240"/>
              <w:rPr>
                <w:lang w:val="en-US"/>
              </w:rPr>
            </w:pPr>
          </w:p>
        </w:tc>
      </w:tr>
    </w:tbl>
    <w:p w14:paraId="3DBB3D50" w14:textId="532C0346" w:rsidR="00720788" w:rsidRPr="0044282D" w:rsidRDefault="00720788">
      <w:pPr>
        <w:rPr>
          <w:lang w:val="en-US"/>
        </w:rPr>
      </w:pPr>
    </w:p>
    <w:p w14:paraId="5A866CC5" w14:textId="79F293F5" w:rsidR="00720788" w:rsidRPr="00DD4D49" w:rsidRDefault="003F71FB">
      <w:r>
        <w:t>Снова</w:t>
      </w:r>
      <w:r w:rsidRPr="00DD4D49">
        <w:t xml:space="preserve"> </w:t>
      </w:r>
      <w:r>
        <w:t>запустим</w:t>
      </w:r>
      <w:r w:rsidRPr="00DD4D49">
        <w:t xml:space="preserve"> </w:t>
      </w:r>
      <w:r w:rsidR="00043C9A">
        <w:t>модуль</w:t>
      </w:r>
      <w:r w:rsidR="00043C9A" w:rsidRPr="00DD4D49">
        <w:t xml:space="preserve"> </w:t>
      </w:r>
      <w:r w:rsidR="00043C9A">
        <w:rPr>
          <w:lang w:val="en-US"/>
        </w:rPr>
        <w:t>Service</w:t>
      </w:r>
      <w:r w:rsidR="00043C9A" w:rsidRPr="00DD4D49">
        <w:t xml:space="preserve"> </w:t>
      </w:r>
      <w:r w:rsidR="00043C9A">
        <w:t>и</w:t>
      </w:r>
      <w:r w:rsidR="00043C9A" w:rsidRPr="00DD4D49">
        <w:t xml:space="preserve"> </w:t>
      </w:r>
      <w:r w:rsidR="00043C9A">
        <w:t>получим</w:t>
      </w:r>
      <w:r w:rsidR="00043C9A" w:rsidRPr="00DD4D49">
        <w:t xml:space="preserve"> </w:t>
      </w:r>
      <w:r w:rsidR="00043C9A">
        <w:t>такой</w:t>
      </w:r>
      <w:r w:rsidR="00043C9A" w:rsidRPr="00DD4D49">
        <w:t xml:space="preserve"> </w:t>
      </w:r>
      <w:r w:rsidR="00043C9A">
        <w:t>вывод</w:t>
      </w:r>
    </w:p>
    <w:p w14:paraId="29C4CC3D" w14:textId="7DDC06F7" w:rsidR="00720788" w:rsidRPr="00DD4D49" w:rsidRDefault="007207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3F71FB" w:rsidRPr="00DD4D49" w14:paraId="5C35BE99" w14:textId="77777777" w:rsidTr="003F71FB">
        <w:tc>
          <w:tcPr>
            <w:tcW w:w="15583" w:type="dxa"/>
          </w:tcPr>
          <w:p w14:paraId="70FA8B2F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############################################################################</w:t>
            </w:r>
          </w:p>
          <w:p w14:paraId="56BA8EEC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Star PH</w:t>
            </w:r>
          </w:p>
          <w:p w14:paraId="4E09CF85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--------------------------</w:t>
            </w:r>
          </w:p>
          <w:p w14:paraId="696B0EB6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BookEntity [id=1, title=The Brothers Karamazov, author=Fyodor Dostoevsky]  ---          Fyodor Dostoevsky</w:t>
            </w:r>
          </w:p>
          <w:p w14:paraId="4B203D73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lastRenderedPageBreak/>
              <w:t xml:space="preserve">                 BookEntity [id=2, title=War and Peace, author=Leo Tolstoy]  ---                Leo Tolstoy</w:t>
            </w:r>
          </w:p>
          <w:p w14:paraId="2EE23CBF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############################################################################</w:t>
            </w:r>
          </w:p>
          <w:p w14:paraId="3841284E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Kharkov Central PH</w:t>
            </w:r>
          </w:p>
          <w:p w14:paraId="36B405AA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--------------------------</w:t>
            </w:r>
          </w:p>
          <w:p w14:paraId="334A0F9E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               BookEntity [id=2, title=War and Peace, author=Leo Tolstoy]  ---                Leo Tolstoy</w:t>
            </w:r>
          </w:p>
          <w:p w14:paraId="1856FD07" w14:textId="3B45F777" w:rsid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         BookEntity [id=3, title=Pride and Prejudice, author=Jane Austen]  ---                Jane Austen</w:t>
            </w:r>
          </w:p>
        </w:tc>
      </w:tr>
    </w:tbl>
    <w:p w14:paraId="7D042484" w14:textId="22F9E6A6" w:rsidR="00720788" w:rsidRPr="0044282D" w:rsidRDefault="00720788">
      <w:pPr>
        <w:rPr>
          <w:lang w:val="en-US"/>
        </w:rPr>
      </w:pPr>
    </w:p>
    <w:p w14:paraId="080DFFCA" w14:textId="47A0999A" w:rsidR="00043C9A" w:rsidRPr="00DD4D49" w:rsidRDefault="00043C9A" w:rsidP="00043C9A">
      <w:pPr>
        <w:rPr>
          <w:color w:val="000000"/>
        </w:rPr>
      </w:pPr>
      <w:r w:rsidRPr="00067562">
        <w:rPr>
          <w:color w:val="000000"/>
        </w:rPr>
        <w:t>В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результате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схема</w:t>
      </w:r>
      <w:r w:rsidRPr="00DD4D49">
        <w:rPr>
          <w:color w:val="000000"/>
        </w:rPr>
        <w:t xml:space="preserve"> </w:t>
      </w:r>
      <w:r>
        <w:rPr>
          <w:color w:val="000000"/>
          <w:lang w:val="uk-UA"/>
        </w:rPr>
        <w:t>БД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будет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иметь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следующий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вид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fldChar w:fldCharType="begin"/>
      </w:r>
      <w:r w:rsidRPr="00DD4D49">
        <w:rPr>
          <w:color w:val="000000"/>
        </w:rPr>
        <w:instrText xml:space="preserve"> </w:instrText>
      </w:r>
      <w:r w:rsidRPr="00193E9F">
        <w:rPr>
          <w:color w:val="000000"/>
          <w:lang w:val="en-US"/>
        </w:rPr>
        <w:instrText>REF</w:instrText>
      </w:r>
      <w:r w:rsidRPr="00DD4D49">
        <w:rPr>
          <w:color w:val="000000"/>
        </w:rPr>
        <w:instrText xml:space="preserve"> _</w:instrText>
      </w:r>
      <w:r w:rsidRPr="00193E9F">
        <w:rPr>
          <w:color w:val="000000"/>
          <w:lang w:val="en-US"/>
        </w:rPr>
        <w:instrText>Ref</w:instrText>
      </w:r>
      <w:r w:rsidRPr="00DD4D49">
        <w:rPr>
          <w:color w:val="000000"/>
        </w:rPr>
        <w:instrText>511924192 \</w:instrText>
      </w:r>
      <w:r w:rsidRPr="00193E9F">
        <w:rPr>
          <w:color w:val="000000"/>
          <w:lang w:val="en-US"/>
        </w:rPr>
        <w:instrText>h</w:instrText>
      </w:r>
      <w:r w:rsidRPr="00DD4D49">
        <w:rPr>
          <w:color w:val="000000"/>
        </w:rPr>
        <w:instrText xml:space="preserve">  \* </w:instrText>
      </w:r>
      <w:r w:rsidRPr="00193E9F">
        <w:rPr>
          <w:color w:val="000000"/>
          <w:lang w:val="en-US"/>
        </w:rPr>
        <w:instrText>MERGEFORMAT</w:instrText>
      </w:r>
      <w:r w:rsidRPr="00DD4D49">
        <w:rPr>
          <w:color w:val="000000"/>
        </w:rPr>
        <w:instrText xml:space="preserve"> </w:instrText>
      </w:r>
      <w:r w:rsidRPr="00067562">
        <w:rPr>
          <w:color w:val="000000"/>
        </w:rPr>
      </w:r>
      <w:r w:rsidRPr="00067562">
        <w:rPr>
          <w:color w:val="000000"/>
        </w:rPr>
        <w:fldChar w:fldCharType="separate"/>
      </w:r>
      <w:r w:rsidR="00BE56B7" w:rsidRPr="00067562">
        <w:rPr>
          <w:rFonts w:ascii="Cambria" w:hAnsi="Cambria" w:cstheme="minorHAnsi"/>
          <w:i/>
          <w:color w:val="00B0F0"/>
          <w:sz w:val="24"/>
          <w:szCs w:val="24"/>
        </w:rPr>
        <w:t>Рис</w:t>
      </w:r>
      <w:r w:rsidR="00BE56B7" w:rsidRPr="00DD4D49">
        <w:rPr>
          <w:rFonts w:ascii="Cambria" w:hAnsi="Cambria" w:cstheme="minorHAnsi"/>
          <w:i/>
          <w:color w:val="00B0F0"/>
          <w:sz w:val="24"/>
          <w:szCs w:val="24"/>
        </w:rPr>
        <w:t xml:space="preserve">. </w:t>
      </w:r>
      <w:r w:rsidR="00BE56B7" w:rsidRPr="00DD4D49">
        <w:rPr>
          <w:rFonts w:ascii="Cambria" w:hAnsi="Cambria" w:cstheme="minorHAnsi"/>
          <w:i/>
          <w:noProof/>
          <w:color w:val="00B0F0"/>
          <w:sz w:val="24"/>
          <w:szCs w:val="24"/>
        </w:rPr>
        <w:t>25</w:t>
      </w:r>
      <w:r w:rsidRPr="00067562">
        <w:rPr>
          <w:color w:val="000000"/>
        </w:rPr>
        <w:fldChar w:fldCharType="end"/>
      </w:r>
    </w:p>
    <w:p w14:paraId="1C1A8AA1" w14:textId="77777777" w:rsidR="00043C9A" w:rsidRPr="00DD4D49" w:rsidRDefault="00043C9A" w:rsidP="00043C9A">
      <w:pPr>
        <w:rPr>
          <w:rFonts w:ascii="Cambria" w:hAnsi="Cambria" w:cstheme="minorHAnsi"/>
          <w:sz w:val="24"/>
          <w:szCs w:val="24"/>
        </w:rPr>
      </w:pPr>
    </w:p>
    <w:p w14:paraId="414501D7" w14:textId="77777777" w:rsidR="00043C9A" w:rsidRPr="00067562" w:rsidRDefault="00043C9A" w:rsidP="00043C9A">
      <w:pPr>
        <w:jc w:val="center"/>
        <w:rPr>
          <w:rFonts w:ascii="Cambria" w:hAnsi="Cambria"/>
          <w:sz w:val="24"/>
          <w:lang w:val="en-US"/>
        </w:rPr>
      </w:pPr>
      <w:r w:rsidRPr="00067562">
        <w:rPr>
          <w:noProof/>
          <w:lang w:eastAsia="ru-RU"/>
        </w:rPr>
        <w:drawing>
          <wp:inline distT="0" distB="0" distL="0" distR="0" wp14:anchorId="1B729684" wp14:editId="16051980">
            <wp:extent cx="3276884" cy="366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1E8" w14:textId="2F81685B" w:rsidR="00043C9A" w:rsidRPr="00DD4D49" w:rsidRDefault="00043C9A" w:rsidP="00043C9A">
      <w:pPr>
        <w:pBdr>
          <w:bottom w:val="single" w:sz="12" w:space="1" w:color="auto"/>
        </w:pBdr>
        <w:jc w:val="center"/>
        <w:rPr>
          <w:rFonts w:ascii="Cambria" w:hAnsi="Cambria"/>
          <w:sz w:val="24"/>
        </w:rPr>
      </w:pPr>
      <w:bookmarkStart w:id="51" w:name="_Ref511924192"/>
      <w:r w:rsidRPr="00067562">
        <w:rPr>
          <w:rFonts w:ascii="Cambria" w:hAnsi="Cambria" w:cstheme="minorHAnsi"/>
          <w:i/>
          <w:color w:val="00B0F0"/>
          <w:sz w:val="24"/>
          <w:szCs w:val="24"/>
        </w:rPr>
        <w:t>Рис</w:t>
      </w:r>
      <w:r w:rsidRPr="00DD4D49">
        <w:rPr>
          <w:rFonts w:ascii="Cambria" w:hAnsi="Cambria"/>
          <w:i/>
          <w:color w:val="00B0F0"/>
          <w:sz w:val="24"/>
        </w:rPr>
        <w:t xml:space="preserve">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  <w:lang w:val="en-US"/>
        </w:rPr>
        <w:instrText>SEQ</w:instrText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>Рис</w:instrText>
      </w:r>
      <w:r w:rsidRPr="00DD4D49">
        <w:rPr>
          <w:rFonts w:ascii="Cambria" w:hAnsi="Cambria"/>
          <w:i/>
          <w:color w:val="00B0F0"/>
          <w:sz w:val="24"/>
        </w:rPr>
        <w:instrText xml:space="preserve">. \*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  <w:lang w:val="en-US"/>
        </w:rPr>
        <w:instrText>ARABIC</w:instrText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BE56B7" w:rsidRPr="00DD4D49">
        <w:rPr>
          <w:rFonts w:ascii="Cambria" w:hAnsi="Cambria" w:cstheme="minorHAnsi"/>
          <w:i/>
          <w:noProof/>
          <w:color w:val="00B0F0"/>
          <w:sz w:val="24"/>
          <w:szCs w:val="24"/>
        </w:rPr>
        <w:t>25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51"/>
      <w:r w:rsidRPr="00DD4D49">
        <w:rPr>
          <w:rFonts w:ascii="Cambria" w:hAnsi="Cambria"/>
          <w:i/>
          <w:sz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хема</w:t>
      </w:r>
      <w:r w:rsidRPr="00DD4D49">
        <w:rPr>
          <w:rFonts w:ascii="Cambria" w:hAnsi="Cambria"/>
          <w:sz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БД</w:t>
      </w:r>
    </w:p>
    <w:p w14:paraId="7930C2FD" w14:textId="77777777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риложение</w:t>
      </w:r>
    </w:p>
    <w:p w14:paraId="68122A2C" w14:textId="476EC756" w:rsidR="00720788" w:rsidRPr="00DD4D49" w:rsidRDefault="00720788"/>
    <w:p w14:paraId="32633A03" w14:textId="77777777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>Реализуем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функционал</w:t>
      </w:r>
      <w:r>
        <w:rPr>
          <w:rFonts w:ascii="Cambria" w:hAnsi="Cambria" w:cstheme="minorHAnsi"/>
          <w:sz w:val="24"/>
          <w:szCs w:val="24"/>
        </w:rPr>
        <w:t>ьность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просмотр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анных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нашей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uk-UA"/>
        </w:rPr>
        <w:t>БД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н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траницах</w:t>
      </w:r>
      <w:r w:rsidRPr="00DD4D49">
        <w:rPr>
          <w:rFonts w:ascii="Cambria" w:hAnsi="Cambria" w:cstheme="minorHAnsi"/>
          <w:sz w:val="24"/>
          <w:szCs w:val="24"/>
        </w:rPr>
        <w:t xml:space="preserve">. </w:t>
      </w:r>
    </w:p>
    <w:p w14:paraId="60A52916" w14:textId="5DE57D65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Д</w:t>
      </w:r>
      <w:r w:rsidRPr="00067562">
        <w:rPr>
          <w:rFonts w:ascii="Cambria" w:hAnsi="Cambria" w:cstheme="minorHAnsi"/>
          <w:sz w:val="24"/>
          <w:szCs w:val="24"/>
        </w:rPr>
        <w:t>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обавлени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анных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в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бд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вывод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изменим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ласс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193E9F">
        <w:rPr>
          <w:rFonts w:ascii="Cambria" w:hAnsi="Cambria" w:cstheme="minorHAnsi"/>
          <w:sz w:val="24"/>
          <w:szCs w:val="24"/>
          <w:lang w:val="en-US"/>
        </w:rPr>
        <w:t>StartupApplicationListener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моду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Web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0324BC" w:rsidRPr="007655CF" w14:paraId="66134FB8" w14:textId="77777777" w:rsidTr="000324BC">
        <w:tc>
          <w:tcPr>
            <w:tcW w:w="7791" w:type="dxa"/>
          </w:tcPr>
          <w:p w14:paraId="707FE435" w14:textId="77777777" w:rsidR="000324BC" w:rsidRPr="007655CF" w:rsidRDefault="000324BC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562B053" w14:textId="77777777" w:rsidR="000324BC" w:rsidRPr="007655CF" w:rsidRDefault="000324BC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324BC" w:rsidRPr="00DD4D49" w14:paraId="6C847AD7" w14:textId="77777777" w:rsidTr="000324BC">
        <w:tc>
          <w:tcPr>
            <w:tcW w:w="7791" w:type="dxa"/>
          </w:tcPr>
          <w:p w14:paraId="0C549A72" w14:textId="34D91599" w:rsidR="000324BC" w:rsidRDefault="005879E2">
            <w:pPr>
              <w:rPr>
                <w:lang w:val="en-US"/>
              </w:rPr>
            </w:pPr>
            <w:r w:rsidRPr="007E26BA">
              <w:rPr>
                <w:color w:val="808000"/>
                <w:lang w:val="en-US"/>
              </w:rPr>
              <w:t>@Component</w:t>
            </w:r>
            <w:r w:rsidRPr="007E26BA">
              <w:rPr>
                <w:color w:val="808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E26BA">
              <w:rPr>
                <w:color w:val="000000"/>
                <w:lang w:val="en-US"/>
              </w:rPr>
              <w:t xml:space="preserve">StartupApplicationListener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E26BA">
              <w:rPr>
                <w:color w:val="000000"/>
                <w:lang w:val="en-US"/>
              </w:rPr>
              <w:t>ApplicationRunner {</w:t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Resourc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E26BA">
              <w:rPr>
                <w:color w:val="000000"/>
                <w:lang w:val="en-US"/>
              </w:rPr>
              <w:t xml:space="preserve">BookService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Overrid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run(ApplicationArguments args) {</w:t>
            </w:r>
            <w:r w:rsidRPr="007E26BA">
              <w:rPr>
                <w:color w:val="000000"/>
                <w:lang w:val="en-US"/>
              </w:rPr>
              <w:br/>
              <w:t xml:space="preserve">        initFillDB(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initFillDB() {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Fyodor Dostoevsk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Leo Tolsto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Jane Austen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t>}</w:t>
            </w:r>
          </w:p>
        </w:tc>
        <w:tc>
          <w:tcPr>
            <w:tcW w:w="7792" w:type="dxa"/>
          </w:tcPr>
          <w:p w14:paraId="24B5C648" w14:textId="3A260AC2" w:rsidR="000324BC" w:rsidRPr="005879E2" w:rsidRDefault="005879E2" w:rsidP="005879E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879E2">
              <w:rPr>
                <w:color w:val="808000"/>
                <w:lang w:val="en-US"/>
              </w:rPr>
              <w:t>@Component</w:t>
            </w:r>
            <w:r w:rsidRPr="005879E2">
              <w:rPr>
                <w:color w:val="808000"/>
                <w:lang w:val="en-US"/>
              </w:rPr>
              <w:br/>
            </w:r>
            <w:r w:rsidRPr="005879E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879E2">
              <w:rPr>
                <w:color w:val="000000"/>
                <w:lang w:val="en-US"/>
              </w:rPr>
              <w:t xml:space="preserve">StartupApplicationListener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5879E2">
              <w:rPr>
                <w:color w:val="000000"/>
                <w:lang w:val="en-US"/>
              </w:rPr>
              <w:t>ApplicationRunner {</w:t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lang w:val="en-US"/>
              </w:rPr>
              <w:t>@Resource</w:t>
            </w:r>
            <w:r w:rsidRPr="005879E2">
              <w:rPr>
                <w:color w:val="808000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879E2">
              <w:rPr>
                <w:color w:val="000000"/>
                <w:lang w:val="en-US"/>
              </w:rPr>
              <w:t xml:space="preserve">BookService </w:t>
            </w:r>
            <w:r w:rsidRPr="005879E2">
              <w:rPr>
                <w:b/>
                <w:bCs/>
                <w:color w:val="660E7A"/>
                <w:lang w:val="en-US"/>
              </w:rPr>
              <w:t>bookService</w:t>
            </w:r>
            <w:r w:rsidRPr="005879E2">
              <w:rPr>
                <w:color w:val="000000"/>
                <w:lang w:val="en-US"/>
              </w:rPr>
              <w:t>;</w:t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AuthorService </w:t>
            </w:r>
            <w:r w:rsidRPr="005879E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PublishingHouseService </w:t>
            </w:r>
            <w:r w:rsidRPr="005879E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lang w:val="en-US"/>
              </w:rPr>
              <w:t>@Override</w:t>
            </w:r>
            <w:r w:rsidRPr="005879E2">
              <w:rPr>
                <w:color w:val="808000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879E2">
              <w:rPr>
                <w:color w:val="000000"/>
                <w:lang w:val="en-US"/>
              </w:rPr>
              <w:t>run(ApplicationArguments args) {</w:t>
            </w:r>
            <w:r w:rsidRPr="005879E2">
              <w:rPr>
                <w:color w:val="000000"/>
                <w:lang w:val="en-US"/>
              </w:rPr>
              <w:br/>
              <w:t xml:space="preserve">        </w:t>
            </w:r>
            <w:r w:rsidRPr="007E26BA">
              <w:rPr>
                <w:color w:val="000000"/>
                <w:lang w:val="en-US"/>
              </w:rPr>
              <w:t>initFillDB</w:t>
            </w:r>
            <w:r w:rsidRPr="005879E2">
              <w:rPr>
                <w:color w:val="000000"/>
                <w:lang w:val="en-US"/>
              </w:rPr>
              <w:t>();</w:t>
            </w:r>
            <w:r w:rsidRPr="005879E2">
              <w:rPr>
                <w:color w:val="000000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initFillDB() {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Fyodor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Dostoevsk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Leo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olsto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Jan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Austen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1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2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Anna Karenina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2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4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3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PublishingHouse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Star PH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HashSet&lt;&gt;(Arrays.</w:t>
            </w:r>
            <w:r w:rsidRPr="005879E2">
              <w:rPr>
                <w:i/>
                <w:iCs/>
                <w:color w:val="000000"/>
                <w:shd w:val="clear" w:color="auto" w:fill="BDD6EE" w:themeFill="accent1" w:themeFillTint="66"/>
                <w:lang w:val="en-US"/>
              </w:rPr>
              <w:t>asList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(book1, book2, book4))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PublishingHouse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Kharkov Central PH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HashSet&lt;&gt;(Arrays.</w:t>
            </w:r>
            <w:r w:rsidRPr="005879E2">
              <w:rPr>
                <w:i/>
                <w:iCs/>
                <w:color w:val="000000"/>
                <w:shd w:val="clear" w:color="auto" w:fill="BDD6EE" w:themeFill="accent1" w:themeFillTint="66"/>
                <w:lang w:val="en-US"/>
              </w:rPr>
              <w:t>asList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(book2, book3))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t>}</w:t>
            </w:r>
          </w:p>
        </w:tc>
      </w:tr>
    </w:tbl>
    <w:p w14:paraId="7FE20468" w14:textId="1CD005A4" w:rsidR="00BE56B7" w:rsidRPr="00193E9F" w:rsidRDefault="00BE56B7">
      <w:pPr>
        <w:rPr>
          <w:lang w:val="en-US"/>
        </w:rPr>
      </w:pPr>
    </w:p>
    <w:p w14:paraId="27BA8BA7" w14:textId="51C84CC4" w:rsidR="00BE56B7" w:rsidRPr="008249F4" w:rsidRDefault="00F668BA" w:rsidP="00F668BA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>Изменим существующий контроллер</w:t>
      </w:r>
      <w:r w:rsidR="008249F4">
        <w:rPr>
          <w:rFonts w:ascii="Cambria" w:hAnsi="Cambria" w:cstheme="minorHAnsi"/>
          <w:sz w:val="24"/>
          <w:szCs w:val="24"/>
        </w:rPr>
        <w:t xml:space="preserve"> </w:t>
      </w:r>
      <w:r w:rsidR="008249F4">
        <w:rPr>
          <w:rFonts w:ascii="Cambria" w:hAnsi="Cambria" w:cstheme="minorHAnsi"/>
          <w:sz w:val="24"/>
          <w:szCs w:val="24"/>
          <w:lang w:val="en-US"/>
        </w:rPr>
        <w:t>Book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F668BA" w:rsidRPr="007655CF" w14:paraId="56628C72" w14:textId="77777777" w:rsidTr="00DD4D49">
        <w:tc>
          <w:tcPr>
            <w:tcW w:w="7791" w:type="dxa"/>
          </w:tcPr>
          <w:p w14:paraId="136F2B04" w14:textId="77777777" w:rsidR="00F668BA" w:rsidRPr="007655CF" w:rsidRDefault="00F668B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2AD206FB" w14:textId="77777777" w:rsidR="00F668BA" w:rsidRPr="007655CF" w:rsidRDefault="00F668B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F668BA" w:rsidRPr="00DD4D49" w14:paraId="506A7ACD" w14:textId="77777777" w:rsidTr="00F668BA">
        <w:tc>
          <w:tcPr>
            <w:tcW w:w="7791" w:type="dxa"/>
          </w:tcPr>
          <w:p w14:paraId="39290A25" w14:textId="366DCC23" w:rsidR="00F668BA" w:rsidRPr="00D8622B" w:rsidRDefault="00D8622B" w:rsidP="00D862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22B">
              <w:rPr>
                <w:color w:val="808000"/>
                <w:lang w:val="en-US"/>
              </w:rPr>
              <w:t>@Controller</w:t>
            </w:r>
            <w:r w:rsidRPr="00D8622B">
              <w:rPr>
                <w:color w:val="808000"/>
                <w:lang w:val="en-US"/>
              </w:rPr>
              <w:br/>
              <w:t>@RequestMapping</w:t>
            </w:r>
            <w:r w:rsidRPr="00D8622B">
              <w:rPr>
                <w:color w:val="000000"/>
                <w:lang w:val="en-US"/>
              </w:rPr>
              <w:t>(ControllerConstants.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D8622B">
              <w:rPr>
                <w:color w:val="000000"/>
                <w:lang w:val="en-US"/>
              </w:rPr>
              <w:t>)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22B">
              <w:rPr>
                <w:color w:val="000000"/>
                <w:lang w:val="en-US"/>
              </w:rPr>
              <w:t>BookController {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MODEL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Model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Resource</w:t>
            </w:r>
            <w:r w:rsidRPr="00D8622B">
              <w:rPr>
                <w:color w:val="808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8622B">
              <w:rPr>
                <w:color w:val="000000"/>
                <w:lang w:val="en-US"/>
              </w:rPr>
              <w:t xml:space="preserve">BookService </w:t>
            </w:r>
            <w:r w:rsidRPr="00D8622B">
              <w:rPr>
                <w:b/>
                <w:bCs/>
                <w:color w:val="660E7A"/>
                <w:lang w:val="en-US"/>
              </w:rPr>
              <w:t>bookService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GetMapping</w:t>
            </w:r>
            <w:r w:rsidRPr="00D8622B">
              <w:rPr>
                <w:color w:val="808000"/>
                <w:lang w:val="en-US"/>
              </w:rPr>
              <w:br/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 get(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}</w:t>
            </w:r>
            <w:r w:rsidRPr="00D8622B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19E93EC8" w14:textId="77777777" w:rsidR="00D8622B" w:rsidRPr="00D8622B" w:rsidRDefault="00D8622B" w:rsidP="00D862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22B">
              <w:rPr>
                <w:color w:val="808000"/>
                <w:lang w:val="en-US"/>
              </w:rPr>
              <w:t>@Controller</w:t>
            </w:r>
            <w:r w:rsidRPr="00D8622B">
              <w:rPr>
                <w:color w:val="808000"/>
                <w:lang w:val="en-US"/>
              </w:rPr>
              <w:br/>
              <w:t>@RequestMapping</w:t>
            </w:r>
            <w:r w:rsidRPr="00D8622B">
              <w:rPr>
                <w:color w:val="000000"/>
                <w:lang w:val="en-US"/>
              </w:rPr>
              <w:t>(ControllerConstants.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D8622B">
              <w:rPr>
                <w:color w:val="000000"/>
                <w:lang w:val="en-US"/>
              </w:rPr>
              <w:t>)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22B">
              <w:rPr>
                <w:color w:val="000000"/>
                <w:lang w:val="en-US"/>
              </w:rPr>
              <w:t>BookController {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Model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VIEW_SINGLE_NAME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"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MODEL_SINGLE_NAME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Model"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t xml:space="preserve">    </w:t>
            </w:r>
            <w:r w:rsidRPr="00D8622B">
              <w:rPr>
                <w:color w:val="808000"/>
                <w:lang w:val="en-US"/>
              </w:rPr>
              <w:t>@Resource</w:t>
            </w:r>
            <w:r w:rsidRPr="00D8622B">
              <w:rPr>
                <w:color w:val="808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8622B">
              <w:rPr>
                <w:color w:val="000000"/>
                <w:lang w:val="en-US"/>
              </w:rPr>
              <w:t xml:space="preserve">BookService </w:t>
            </w:r>
            <w:r w:rsidRPr="00D8622B">
              <w:rPr>
                <w:b/>
                <w:bCs/>
                <w:color w:val="660E7A"/>
                <w:lang w:val="en-US"/>
              </w:rPr>
              <w:t>bookService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GetMapping</w:t>
            </w:r>
            <w:r w:rsidRPr="00D8622B">
              <w:rPr>
                <w:color w:val="808000"/>
                <w:lang w:val="en-US"/>
              </w:rPr>
              <w:br/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 get(</w:t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>@RequestParam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(required =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>fals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) Integer id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if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(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ull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== id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LIST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LIST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}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else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SINGLE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SINGLE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ById(id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7E69C8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        }</w:t>
            </w:r>
            <w:r w:rsidRPr="007E69C8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}</w:t>
            </w:r>
            <w:r w:rsidRPr="00D8622B">
              <w:rPr>
                <w:color w:val="000000"/>
                <w:lang w:val="en-US"/>
              </w:rPr>
              <w:br/>
              <w:t>}</w:t>
            </w:r>
          </w:p>
          <w:p w14:paraId="76770E3F" w14:textId="77777777" w:rsidR="00F668BA" w:rsidRDefault="00F668BA">
            <w:pPr>
              <w:rPr>
                <w:lang w:val="en-US"/>
              </w:rPr>
            </w:pPr>
          </w:p>
        </w:tc>
      </w:tr>
    </w:tbl>
    <w:p w14:paraId="50BC1668" w14:textId="5AB47E2E" w:rsidR="00AA0C41" w:rsidRDefault="00AA0C41">
      <w:pPr>
        <w:rPr>
          <w:lang w:val="en-US"/>
        </w:rPr>
      </w:pPr>
    </w:p>
    <w:p w14:paraId="0AAAEE2B" w14:textId="77777777" w:rsidR="00F605F2" w:rsidRPr="00067562" w:rsidRDefault="00F605F2" w:rsidP="00F605F2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адреса маппинга контроллеров в ControllerConst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F605F2" w:rsidRPr="007655CF" w14:paraId="41EC8ABB" w14:textId="77777777" w:rsidTr="00DD4D49">
        <w:tc>
          <w:tcPr>
            <w:tcW w:w="7791" w:type="dxa"/>
          </w:tcPr>
          <w:p w14:paraId="161AD9AC" w14:textId="77777777" w:rsidR="00F605F2" w:rsidRPr="007655CF" w:rsidRDefault="00F605F2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F1D4BAA" w14:textId="77777777" w:rsidR="00F605F2" w:rsidRPr="007655CF" w:rsidRDefault="00F605F2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F605F2" w:rsidRPr="00DD4D49" w14:paraId="08C27194" w14:textId="77777777" w:rsidTr="00F605F2">
        <w:tc>
          <w:tcPr>
            <w:tcW w:w="7791" w:type="dxa"/>
          </w:tcPr>
          <w:p w14:paraId="050FF898" w14:textId="6C3F11AA" w:rsidR="00F605F2" w:rsidRPr="00F605F2" w:rsidRDefault="00F605F2" w:rsidP="00F605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605F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F605F2">
              <w:rPr>
                <w:color w:val="000000"/>
                <w:lang w:val="en-US"/>
              </w:rPr>
              <w:t>ControllerConstants {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F605F2">
              <w:rPr>
                <w:color w:val="000000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F605F2">
              <w:rPr>
                <w:color w:val="000000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lang w:val="en-US"/>
              </w:rPr>
              <w:t>"/bookController"</w:t>
            </w:r>
            <w:r w:rsidRPr="00F605F2">
              <w:rPr>
                <w:color w:val="000000"/>
                <w:lang w:val="en-US"/>
              </w:rPr>
              <w:t>;</w:t>
            </w:r>
            <w:r w:rsidRPr="00F605F2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50C09FE2" w14:textId="447A6197" w:rsidR="00F605F2" w:rsidRPr="00F605F2" w:rsidRDefault="00F605F2" w:rsidP="00F605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605F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F605F2">
              <w:rPr>
                <w:color w:val="000000"/>
                <w:lang w:val="en-US"/>
              </w:rPr>
              <w:t>ControllerConstants {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F605F2">
              <w:rPr>
                <w:color w:val="000000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F605F2">
              <w:rPr>
                <w:color w:val="000000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lang w:val="en-US"/>
              </w:rPr>
              <w:t>"/bookController"</w:t>
            </w:r>
            <w:r w:rsidRPr="00F605F2">
              <w:rPr>
                <w:color w:val="000000"/>
                <w:lang w:val="en-US"/>
              </w:rPr>
              <w:t>;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AUTHOR_CONTROLLER_REQUEST_MAPPING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authorController"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PUBLISHING_HOUSE_CONTROLLER_REQUEST_MAPPING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pubHouseController"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F605F2">
              <w:rPr>
                <w:color w:val="000000"/>
                <w:lang w:val="en-US"/>
              </w:rPr>
              <w:t>}</w:t>
            </w:r>
          </w:p>
        </w:tc>
      </w:tr>
    </w:tbl>
    <w:p w14:paraId="595981DA" w14:textId="59D76B8D" w:rsidR="00AA0C41" w:rsidRPr="00F605F2" w:rsidRDefault="00AA0C41">
      <w:pPr>
        <w:rPr>
          <w:lang w:val="en-US"/>
        </w:rPr>
      </w:pPr>
    </w:p>
    <w:p w14:paraId="3845D485" w14:textId="0392E238" w:rsidR="00AA0C41" w:rsidRPr="0016013A" w:rsidRDefault="0016013A">
      <w:r>
        <w:lastRenderedPageBreak/>
        <w:t xml:space="preserve">Создадим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16013A" w:rsidRPr="00DD4D49" w14:paraId="0AA901E4" w14:textId="77777777" w:rsidTr="0016013A">
        <w:tc>
          <w:tcPr>
            <w:tcW w:w="15583" w:type="dxa"/>
          </w:tcPr>
          <w:p w14:paraId="16E4A3AD" w14:textId="77777777" w:rsidR="0016013A" w:rsidRPr="0016013A" w:rsidRDefault="0016013A" w:rsidP="0016013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6013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16013A">
              <w:rPr>
                <w:color w:val="000000"/>
                <w:lang w:val="en-US"/>
              </w:rPr>
              <w:t>edu.hneu.kpp.lab2.spring.webapp.controller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edu.hneu.kpp.lab2.spring.service.service.AuthorService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stereotype.</w:t>
            </w:r>
            <w:r w:rsidRPr="0016013A">
              <w:rPr>
                <w:color w:val="808000"/>
                <w:lang w:val="en-US"/>
              </w:rPr>
              <w:t>Controller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GetMapping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RequestMapping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RequestParam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servlet.ModelAndView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javax.annotation.</w:t>
            </w:r>
            <w:r w:rsidRPr="0016013A">
              <w:rPr>
                <w:color w:val="808000"/>
                <w:lang w:val="en-US"/>
              </w:rPr>
              <w:t>Resource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808000"/>
                <w:lang w:val="en-US"/>
              </w:rPr>
              <w:t>@Controller</w:t>
            </w:r>
            <w:r w:rsidRPr="0016013A">
              <w:rPr>
                <w:color w:val="808000"/>
                <w:lang w:val="en-US"/>
              </w:rPr>
              <w:br/>
              <w:t>@RequestMapping</w:t>
            </w:r>
            <w:r w:rsidRPr="0016013A">
              <w:rPr>
                <w:color w:val="000000"/>
                <w:lang w:val="en-US"/>
              </w:rPr>
              <w:t>(ControllerConstants.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16013A">
              <w:rPr>
                <w:color w:val="000000"/>
                <w:lang w:val="en-US"/>
              </w:rPr>
              <w:t>)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6013A">
              <w:rPr>
                <w:color w:val="000000"/>
                <w:lang w:val="en-US"/>
              </w:rPr>
              <w:t>AuthorController {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List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ListModel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Model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color w:val="808000"/>
                <w:lang w:val="en-US"/>
              </w:rPr>
              <w:t>@Resource</w:t>
            </w:r>
            <w:r w:rsidRPr="0016013A">
              <w:rPr>
                <w:color w:val="808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6013A">
              <w:rPr>
                <w:color w:val="000000"/>
                <w:lang w:val="en-US"/>
              </w:rPr>
              <w:t xml:space="preserve">AuthorService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color w:val="808000"/>
                <w:lang w:val="en-US"/>
              </w:rPr>
              <w:t>@GetMapping</w:t>
            </w:r>
            <w:r w:rsidRPr="0016013A">
              <w:rPr>
                <w:color w:val="808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6013A">
              <w:rPr>
                <w:color w:val="000000"/>
                <w:lang w:val="en-US"/>
              </w:rPr>
              <w:t>ModelAndView get(</w:t>
            </w:r>
            <w:r w:rsidRPr="0016013A">
              <w:rPr>
                <w:color w:val="808000"/>
                <w:lang w:val="en-US"/>
              </w:rPr>
              <w:t>@RequestParam</w:t>
            </w:r>
            <w:r w:rsidRPr="0016013A">
              <w:rPr>
                <w:color w:val="000000"/>
                <w:lang w:val="en-US"/>
              </w:rPr>
              <w:t xml:space="preserve">(required = </w:t>
            </w:r>
            <w:r w:rsidRPr="0016013A">
              <w:rPr>
                <w:b/>
                <w:bCs/>
                <w:color w:val="000080"/>
                <w:lang w:val="en-US"/>
              </w:rPr>
              <w:t>false</w:t>
            </w:r>
            <w:r w:rsidRPr="0016013A">
              <w:rPr>
                <w:color w:val="000000"/>
                <w:lang w:val="en-US"/>
              </w:rPr>
              <w:t>) Integer id) {</w:t>
            </w:r>
            <w:r w:rsidRPr="0016013A">
              <w:rPr>
                <w:color w:val="000000"/>
                <w:lang w:val="en-US"/>
              </w:rPr>
              <w:br/>
              <w:t xml:space="preserve">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if </w:t>
            </w:r>
            <w:r w:rsidRPr="0016013A">
              <w:rPr>
                <w:color w:val="000000"/>
                <w:lang w:val="en-US"/>
              </w:rPr>
              <w:t>(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null </w:t>
            </w:r>
            <w:r w:rsidRPr="0016013A">
              <w:rPr>
                <w:color w:val="000000"/>
                <w:lang w:val="en-US"/>
              </w:rPr>
              <w:t>== id) {</w:t>
            </w:r>
            <w:r w:rsidRPr="0016013A">
              <w:rPr>
                <w:color w:val="000000"/>
                <w:lang w:val="en-US"/>
              </w:rPr>
              <w:br/>
              <w:t xml:space="preserve">    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16013A">
              <w:rPr>
                <w:color w:val="000000"/>
                <w:lang w:val="en-US"/>
              </w:rPr>
              <w:t>ModelAndView(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.findAll());</w:t>
            </w:r>
            <w:r w:rsidRPr="0016013A">
              <w:rPr>
                <w:color w:val="000000"/>
                <w:lang w:val="en-US"/>
              </w:rPr>
              <w:br/>
              <w:t xml:space="preserve">        }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else </w:t>
            </w:r>
            <w:r w:rsidRPr="0016013A">
              <w:rPr>
                <w:color w:val="000000"/>
                <w:lang w:val="en-US"/>
              </w:rPr>
              <w:t>{</w:t>
            </w:r>
            <w:r w:rsidRPr="0016013A">
              <w:rPr>
                <w:color w:val="000000"/>
                <w:lang w:val="en-US"/>
              </w:rPr>
              <w:br/>
              <w:t xml:space="preserve">    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16013A">
              <w:rPr>
                <w:color w:val="000000"/>
                <w:lang w:val="en-US"/>
              </w:rPr>
              <w:t>ModelAndView(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.findById(id));</w:t>
            </w:r>
            <w:r w:rsidRPr="0016013A">
              <w:rPr>
                <w:color w:val="000000"/>
                <w:lang w:val="en-US"/>
              </w:rPr>
              <w:br/>
              <w:t xml:space="preserve">        }</w:t>
            </w:r>
            <w:r w:rsidRPr="0016013A">
              <w:rPr>
                <w:color w:val="000000"/>
                <w:lang w:val="en-US"/>
              </w:rPr>
              <w:br/>
              <w:t xml:space="preserve">    }</w:t>
            </w:r>
            <w:r w:rsidRPr="0016013A">
              <w:rPr>
                <w:color w:val="000000"/>
                <w:lang w:val="en-US"/>
              </w:rPr>
              <w:br/>
              <w:t>}</w:t>
            </w:r>
          </w:p>
          <w:p w14:paraId="575FA0CF" w14:textId="77777777" w:rsidR="0016013A" w:rsidRDefault="0016013A">
            <w:pPr>
              <w:rPr>
                <w:lang w:val="en-US"/>
              </w:rPr>
            </w:pPr>
          </w:p>
        </w:tc>
      </w:tr>
    </w:tbl>
    <w:p w14:paraId="383FF787" w14:textId="0907CEE9" w:rsidR="00AA0C41" w:rsidRPr="00F605F2" w:rsidRDefault="00AA0C41">
      <w:pPr>
        <w:rPr>
          <w:lang w:val="en-US"/>
        </w:rPr>
      </w:pPr>
    </w:p>
    <w:p w14:paraId="0B998475" w14:textId="5679C72D" w:rsidR="00AA0C41" w:rsidRDefault="0016013A">
      <w:pPr>
        <w:rPr>
          <w:rFonts w:ascii="Cambria" w:hAnsi="Cambria" w:cstheme="minorHAnsi"/>
          <w:sz w:val="24"/>
          <w:szCs w:val="24"/>
          <w:lang w:val="en-US"/>
        </w:rPr>
      </w:pPr>
      <w:r>
        <w:t xml:space="preserve">И </w:t>
      </w:r>
      <w:bookmarkStart w:id="52" w:name="OLE_LINK83"/>
      <w:bookmarkStart w:id="53" w:name="OLE_LINK84"/>
      <w:r w:rsidRPr="00067562">
        <w:rPr>
          <w:rFonts w:ascii="Cambria" w:hAnsi="Cambria" w:cstheme="minorHAnsi"/>
          <w:sz w:val="24"/>
          <w:szCs w:val="24"/>
          <w:lang w:val="en-US"/>
        </w:rPr>
        <w:t>PublishingHouseController</w:t>
      </w:r>
      <w:bookmarkEnd w:id="52"/>
      <w:bookmarkEnd w:id="5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16013A" w:rsidRPr="00DD4D49" w14:paraId="7F1AC8F5" w14:textId="77777777" w:rsidTr="0016013A">
        <w:tc>
          <w:tcPr>
            <w:tcW w:w="15583" w:type="dxa"/>
          </w:tcPr>
          <w:p w14:paraId="612FBAB6" w14:textId="2FDE0D45" w:rsidR="0016013A" w:rsidRPr="00D90DE0" w:rsidRDefault="0016013A" w:rsidP="0016013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90DE0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D90DE0">
              <w:rPr>
                <w:color w:val="000000"/>
                <w:lang w:val="en-US"/>
              </w:rPr>
              <w:t>edu.hneu.kpp.lab2.spring.webapp.controller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edu.hneu.kpp.lab2.spring.service.service.PublishingHouseService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stereotype.</w:t>
            </w:r>
            <w:r w:rsidRPr="00D90DE0">
              <w:rPr>
                <w:color w:val="808000"/>
                <w:lang w:val="en-US"/>
              </w:rPr>
              <w:t>Controller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GetMapping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RequestMapping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RequestParam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servlet.ModelAndView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D90DE0">
              <w:rPr>
                <w:color w:val="000000"/>
                <w:lang w:val="en-US"/>
              </w:rPr>
              <w:t>javax.annotation.</w:t>
            </w:r>
            <w:r w:rsidRPr="00D90DE0">
              <w:rPr>
                <w:color w:val="808000"/>
                <w:lang w:val="en-US"/>
              </w:rPr>
              <w:t>Resource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808000"/>
                <w:lang w:val="en-US"/>
              </w:rPr>
              <w:t>@Controller</w:t>
            </w:r>
            <w:r w:rsidRPr="00D90DE0">
              <w:rPr>
                <w:color w:val="808000"/>
                <w:lang w:val="en-US"/>
              </w:rPr>
              <w:br/>
              <w:t>@RequestMapping</w:t>
            </w:r>
            <w:r w:rsidRPr="00D90DE0">
              <w:rPr>
                <w:color w:val="000000"/>
                <w:lang w:val="en-US"/>
              </w:rPr>
              <w:t>(ControllerConstants.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PUBLISHING_HOUSE_CONTROLLER_REQUEST_MAPPING</w:t>
            </w:r>
            <w:r w:rsidRPr="00D90DE0">
              <w:rPr>
                <w:color w:val="000000"/>
                <w:lang w:val="en-US"/>
              </w:rPr>
              <w:t>)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90DE0">
              <w:rPr>
                <w:color w:val="000000"/>
                <w:lang w:val="en-US"/>
              </w:rPr>
              <w:t>PublishingHouseController {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List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ListModel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Model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808000"/>
                <w:lang w:val="en-US"/>
              </w:rPr>
              <w:t>@Resource</w:t>
            </w:r>
            <w:r w:rsidRPr="00D90DE0">
              <w:rPr>
                <w:color w:val="808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90DE0">
              <w:rPr>
                <w:color w:val="000000"/>
                <w:lang w:val="en-US"/>
              </w:rPr>
              <w:t xml:space="preserve">PublishingHouseService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808000"/>
                <w:lang w:val="en-US"/>
              </w:rPr>
              <w:t>@GetMapping</w:t>
            </w:r>
            <w:r w:rsidRPr="00D90DE0">
              <w:rPr>
                <w:color w:val="808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D90DE0">
              <w:rPr>
                <w:color w:val="000000"/>
                <w:lang w:val="en-US"/>
              </w:rPr>
              <w:t>ModelAndView get(</w:t>
            </w:r>
            <w:r w:rsidRPr="00D90DE0">
              <w:rPr>
                <w:color w:val="808000"/>
                <w:lang w:val="en-US"/>
              </w:rPr>
              <w:t>@RequestParam</w:t>
            </w:r>
            <w:r w:rsidRPr="00D90DE0">
              <w:rPr>
                <w:color w:val="000000"/>
                <w:lang w:val="en-US"/>
              </w:rPr>
              <w:t xml:space="preserve">(required = </w:t>
            </w:r>
            <w:r w:rsidRPr="00D90DE0">
              <w:rPr>
                <w:b/>
                <w:bCs/>
                <w:color w:val="000080"/>
                <w:lang w:val="en-US"/>
              </w:rPr>
              <w:t>false</w:t>
            </w:r>
            <w:r w:rsidRPr="00D90DE0">
              <w:rPr>
                <w:color w:val="000000"/>
                <w:lang w:val="en-US"/>
              </w:rPr>
              <w:t>) Integer id) {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if </w:t>
            </w:r>
            <w:r w:rsidRPr="00D90DE0">
              <w:rPr>
                <w:color w:val="000000"/>
                <w:lang w:val="en-US"/>
              </w:rPr>
              <w:t>(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null </w:t>
            </w:r>
            <w:r w:rsidRPr="00D90DE0">
              <w:rPr>
                <w:color w:val="000000"/>
                <w:lang w:val="en-US"/>
              </w:rPr>
              <w:t>== id) {</w:t>
            </w:r>
            <w:r w:rsidRPr="00D90DE0">
              <w:rPr>
                <w:color w:val="000000"/>
                <w:lang w:val="en-US"/>
              </w:rPr>
              <w:br/>
              <w:t xml:space="preserve">    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D90DE0">
              <w:rPr>
                <w:color w:val="000000"/>
                <w:lang w:val="en-US"/>
              </w:rPr>
              <w:t>ModelAndView(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.findAll());</w:t>
            </w:r>
            <w:r w:rsidRPr="00D90DE0">
              <w:rPr>
                <w:color w:val="000000"/>
                <w:lang w:val="en-US"/>
              </w:rPr>
              <w:br/>
              <w:t xml:space="preserve">        }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else </w:t>
            </w:r>
            <w:r w:rsidRPr="00D90DE0">
              <w:rPr>
                <w:color w:val="000000"/>
                <w:lang w:val="en-US"/>
              </w:rPr>
              <w:t>{</w:t>
            </w:r>
            <w:r w:rsidRPr="00D90DE0">
              <w:rPr>
                <w:color w:val="000000"/>
                <w:lang w:val="en-US"/>
              </w:rPr>
              <w:br/>
              <w:t xml:space="preserve">    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D90DE0">
              <w:rPr>
                <w:color w:val="000000"/>
                <w:lang w:val="en-US"/>
              </w:rPr>
              <w:t>ModelAndView(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.findById(id));</w:t>
            </w:r>
            <w:r w:rsidRPr="00D90DE0">
              <w:rPr>
                <w:color w:val="000000"/>
                <w:lang w:val="en-US"/>
              </w:rPr>
              <w:br/>
              <w:t xml:space="preserve">        }</w:t>
            </w:r>
            <w:r w:rsidRPr="00D90DE0">
              <w:rPr>
                <w:color w:val="000000"/>
                <w:lang w:val="en-US"/>
              </w:rPr>
              <w:br/>
              <w:t xml:space="preserve">    }</w:t>
            </w:r>
            <w:r w:rsidRPr="00D90DE0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8DAE48A" w14:textId="77777777" w:rsidR="0016013A" w:rsidRPr="00D90DE0" w:rsidRDefault="0016013A">
      <w:pPr>
        <w:rPr>
          <w:lang w:val="en-US"/>
        </w:rPr>
      </w:pPr>
    </w:p>
    <w:p w14:paraId="3DC7149E" w14:textId="15C6FB17" w:rsidR="00D90DE0" w:rsidRDefault="00D90DE0" w:rsidP="00D90DE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Представления</w:t>
      </w:r>
    </w:p>
    <w:p w14:paraId="10E235F7" w14:textId="1BD6B673" w:rsidR="00D90DE0" w:rsidRPr="00D90DE0" w:rsidRDefault="00D90DE0" w:rsidP="00D90DE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Вынесем общую для всех представлений часть в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navMenu</w:t>
      </w:r>
      <w:r w:rsidRPr="00D90DE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  <w:lang w:val="en-US"/>
        </w:rPr>
        <w:t>html</w:t>
      </w:r>
      <w:r w:rsidRPr="00D90DE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и потом подключим в представлениях где это необходимо</w:t>
      </w:r>
    </w:p>
    <w:p w14:paraId="2DF00D95" w14:textId="17221C3E" w:rsidR="00D90DE0" w:rsidRDefault="00D90DE0" w:rsidP="00D90DE0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90DE0" w:rsidRPr="00DD4D49" w14:paraId="78B1AC1E" w14:textId="77777777" w:rsidTr="00D90DE0">
        <w:tc>
          <w:tcPr>
            <w:tcW w:w="15583" w:type="dxa"/>
          </w:tcPr>
          <w:p w14:paraId="569DA437" w14:textId="51184ED1" w:rsidR="00D90DE0" w:rsidRPr="00D90DE0" w:rsidRDefault="00D90DE0" w:rsidP="00D90DE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fragmen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book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author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Author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pubHouse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Publishing House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7063EE6C" w14:textId="77777777" w:rsidR="00D90DE0" w:rsidRPr="00D90DE0" w:rsidRDefault="00D90DE0" w:rsidP="00D90DE0">
      <w:pPr>
        <w:rPr>
          <w:rFonts w:ascii="Cambria" w:hAnsi="Cambria" w:cstheme="minorHAnsi"/>
          <w:sz w:val="24"/>
          <w:szCs w:val="24"/>
          <w:lang w:val="en-US"/>
        </w:rPr>
      </w:pPr>
    </w:p>
    <w:p w14:paraId="6222C860" w14:textId="3CE1CECB" w:rsidR="00AA0C41" w:rsidRPr="00D90DE0" w:rsidRDefault="00D90DE0" w:rsidP="00D90DE0">
      <w:r w:rsidRPr="00067562">
        <w:rPr>
          <w:rFonts w:ascii="Cambria" w:hAnsi="Cambria" w:cstheme="minorHAnsi"/>
          <w:sz w:val="24"/>
          <w:szCs w:val="24"/>
        </w:rPr>
        <w:t>Далее изменим существующее</w:t>
      </w:r>
      <w:r w:rsidRPr="00D90DE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представление </w:t>
      </w:r>
      <w:r>
        <w:rPr>
          <w:rFonts w:ascii="Cambria" w:hAnsi="Cambria" w:cstheme="minorHAnsi"/>
          <w:sz w:val="24"/>
          <w:szCs w:val="24"/>
          <w:lang w:val="en-US"/>
        </w:rPr>
        <w:t>booklist</w:t>
      </w:r>
      <w:r w:rsidRPr="00D90DE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D90DE0" w:rsidRPr="007655CF" w14:paraId="243D6562" w14:textId="77777777" w:rsidTr="00DD4D49">
        <w:tc>
          <w:tcPr>
            <w:tcW w:w="7791" w:type="dxa"/>
          </w:tcPr>
          <w:p w14:paraId="6C14ABCC" w14:textId="77777777" w:rsidR="00D90DE0" w:rsidRPr="007655CF" w:rsidRDefault="00D90DE0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00FABC4" w14:textId="77777777" w:rsidR="00D90DE0" w:rsidRPr="007655CF" w:rsidRDefault="00D90DE0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D90DE0" w:rsidRPr="00DD4D49" w14:paraId="49340F1C" w14:textId="77777777" w:rsidTr="00D90DE0">
        <w:tc>
          <w:tcPr>
            <w:tcW w:w="7791" w:type="dxa"/>
          </w:tcPr>
          <w:p w14:paraId="6BBCF1CE" w14:textId="77777777" w:rsidR="00D90DE0" w:rsidRPr="00D90DE0" w:rsidRDefault="00D90DE0" w:rsidP="00D90DE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90DE0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Autho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i/>
                <w:iCs/>
                <w:color w:val="808080"/>
                <w:lang w:val="en-US"/>
              </w:rPr>
              <w:t>&lt;!--/*@thymesVar id="bookListModel" type="java.util.List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book:${ bookListModel}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td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title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td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author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34E879F5" w14:textId="77777777" w:rsidR="00D90DE0" w:rsidRPr="00D90DE0" w:rsidRDefault="00D90DE0">
            <w:pPr>
              <w:rPr>
                <w:lang w:val="en-US"/>
              </w:rPr>
            </w:pPr>
          </w:p>
        </w:tc>
        <w:tc>
          <w:tcPr>
            <w:tcW w:w="7792" w:type="dxa"/>
          </w:tcPr>
          <w:p w14:paraId="2A8B661F" w14:textId="77777777" w:rsidR="00D90DE0" w:rsidRDefault="00D90DE0" w:rsidP="00D90DE0">
            <w:pPr>
              <w:pStyle w:val="HTML"/>
              <w:shd w:val="clear" w:color="auto" w:fill="FFFFFF"/>
              <w:rPr>
                <w:color w:val="000000"/>
                <w:shd w:val="clear" w:color="auto" w:fill="EFEFEF"/>
                <w:lang w:val="en-US"/>
              </w:rPr>
            </w:pP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 xml:space="preserve">&lt;!DOCTYPE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header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replace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navMenu :: navMenuHeader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header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Autho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559B7DC0" w14:textId="5A4BEE3A" w:rsidR="00D90DE0" w:rsidRPr="00077E07" w:rsidRDefault="00D90DE0" w:rsidP="00077E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    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Publishing House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i/>
                <w:iCs/>
                <w:color w:val="808080"/>
                <w:lang w:val="en-US"/>
              </w:rPr>
              <w:t>&lt;!--/*@thymesVar id="bookListModel" type="java.util.List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book:${bookListModel}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@{/bookController(id=${book.id})}"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title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@{/authorController(id=${book.author</w:t>
            </w:r>
            <w:r w:rsidR="00446A51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Entity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.id})}"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</w:t>
            </w:r>
            <w:r w:rsidR="00446A51"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 author</w:t>
            </w:r>
            <w:r w:rsidR="00446A51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Entity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:block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pHouse:${book.publishingHouseEntities}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    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@{/pubHouseController(id=${pHouse.id})}"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pHouse.name}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&lt;/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:block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76ABFB72" w14:textId="3EDA3362" w:rsidR="00AA0C41" w:rsidRPr="00D90DE0" w:rsidRDefault="00AA0C41">
      <w:pPr>
        <w:rPr>
          <w:lang w:val="en-US"/>
        </w:rPr>
      </w:pPr>
    </w:p>
    <w:p w14:paraId="53F210E4" w14:textId="0ACBA0E4" w:rsidR="00AA0C41" w:rsidRPr="00D0618F" w:rsidRDefault="00D0618F">
      <w:r>
        <w:t>Добавим необходимые представления</w:t>
      </w:r>
    </w:p>
    <w:p w14:paraId="360AD1F8" w14:textId="59BDCC53" w:rsidR="00BE56B7" w:rsidRDefault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lastRenderedPageBreak/>
        <w:t>book</w:t>
      </w:r>
      <w:r w:rsidRPr="00D0618F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0618F" w:rsidRPr="00DD4D49" w14:paraId="29ED4336" w14:textId="77777777" w:rsidTr="00D0618F">
        <w:tc>
          <w:tcPr>
            <w:tcW w:w="15583" w:type="dxa"/>
          </w:tcPr>
          <w:p w14:paraId="5B3D88B8" w14:textId="77777777" w:rsidR="00D0618F" w:rsidRPr="00067562" w:rsidRDefault="00D0618F" w:rsidP="00D0618F">
            <w:pPr>
              <w:pStyle w:val="HTML"/>
              <w:shd w:val="clear" w:color="auto" w:fill="FFFFFF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Autho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Publishing House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bookModel" type="edu.hneu.kpp.lab2.spring.dao.entity.Book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Model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Model.autho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pHouse:${bookModel.publishingHouse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pubHouseController(id=${pHouse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4535543B" w14:textId="77777777" w:rsidR="00D0618F" w:rsidRPr="00D0618F" w:rsidRDefault="00D0618F">
            <w:pPr>
              <w:rPr>
                <w:lang w:val="en-US"/>
              </w:rPr>
            </w:pPr>
          </w:p>
        </w:tc>
      </w:tr>
    </w:tbl>
    <w:p w14:paraId="61547979" w14:textId="77777777" w:rsidR="00D0618F" w:rsidRPr="00D0618F" w:rsidRDefault="00D0618F">
      <w:pPr>
        <w:rPr>
          <w:lang w:val="en-US"/>
        </w:rPr>
      </w:pPr>
    </w:p>
    <w:p w14:paraId="71A59B83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uthorList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DD4D49" w14:paraId="2DD686B1" w14:textId="77777777" w:rsidTr="00AF5472">
        <w:tc>
          <w:tcPr>
            <w:tcW w:w="15588" w:type="dxa"/>
          </w:tcPr>
          <w:p w14:paraId="794BF7E8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54" w:name="OLE_LINK91"/>
            <w:bookmarkStart w:id="55" w:name="OLE_LINK92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authorListModel" type="java.util.List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&lt;!--/*@thymesVar id="author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author:${authorListModel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authorController(id=${author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authorController(id=${author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.sur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author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  <w:bookmarkEnd w:id="54"/>
          <w:bookmarkEnd w:id="55"/>
          <w:p w14:paraId="72728147" w14:textId="77777777" w:rsidR="00D0618F" w:rsidRPr="00067562" w:rsidRDefault="00D0618F" w:rsidP="00DD4D49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19F9FE8F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26A767A7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uthor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DD4D49" w14:paraId="5CC67820" w14:textId="77777777" w:rsidTr="00AF5472">
        <w:tc>
          <w:tcPr>
            <w:tcW w:w="15588" w:type="dxa"/>
          </w:tcPr>
          <w:p w14:paraId="7F4031E1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56" w:name="OLE_LINK93"/>
            <w:bookmarkStart w:id="57" w:name="OLE_LINK94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authorModel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Model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Model.sur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authorModel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56"/>
            <w:bookmarkEnd w:id="57"/>
          </w:p>
        </w:tc>
      </w:tr>
    </w:tbl>
    <w:p w14:paraId="44FB5956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799F1FCA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pHouseList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DD4D49" w14:paraId="7F13F26D" w14:textId="77777777" w:rsidTr="00AF5472">
        <w:tc>
          <w:tcPr>
            <w:tcW w:w="15588" w:type="dxa"/>
          </w:tcPr>
          <w:p w14:paraId="689389A2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58" w:name="OLE_LINK95"/>
            <w:bookmarkStart w:id="59" w:name="OLE_LINK96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pHouseListModel" type="java.util.List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&lt;!--/*@thymesVar id="pHouse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pHouse:${pHouseListModel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pubHouseController(id=${pHouse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pHouse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58"/>
            <w:bookmarkEnd w:id="59"/>
          </w:p>
        </w:tc>
      </w:tr>
    </w:tbl>
    <w:p w14:paraId="3B4832FD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5BD8E342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bookmarkStart w:id="60" w:name="OLE_LINK97"/>
      <w:bookmarkStart w:id="61" w:name="OLE_LINK98"/>
      <w:r w:rsidRPr="00067562">
        <w:rPr>
          <w:rFonts w:ascii="Cambria" w:hAnsi="Cambria" w:cstheme="minorHAnsi"/>
          <w:sz w:val="24"/>
          <w:szCs w:val="24"/>
          <w:lang w:val="en-US"/>
        </w:rPr>
        <w:t>pHouse</w:t>
      </w:r>
      <w:bookmarkEnd w:id="60"/>
      <w:bookmarkEnd w:id="61"/>
      <w:r w:rsidRPr="00067562">
        <w:rPr>
          <w:rFonts w:ascii="Cambria" w:hAnsi="Cambria" w:cstheme="minorHAnsi"/>
          <w:sz w:val="24"/>
          <w:szCs w:val="24"/>
          <w:lang w:val="en-US"/>
        </w:rPr>
        <w:t>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DD4D49" w14:paraId="6E6C0FEE" w14:textId="77777777" w:rsidTr="00AF5472">
        <w:tc>
          <w:tcPr>
            <w:tcW w:w="15588" w:type="dxa"/>
          </w:tcPr>
          <w:p w14:paraId="2A934287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62" w:name="OLE_LINK99"/>
            <w:bookmarkStart w:id="63" w:name="OLE_LINK100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pHouseModel" type="edu.hneu.kpp.lab2.spring.dao.entity.PublishingHouse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Model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pHouseModel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62"/>
            <w:bookmarkEnd w:id="63"/>
          </w:p>
        </w:tc>
      </w:tr>
    </w:tbl>
    <w:p w14:paraId="42AC03F7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5C20E0C9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Запустим приложение и по адресам </w:t>
      </w:r>
    </w:p>
    <w:p w14:paraId="745C78DA" w14:textId="77777777" w:rsidR="00D0618F" w:rsidRPr="00067562" w:rsidRDefault="00DD4D49" w:rsidP="00D0618F">
      <w:pPr>
        <w:rPr>
          <w:rFonts w:ascii="Cambria" w:hAnsi="Cambria" w:cstheme="minorHAnsi"/>
          <w:sz w:val="24"/>
          <w:szCs w:val="24"/>
        </w:rPr>
      </w:pPr>
      <w:hyperlink r:id="rId33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bookController</w:t>
        </w:r>
      </w:hyperlink>
    </w:p>
    <w:p w14:paraId="1A952A60" w14:textId="77777777" w:rsidR="00D0618F" w:rsidRPr="00067562" w:rsidRDefault="00DD4D49" w:rsidP="00D0618F">
      <w:pPr>
        <w:rPr>
          <w:rFonts w:ascii="Cambria" w:hAnsi="Cambria" w:cstheme="minorHAnsi"/>
          <w:sz w:val="24"/>
          <w:szCs w:val="24"/>
        </w:rPr>
      </w:pPr>
      <w:hyperlink r:id="rId34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authorController</w:t>
        </w:r>
      </w:hyperlink>
    </w:p>
    <w:p w14:paraId="67875CFF" w14:textId="77777777" w:rsidR="00D0618F" w:rsidRPr="00067562" w:rsidRDefault="00DD4D49" w:rsidP="00D0618F">
      <w:pPr>
        <w:rPr>
          <w:rFonts w:ascii="Cambria" w:hAnsi="Cambria" w:cstheme="minorHAnsi"/>
          <w:sz w:val="24"/>
          <w:szCs w:val="24"/>
        </w:rPr>
      </w:pPr>
      <w:hyperlink r:id="rId35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pubHouseController</w:t>
        </w:r>
      </w:hyperlink>
    </w:p>
    <w:p w14:paraId="4F077E59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увидим перечень соответствующих данных, по ссылкам на этих страницах можно открыть каждую сущность отдельно и совершить переход на связанные записи.</w:t>
      </w:r>
    </w:p>
    <w:p w14:paraId="40E9A5E5" w14:textId="5E8E1FED" w:rsidR="00BE56B7" w:rsidRPr="00D0618F" w:rsidRDefault="00BE56B7">
      <w:pPr>
        <w:pBdr>
          <w:bottom w:val="single" w:sz="12" w:space="1" w:color="auto"/>
        </w:pBdr>
      </w:pPr>
    </w:p>
    <w:p w14:paraId="7CB81D44" w14:textId="63F789FA" w:rsidR="00DD4D49" w:rsidRDefault="00DD4D49">
      <w:pPr>
        <w:rPr>
          <w:lang w:val="en-US"/>
        </w:rPr>
      </w:pPr>
      <w:r>
        <w:rPr>
          <w:lang w:val="en-US"/>
        </w:rPr>
        <w:t>REST</w:t>
      </w:r>
    </w:p>
    <w:p w14:paraId="2A75180F" w14:textId="03D28B73" w:rsidR="00DD4D49" w:rsidRDefault="00DD4D49">
      <w:pPr>
        <w:rPr>
          <w:lang w:val="en-US"/>
        </w:rPr>
      </w:pPr>
      <w:r>
        <w:rPr>
          <w:lang w:val="en-US"/>
        </w:rPr>
        <w:t xml:space="preserve">// </w:t>
      </w:r>
      <w:r>
        <w:t xml:space="preserve">тут текст про </w:t>
      </w:r>
      <w:r>
        <w:rPr>
          <w:lang w:val="en-US"/>
        </w:rPr>
        <w:t>REST</w:t>
      </w:r>
    </w:p>
    <w:p w14:paraId="3F3C7AB1" w14:textId="0E3BAFD2" w:rsidR="00DD4D49" w:rsidRDefault="00DD4D49">
      <w:pPr>
        <w:rPr>
          <w:lang w:val="en-US"/>
        </w:rPr>
      </w:pPr>
    </w:p>
    <w:p w14:paraId="22D4C4C3" w14:textId="1725BC39" w:rsidR="00DD4D49" w:rsidRDefault="00DD4D49">
      <w:r>
        <w:t xml:space="preserve">Создадим </w:t>
      </w:r>
      <w:r>
        <w:rPr>
          <w:lang w:val="en-US"/>
        </w:rPr>
        <w:t>REST</w:t>
      </w:r>
      <w:r w:rsidRPr="00DD4D49">
        <w:t xml:space="preserve"> </w:t>
      </w:r>
      <w:r>
        <w:rPr>
          <w:lang w:val="en-US"/>
        </w:rPr>
        <w:t>endpoint</w:t>
      </w:r>
      <w:r w:rsidRPr="00DD4D49">
        <w:t xml:space="preserve"> </w:t>
      </w:r>
      <w:r>
        <w:t>двумя способами</w:t>
      </w:r>
    </w:p>
    <w:p w14:paraId="1DB28850" w14:textId="3779ADEF" w:rsidR="00DD4D49" w:rsidRPr="00DD4D49" w:rsidRDefault="00DD4D49">
      <w:r>
        <w:t xml:space="preserve">Первый – </w:t>
      </w:r>
      <w:r>
        <w:rPr>
          <w:lang w:val="en-US"/>
        </w:rPr>
        <w:t>RestController</w:t>
      </w:r>
    </w:p>
    <w:p w14:paraId="02A9988E" w14:textId="5082C9BD" w:rsidR="00DD4D49" w:rsidRDefault="00DD4D49">
      <w:pPr>
        <w:rPr>
          <w:lang w:val="en-US"/>
        </w:rPr>
      </w:pPr>
      <w:r>
        <w:t xml:space="preserve">Создаем еще один контроллер </w:t>
      </w:r>
      <w:r>
        <w:rPr>
          <w:lang w:val="en-US"/>
        </w:rPr>
        <w:t>BookRest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D4D49" w14:paraId="2A710199" w14:textId="77777777" w:rsidTr="00DD4D49">
        <w:tc>
          <w:tcPr>
            <w:tcW w:w="15583" w:type="dxa"/>
          </w:tcPr>
          <w:p w14:paraId="769AC47E" w14:textId="1C97F954" w:rsidR="00DD4D49" w:rsidRPr="00DD4D49" w:rsidRDefault="00DD4D49" w:rsidP="00135EE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D4D49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DD4D49">
              <w:rPr>
                <w:color w:val="000000"/>
                <w:lang w:val="en-US"/>
              </w:rPr>
              <w:t>edu.hneu.kpp.lab2.spring.webapp.controller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edu.hneu.kpp.lab2.spring.service.service.BookService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GetMapping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questMapping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questParam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stController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javax.annotation.</w:t>
            </w:r>
            <w:r w:rsidRPr="00DD4D49">
              <w:rPr>
                <w:color w:val="808000"/>
                <w:lang w:val="en-US"/>
              </w:rPr>
              <w:t>Resource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808000"/>
                <w:lang w:val="en-US"/>
              </w:rPr>
              <w:t>@RestController</w:t>
            </w:r>
            <w:r w:rsidRPr="00DD4D49">
              <w:rPr>
                <w:color w:val="808000"/>
                <w:lang w:val="en-US"/>
              </w:rPr>
              <w:br/>
              <w:t>@RequestMapping</w:t>
            </w:r>
            <w:r w:rsidRPr="00DD4D49">
              <w:rPr>
                <w:color w:val="000000"/>
                <w:lang w:val="en-US"/>
              </w:rPr>
              <w:t>(ControllerConstants.</w:t>
            </w:r>
            <w:r w:rsidRPr="00DD4D49">
              <w:rPr>
                <w:b/>
                <w:bCs/>
                <w:i/>
                <w:iCs/>
                <w:color w:val="660E7A"/>
                <w:lang w:val="en-US"/>
              </w:rPr>
              <w:t>BOOK_REST_CONTROLLER_REQUEST_MAPPING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D4D49">
              <w:rPr>
                <w:color w:val="000000"/>
                <w:lang w:val="en-US"/>
              </w:rPr>
              <w:t>BookRestController {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808000"/>
                <w:lang w:val="en-US"/>
              </w:rPr>
              <w:t>@Resource</w:t>
            </w:r>
            <w:r w:rsidRPr="00DD4D49">
              <w:rPr>
                <w:color w:val="808000"/>
                <w:lang w:val="en-US"/>
              </w:rPr>
              <w:br/>
              <w:t xml:space="preserve">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D4D49">
              <w:rPr>
                <w:color w:val="000000"/>
                <w:lang w:val="en-US"/>
              </w:rPr>
              <w:t xml:space="preserve">BookService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808000"/>
                <w:lang w:val="en-US"/>
              </w:rPr>
              <w:t>@GetMapping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DD4D49">
              <w:rPr>
                <w:color w:val="000000"/>
                <w:lang w:val="en-US"/>
              </w:rPr>
              <w:t>Object getById(</w:t>
            </w:r>
            <w:r w:rsidRPr="00DD4D49">
              <w:rPr>
                <w:color w:val="808000"/>
                <w:lang w:val="en-US"/>
              </w:rPr>
              <w:t>@RequestParam</w:t>
            </w:r>
            <w:r w:rsidRPr="00DD4D49">
              <w:rPr>
                <w:color w:val="000000"/>
                <w:lang w:val="en-US"/>
              </w:rPr>
              <w:t xml:space="preserve">(required = </w:t>
            </w:r>
            <w:r w:rsidRPr="00DD4D49">
              <w:rPr>
                <w:b/>
                <w:bCs/>
                <w:color w:val="000080"/>
                <w:lang w:val="en-US"/>
              </w:rPr>
              <w:t>false</w:t>
            </w:r>
            <w:r w:rsidRPr="00DD4D49">
              <w:rPr>
                <w:color w:val="000000"/>
                <w:lang w:val="en-US"/>
              </w:rPr>
              <w:t>) Integer id) {</w:t>
            </w:r>
            <w:r w:rsidRPr="00DD4D49">
              <w:rPr>
                <w:color w:val="000000"/>
                <w:lang w:val="en-US"/>
              </w:rPr>
              <w:br/>
              <w:t xml:space="preserve">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if </w:t>
            </w:r>
            <w:r w:rsidRPr="00DD4D49">
              <w:rPr>
                <w:color w:val="000000"/>
                <w:lang w:val="en-US"/>
              </w:rPr>
              <w:t>(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null </w:t>
            </w:r>
            <w:r w:rsidRPr="00DD4D49">
              <w:rPr>
                <w:color w:val="000000"/>
                <w:lang w:val="en-US"/>
              </w:rPr>
              <w:t>== id) {</w:t>
            </w:r>
            <w:r w:rsidRPr="00DD4D49">
              <w:rPr>
                <w:color w:val="000000"/>
                <w:lang w:val="en-US"/>
              </w:rPr>
              <w:br/>
              <w:t xml:space="preserve">    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.findAll();</w:t>
            </w:r>
            <w:r w:rsidRPr="00DD4D49">
              <w:rPr>
                <w:color w:val="000000"/>
                <w:lang w:val="en-US"/>
              </w:rPr>
              <w:br/>
              <w:t xml:space="preserve">        }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else </w:t>
            </w:r>
            <w:r w:rsidRPr="00DD4D49">
              <w:rPr>
                <w:color w:val="000000"/>
                <w:lang w:val="en-US"/>
              </w:rPr>
              <w:t>{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lastRenderedPageBreak/>
              <w:t xml:space="preserve">    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.findById(id);</w:t>
            </w:r>
            <w:r w:rsidRPr="00DD4D49">
              <w:rPr>
                <w:color w:val="000000"/>
                <w:lang w:val="en-US"/>
              </w:rPr>
              <w:br/>
              <w:t xml:space="preserve">        }</w:t>
            </w:r>
            <w:r w:rsidRPr="00DD4D49">
              <w:rPr>
                <w:color w:val="000000"/>
                <w:lang w:val="en-US"/>
              </w:rPr>
              <w:br/>
              <w:t xml:space="preserve">    }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4823625" w14:textId="17FC47D6" w:rsidR="00DD4D49" w:rsidRDefault="00DD4D49">
      <w:pPr>
        <w:rPr>
          <w:lang w:val="en-US"/>
        </w:rPr>
      </w:pPr>
    </w:p>
    <w:p w14:paraId="4CB10FCC" w14:textId="0CCB5820" w:rsidR="00107202" w:rsidRDefault="00107202" w:rsidP="00107202">
      <w:r>
        <w:t xml:space="preserve">Так же добавим строку в </w:t>
      </w:r>
      <w:r w:rsidRPr="00107202">
        <w:t>ControllerConst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107202" w:rsidRPr="007655CF" w14:paraId="20FD5BDA" w14:textId="77777777" w:rsidTr="005E78E6">
        <w:tc>
          <w:tcPr>
            <w:tcW w:w="7791" w:type="dxa"/>
          </w:tcPr>
          <w:p w14:paraId="1027F1C1" w14:textId="77777777" w:rsidR="00107202" w:rsidRPr="007655CF" w:rsidRDefault="00107202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677224DF" w14:textId="77777777" w:rsidR="00107202" w:rsidRPr="007655CF" w:rsidRDefault="00107202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107202" w:rsidRPr="00107202" w14:paraId="3730CF09" w14:textId="77777777" w:rsidTr="00107202">
        <w:tc>
          <w:tcPr>
            <w:tcW w:w="7791" w:type="dxa"/>
          </w:tcPr>
          <w:p w14:paraId="1234299C" w14:textId="6D391218" w:rsidR="00107202" w:rsidRPr="00107202" w:rsidRDefault="00107202" w:rsidP="001072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0720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107202">
              <w:rPr>
                <w:color w:val="000000"/>
                <w:lang w:val="en-US"/>
              </w:rPr>
              <w:t>ControllerConstants {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book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AUTHOR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author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PUBLISHING_HOUSE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pubHouse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762CFE9D" w14:textId="79EE70B2" w:rsidR="00107202" w:rsidRPr="00107202" w:rsidRDefault="00107202" w:rsidP="001072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0720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107202">
              <w:rPr>
                <w:color w:val="000000"/>
                <w:lang w:val="en-US"/>
              </w:rPr>
              <w:t>ControllerConstants {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book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AUTHOR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author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PUBLISHING_HOUSE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pubHouse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BOOK_REST_CONTROLLER_REQUEST_MAPPING 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bookRest"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000705B" w14:textId="77777777" w:rsidR="00107202" w:rsidRPr="00107202" w:rsidRDefault="00107202" w:rsidP="00107202">
      <w:pPr>
        <w:rPr>
          <w:lang w:val="en-US"/>
        </w:rPr>
      </w:pPr>
    </w:p>
    <w:p w14:paraId="4A8F6F20" w14:textId="77777777" w:rsidR="00107202" w:rsidRPr="00107202" w:rsidRDefault="00107202">
      <w:pPr>
        <w:rPr>
          <w:lang w:val="en-US"/>
        </w:rPr>
      </w:pPr>
    </w:p>
    <w:p w14:paraId="4825CFF3" w14:textId="1C7C091F" w:rsidR="00055CF2" w:rsidRDefault="00DD4D49">
      <w:r>
        <w:t xml:space="preserve">Дополнительно внесем изменения в сущности, т.к. сейчас при приобразовании </w:t>
      </w:r>
      <w:r>
        <w:rPr>
          <w:lang w:val="en-US"/>
        </w:rPr>
        <w:t>BookEntity</w:t>
      </w:r>
      <w:r w:rsidRPr="00DD4D49">
        <w:t xml:space="preserve"> </w:t>
      </w:r>
      <w:r>
        <w:t xml:space="preserve">в </w:t>
      </w:r>
      <w:r>
        <w:rPr>
          <w:lang w:val="en-US"/>
        </w:rPr>
        <w:t>json</w:t>
      </w:r>
      <w:r w:rsidR="009222C9" w:rsidRPr="009222C9">
        <w:t xml:space="preserve"> </w:t>
      </w:r>
      <w:r w:rsidR="009222C9">
        <w:t xml:space="preserve">мы будем получать </w:t>
      </w:r>
      <w:r w:rsidR="002B636B">
        <w:rPr>
          <w:lang w:val="en-US"/>
        </w:rPr>
        <w:t>AuthorEntity</w:t>
      </w:r>
      <w:r w:rsidR="002B636B" w:rsidRPr="002B636B">
        <w:t xml:space="preserve"> </w:t>
      </w:r>
      <w:r w:rsidR="002B636B">
        <w:t xml:space="preserve">у которого будем получать </w:t>
      </w:r>
      <w:r w:rsidR="002B636B">
        <w:rPr>
          <w:lang w:val="en-US"/>
        </w:rPr>
        <w:t>BookEntities</w:t>
      </w:r>
      <w:r w:rsidR="002B636B" w:rsidRPr="002B636B">
        <w:t xml:space="preserve"> </w:t>
      </w:r>
      <w:r w:rsidR="002B636B">
        <w:t xml:space="preserve">у которых </w:t>
      </w:r>
      <w:r w:rsidR="002B636B">
        <w:rPr>
          <w:lang w:val="en-US"/>
        </w:rPr>
        <w:t>Author</w:t>
      </w:r>
      <w:r w:rsidR="002B636B" w:rsidRPr="002B636B">
        <w:t xml:space="preserve"> </w:t>
      </w:r>
      <w:r w:rsidR="002B636B">
        <w:t>итд.</w:t>
      </w:r>
      <w:r w:rsidRPr="00DD4D49">
        <w:t xml:space="preserve"> </w:t>
      </w:r>
      <w:r>
        <w:t>получим бесконечн</w:t>
      </w:r>
      <w:r w:rsidR="002B636B">
        <w:t>ую рекурсию</w:t>
      </w:r>
      <w:r>
        <w:t xml:space="preserve"> и приложение завершится с ошибкой </w:t>
      </w:r>
      <w:r>
        <w:rPr>
          <w:lang w:val="en-US"/>
        </w:rPr>
        <w:t>StackOverflowError</w:t>
      </w:r>
      <w:r w:rsidRPr="00DD4D49">
        <w:t xml:space="preserve"> . </w:t>
      </w:r>
      <w:r>
        <w:t xml:space="preserve">Чтобы этого не произошло, необходимо ограничить преобразовываемые данные. </w:t>
      </w:r>
    </w:p>
    <w:p w14:paraId="5AF2524D" w14:textId="77991E21" w:rsidR="00BE56B7" w:rsidRPr="00DD4D49" w:rsidRDefault="00DD4D49">
      <w:r>
        <w:t>Для этого</w:t>
      </w:r>
      <w:r w:rsidRPr="00DD4D49">
        <w:t xml:space="preserve"> добавим зависимость на б</w:t>
      </w:r>
      <w:r>
        <w:t>и</w:t>
      </w:r>
      <w:r w:rsidRPr="00DD4D49">
        <w:t xml:space="preserve">блиотеку с </w:t>
      </w:r>
      <w:r>
        <w:t xml:space="preserve">необходимыми </w:t>
      </w:r>
      <w:r w:rsidRPr="00DD4D49">
        <w:t xml:space="preserve">аннотациями в </w:t>
      </w:r>
      <w:r>
        <w:rPr>
          <w:lang w:val="en-US"/>
        </w:rPr>
        <w:t>build</w:t>
      </w:r>
      <w:r w:rsidRPr="00DD4D49">
        <w:t>.</w:t>
      </w:r>
      <w:r>
        <w:rPr>
          <w:lang w:val="en-US"/>
        </w:rPr>
        <w:t>gradle</w:t>
      </w:r>
      <w:r w:rsidRPr="00DD4D49">
        <w:t xml:space="preserve"> </w:t>
      </w:r>
      <w:r>
        <w:t xml:space="preserve">модуля </w:t>
      </w:r>
      <w:r>
        <w:rPr>
          <w:lang w:val="en-US"/>
        </w:rPr>
        <w:t>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DD4D49" w:rsidRPr="007655CF" w14:paraId="69230530" w14:textId="77777777" w:rsidTr="00DD4D49">
        <w:tc>
          <w:tcPr>
            <w:tcW w:w="7791" w:type="dxa"/>
          </w:tcPr>
          <w:p w14:paraId="2466E499" w14:textId="77777777" w:rsidR="00DD4D49" w:rsidRPr="007655CF" w:rsidRDefault="00DD4D49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A5C7C8E" w14:textId="77777777" w:rsidR="00DD4D49" w:rsidRPr="007655CF" w:rsidRDefault="00DD4D49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DD4D49" w:rsidRPr="00DD4D49" w14:paraId="3E206C1E" w14:textId="77777777" w:rsidTr="00DD4D49">
        <w:tc>
          <w:tcPr>
            <w:tcW w:w="7791" w:type="dxa"/>
          </w:tcPr>
          <w:p w14:paraId="1CCAB1CD" w14:textId="0E9787FB" w:rsidR="00DD4D49" w:rsidRPr="00DD4D49" w:rsidRDefault="00DD4D49" w:rsidP="00DD4D49">
            <w:pPr>
              <w:rPr>
                <w:lang w:val="en-US"/>
              </w:rPr>
            </w:pPr>
            <w:r w:rsidRPr="00DD4D49">
              <w:rPr>
                <w:color w:val="000000"/>
                <w:lang w:val="en-US"/>
              </w:rPr>
              <w:t>dependencies {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DD4D49">
              <w:rPr>
                <w:color w:val="000000"/>
                <w:lang w:val="en-US"/>
              </w:rPr>
              <w:t>${hibernateEntitymanager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DD4D49">
              <w:rPr>
                <w:color w:val="000000"/>
                <w:lang w:val="en-US"/>
              </w:rPr>
              <w:t>${mysqlConnectorJava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runtim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lastRenderedPageBreak/>
              <w:t xml:space="preserve">    test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2713D007" w14:textId="1FFB970D" w:rsidR="00DD4D49" w:rsidRPr="00DD4D49" w:rsidRDefault="00DD4D49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D4D49">
              <w:rPr>
                <w:color w:val="000000"/>
                <w:lang w:val="en-US"/>
              </w:rPr>
              <w:lastRenderedPageBreak/>
              <w:t>dependencies {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DD4D49">
              <w:rPr>
                <w:color w:val="000000"/>
                <w:lang w:val="en-US"/>
              </w:rPr>
              <w:t>${hibernateEntitymanager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DD4D49">
              <w:rPr>
                <w:color w:val="000000"/>
                <w:lang w:val="en-US"/>
              </w:rPr>
              <w:t>${mysqlConnectorJava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000000"/>
                <w:shd w:val="clear" w:color="auto" w:fill="E2EFD9" w:themeFill="accent6" w:themeFillTint="33"/>
                <w:lang w:val="en-US"/>
              </w:rPr>
              <w:t>compile(</w:t>
            </w:r>
            <w:r w:rsidRPr="00DD4D49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com.fasterxml.jackson.core:jackson-annotations:2.9.5"</w:t>
            </w:r>
            <w:r w:rsidRPr="00DD4D49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runtim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</w:t>
            </w:r>
            <w:r w:rsidRPr="00DD4D49">
              <w:rPr>
                <w:b/>
                <w:bCs/>
                <w:color w:val="008000"/>
                <w:lang w:val="en-US"/>
              </w:rPr>
              <w:lastRenderedPageBreak/>
              <w:t>devtools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test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43B557F" w14:textId="77777777" w:rsidR="00DD4D49" w:rsidRPr="00DD4D49" w:rsidRDefault="00DD4D49">
      <w:pPr>
        <w:rPr>
          <w:lang w:val="en-US"/>
        </w:rPr>
      </w:pPr>
    </w:p>
    <w:p w14:paraId="0DB75F8D" w14:textId="4081947B" w:rsidR="00BE56B7" w:rsidRDefault="00055CF2">
      <w:r>
        <w:t>Теперь добавим необходимые аннотации в сущности</w:t>
      </w:r>
    </w:p>
    <w:p w14:paraId="462A021C" w14:textId="0CBDAA3D" w:rsidR="00055CF2" w:rsidRDefault="00055CF2">
      <w:pPr>
        <w:rPr>
          <w:lang w:val="en-US"/>
        </w:rPr>
      </w:pPr>
      <w:r>
        <w:rPr>
          <w:lang w:val="en-US"/>
        </w:rPr>
        <w:t>Book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055CF2" w:rsidRPr="007655CF" w14:paraId="701FC555" w14:textId="77777777" w:rsidTr="005E78E6">
        <w:tc>
          <w:tcPr>
            <w:tcW w:w="7791" w:type="dxa"/>
          </w:tcPr>
          <w:p w14:paraId="527A94F1" w14:textId="77777777" w:rsidR="00055CF2" w:rsidRPr="007655CF" w:rsidRDefault="00055CF2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43B0C91A" w14:textId="77777777" w:rsidR="00055CF2" w:rsidRPr="007655CF" w:rsidRDefault="00055CF2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55CF2" w:rsidRPr="00055CF2" w14:paraId="270365C7" w14:textId="77777777" w:rsidTr="00055CF2">
        <w:tc>
          <w:tcPr>
            <w:tcW w:w="7791" w:type="dxa"/>
          </w:tcPr>
          <w:p w14:paraId="1B83C8DE" w14:textId="359C7437" w:rsidR="00055CF2" w:rsidRPr="00055CF2" w:rsidRDefault="00055CF2" w:rsidP="00055CF2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CF2">
              <w:rPr>
                <w:color w:val="808000"/>
                <w:lang w:val="en-US"/>
              </w:rPr>
              <w:t>@Entity</w:t>
            </w:r>
            <w:r w:rsidRPr="00055CF2">
              <w:rPr>
                <w:color w:val="808000"/>
                <w:lang w:val="en-US"/>
              </w:rPr>
              <w:br/>
              <w:t>@Table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book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</w:r>
            <w:r w:rsidRPr="00055CF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CF2">
              <w:rPr>
                <w:color w:val="000000"/>
                <w:lang w:val="en-US"/>
              </w:rPr>
              <w:t>BookEntity {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Id</w:t>
            </w:r>
            <w:r w:rsidRPr="00055CF2">
              <w:rPr>
                <w:color w:val="808000"/>
                <w:lang w:val="en-US"/>
              </w:rPr>
              <w:br/>
              <w:t xml:space="preserve">    @GeneratedValue</w:t>
            </w:r>
            <w:r w:rsidRPr="00055CF2">
              <w:rPr>
                <w:color w:val="000000"/>
                <w:lang w:val="en-US"/>
              </w:rPr>
              <w:t>(strategy = Generation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unique = </w:t>
            </w:r>
            <w:r w:rsidRPr="00055CF2">
              <w:rPr>
                <w:b/>
                <w:bCs/>
                <w:color w:val="000080"/>
                <w:lang w:val="en-US"/>
              </w:rPr>
              <w:t>true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55CF2">
              <w:rPr>
                <w:b/>
                <w:bCs/>
                <w:color w:val="660E7A"/>
                <w:lang w:val="en-US"/>
              </w:rPr>
              <w:t>id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title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tring </w:t>
            </w:r>
            <w:r w:rsidRPr="00055CF2">
              <w:rPr>
                <w:b/>
                <w:bCs/>
                <w:color w:val="660E7A"/>
                <w:lang w:val="en-US"/>
              </w:rPr>
              <w:t>title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One</w:t>
            </w:r>
            <w:r w:rsidRPr="00055CF2">
              <w:rPr>
                <w:color w:val="808000"/>
                <w:lang w:val="en-US"/>
              </w:rPr>
              <w:br/>
              <w:t xml:space="preserve">    @Join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author_id"</w:t>
            </w:r>
            <w:r w:rsidRPr="00055CF2">
              <w:rPr>
                <w:color w:val="000000"/>
                <w:lang w:val="en-US"/>
              </w:rPr>
              <w:t xml:space="preserve">, referencedColumn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AuthorEntity </w:t>
            </w:r>
            <w:r w:rsidRPr="00055CF2">
              <w:rPr>
                <w:b/>
                <w:bCs/>
                <w:color w:val="660E7A"/>
                <w:lang w:val="en-US"/>
              </w:rPr>
              <w:t>authorEntity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JsonManagedReference</w:t>
            </w:r>
            <w:r w:rsidRPr="00055CF2">
              <w:rPr>
                <w:color w:val="808000"/>
                <w:lang w:val="en-US"/>
              </w:rPr>
              <w:br/>
              <w:t xml:space="preserve">    @JsonIdentityInfo</w:t>
            </w:r>
            <w:r w:rsidRPr="00055CF2">
              <w:rPr>
                <w:color w:val="000000"/>
                <w:lang w:val="en-US"/>
              </w:rPr>
              <w:t>(</w:t>
            </w:r>
            <w:r w:rsidRPr="00055CF2">
              <w:rPr>
                <w:color w:val="000000"/>
                <w:lang w:val="en-US"/>
              </w:rPr>
              <w:br/>
              <w:t xml:space="preserve">            generator = ObjectIdGenerators.PropertyGenerator.</w:t>
            </w:r>
            <w:r w:rsidRPr="00055CF2">
              <w:rPr>
                <w:b/>
                <w:bCs/>
                <w:color w:val="000080"/>
                <w:lang w:val="en-US"/>
              </w:rPr>
              <w:t>class</w:t>
            </w:r>
            <w:r w:rsidRPr="00055CF2">
              <w:rPr>
                <w:color w:val="000000"/>
                <w:lang w:val="en-US"/>
              </w:rPr>
              <w:t>,</w:t>
            </w:r>
            <w:r w:rsidRPr="00055CF2">
              <w:rPr>
                <w:color w:val="000000"/>
                <w:lang w:val="en-US"/>
              </w:rPr>
              <w:br/>
              <w:t xml:space="preserve">            property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Many</w:t>
            </w:r>
            <w:r w:rsidRPr="00055CF2">
              <w:rPr>
                <w:color w:val="000000"/>
                <w:lang w:val="en-US"/>
              </w:rPr>
              <w:t xml:space="preserve">(mappedBy = </w:t>
            </w:r>
            <w:r w:rsidRPr="00055CF2">
              <w:rPr>
                <w:b/>
                <w:bCs/>
                <w:color w:val="008000"/>
                <w:lang w:val="en-US"/>
              </w:rPr>
              <w:t>"bookEntities"</w:t>
            </w:r>
            <w:r w:rsidRPr="00055CF2">
              <w:rPr>
                <w:color w:val="000000"/>
                <w:lang w:val="en-US"/>
              </w:rPr>
              <w:t>, fetch = Fetch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et&lt;PublishingHouseEntity&gt; </w:t>
            </w:r>
            <w:r w:rsidRPr="00055CF2">
              <w:rPr>
                <w:b/>
                <w:bCs/>
                <w:color w:val="660E7A"/>
                <w:lang w:val="en-US"/>
              </w:rPr>
              <w:t>publishingHouseEntities</w:t>
            </w:r>
            <w:r w:rsidRPr="00055CF2">
              <w:rPr>
                <w:color w:val="000000"/>
                <w:lang w:val="en-US"/>
              </w:rPr>
              <w:t>;</w:t>
            </w:r>
          </w:p>
          <w:p w14:paraId="0E56E63B" w14:textId="585DEFBF" w:rsidR="00055CF2" w:rsidRPr="00055CF2" w:rsidRDefault="00055CF2"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009B1266" w14:textId="77777777" w:rsidR="00055CF2" w:rsidRDefault="00055CF2" w:rsidP="00055CF2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CF2">
              <w:rPr>
                <w:color w:val="808000"/>
                <w:lang w:val="en-US"/>
              </w:rPr>
              <w:t>@Entity</w:t>
            </w:r>
            <w:r w:rsidRPr="00055CF2">
              <w:rPr>
                <w:color w:val="808000"/>
                <w:lang w:val="en-US"/>
              </w:rPr>
              <w:br/>
              <w:t>@Table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book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</w:r>
            <w:r w:rsidRPr="00055CF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CF2">
              <w:rPr>
                <w:color w:val="000000"/>
                <w:lang w:val="en-US"/>
              </w:rPr>
              <w:t>BookEntity {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Id</w:t>
            </w:r>
            <w:r w:rsidRPr="00055CF2">
              <w:rPr>
                <w:color w:val="808000"/>
                <w:lang w:val="en-US"/>
              </w:rPr>
              <w:br/>
              <w:t xml:space="preserve">    @GeneratedValue</w:t>
            </w:r>
            <w:r w:rsidRPr="00055CF2">
              <w:rPr>
                <w:color w:val="000000"/>
                <w:lang w:val="en-US"/>
              </w:rPr>
              <w:t>(strategy = Generation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unique = </w:t>
            </w:r>
            <w:r w:rsidRPr="00055CF2">
              <w:rPr>
                <w:b/>
                <w:bCs/>
                <w:color w:val="000080"/>
                <w:lang w:val="en-US"/>
              </w:rPr>
              <w:t>true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55CF2">
              <w:rPr>
                <w:b/>
                <w:bCs/>
                <w:color w:val="660E7A"/>
                <w:lang w:val="en-US"/>
              </w:rPr>
              <w:t>id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title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tring </w:t>
            </w:r>
            <w:r w:rsidRPr="00055CF2">
              <w:rPr>
                <w:b/>
                <w:bCs/>
                <w:color w:val="660E7A"/>
                <w:lang w:val="en-US"/>
              </w:rPr>
              <w:t>title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One</w:t>
            </w:r>
            <w:r w:rsidRPr="00055CF2">
              <w:rPr>
                <w:color w:val="808000"/>
                <w:lang w:val="en-US"/>
              </w:rPr>
              <w:br/>
            </w:r>
            <w:r w:rsidRPr="00055CF2">
              <w:rPr>
                <w:color w:val="808000"/>
                <w:shd w:val="clear" w:color="auto" w:fill="E2EFD9" w:themeFill="accent6" w:themeFillTint="33"/>
                <w:lang w:val="en-US"/>
              </w:rPr>
              <w:t xml:space="preserve">    @JsonBackReference</w:t>
            </w:r>
            <w:r w:rsidRPr="00055CF2">
              <w:rPr>
                <w:color w:val="808000"/>
                <w:shd w:val="clear" w:color="auto" w:fill="E2EFD9" w:themeFill="accent6" w:themeFillTint="33"/>
                <w:lang w:val="en-US"/>
              </w:rPr>
              <w:br/>
            </w:r>
            <w:r w:rsidRPr="00055CF2">
              <w:rPr>
                <w:color w:val="808000"/>
                <w:lang w:val="en-US"/>
              </w:rPr>
              <w:t xml:space="preserve">    @Join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author_id"</w:t>
            </w:r>
            <w:r w:rsidRPr="00055CF2">
              <w:rPr>
                <w:color w:val="000000"/>
                <w:lang w:val="en-US"/>
              </w:rPr>
              <w:t xml:space="preserve">, referencedColumn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AuthorEntity </w:t>
            </w:r>
            <w:r w:rsidRPr="00055CF2">
              <w:rPr>
                <w:b/>
                <w:bCs/>
                <w:color w:val="660E7A"/>
                <w:lang w:val="en-US"/>
              </w:rPr>
              <w:t>authorEntity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JsonManagedReference</w:t>
            </w:r>
            <w:r w:rsidRPr="00055CF2">
              <w:rPr>
                <w:color w:val="808000"/>
                <w:lang w:val="en-US"/>
              </w:rPr>
              <w:br/>
              <w:t xml:space="preserve">    @JsonIdentityInfo</w:t>
            </w:r>
            <w:r w:rsidRPr="00055CF2">
              <w:rPr>
                <w:color w:val="000000"/>
                <w:lang w:val="en-US"/>
              </w:rPr>
              <w:t>(</w:t>
            </w:r>
            <w:r w:rsidRPr="00055CF2">
              <w:rPr>
                <w:color w:val="000000"/>
                <w:lang w:val="en-US"/>
              </w:rPr>
              <w:br/>
              <w:t xml:space="preserve">            generator = ObjectIdGenerators.PropertyGenerator.</w:t>
            </w:r>
            <w:r w:rsidRPr="00055CF2">
              <w:rPr>
                <w:b/>
                <w:bCs/>
                <w:color w:val="000080"/>
                <w:lang w:val="en-US"/>
              </w:rPr>
              <w:t>class</w:t>
            </w:r>
            <w:r w:rsidRPr="00055CF2">
              <w:rPr>
                <w:color w:val="000000"/>
                <w:lang w:val="en-US"/>
              </w:rPr>
              <w:t>,</w:t>
            </w:r>
            <w:r w:rsidRPr="00055CF2">
              <w:rPr>
                <w:color w:val="000000"/>
                <w:lang w:val="en-US"/>
              </w:rPr>
              <w:br/>
              <w:t xml:space="preserve">            property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Many</w:t>
            </w:r>
            <w:r w:rsidRPr="00055CF2">
              <w:rPr>
                <w:color w:val="000000"/>
                <w:lang w:val="en-US"/>
              </w:rPr>
              <w:t xml:space="preserve">(mappedBy = </w:t>
            </w:r>
            <w:r w:rsidRPr="00055CF2">
              <w:rPr>
                <w:b/>
                <w:bCs/>
                <w:color w:val="008000"/>
                <w:lang w:val="en-US"/>
              </w:rPr>
              <w:t>"bookEntities"</w:t>
            </w:r>
            <w:r w:rsidRPr="00055CF2">
              <w:rPr>
                <w:color w:val="000000"/>
                <w:lang w:val="en-US"/>
              </w:rPr>
              <w:t>, fetch = Fetch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et&lt;PublishingHouseEntity&gt; </w:t>
            </w:r>
            <w:r w:rsidRPr="00055CF2">
              <w:rPr>
                <w:b/>
                <w:bCs/>
                <w:color w:val="660E7A"/>
                <w:lang w:val="en-US"/>
              </w:rPr>
              <w:t>publishingHouseEntities</w:t>
            </w:r>
            <w:r w:rsidRPr="00055CF2">
              <w:rPr>
                <w:color w:val="000000"/>
                <w:lang w:val="en-US"/>
              </w:rPr>
              <w:t>;</w:t>
            </w:r>
          </w:p>
          <w:p w14:paraId="36CB0ECB" w14:textId="6F0DD46B" w:rsidR="00055CF2" w:rsidRPr="00055CF2" w:rsidRDefault="00055CF2" w:rsidP="00055CF2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6338AE8A" w14:textId="5BD3FC5B" w:rsidR="00055CF2" w:rsidRPr="00055CF2" w:rsidRDefault="00055CF2"/>
    <w:p w14:paraId="7963ADFA" w14:textId="77777777" w:rsidR="0030765F" w:rsidRDefault="0030765F" w:rsidP="0030765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Author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30765F" w:rsidRPr="007655CF" w14:paraId="79A3334E" w14:textId="77777777" w:rsidTr="005E78E6">
        <w:tc>
          <w:tcPr>
            <w:tcW w:w="7791" w:type="dxa"/>
          </w:tcPr>
          <w:p w14:paraId="00999F1D" w14:textId="77777777" w:rsidR="0030765F" w:rsidRPr="007655CF" w:rsidRDefault="0030765F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2079BF0E" w14:textId="77777777" w:rsidR="0030765F" w:rsidRPr="007655CF" w:rsidRDefault="0030765F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0765F" w:rsidRPr="00055CF2" w14:paraId="134D19F6" w14:textId="77777777" w:rsidTr="005E78E6">
        <w:tc>
          <w:tcPr>
            <w:tcW w:w="7791" w:type="dxa"/>
          </w:tcPr>
          <w:p w14:paraId="63F7D4A3" w14:textId="35A54B5B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author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Author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lastRenderedPageBreak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surnam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sur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One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 xml:space="preserve">, mappedBy = </w:t>
            </w:r>
            <w:r w:rsidRPr="0030765F">
              <w:rPr>
                <w:b/>
                <w:bCs/>
                <w:color w:val="008000"/>
                <w:lang w:val="en-US"/>
              </w:rPr>
              <w:t>"authorEntity"</w:t>
            </w:r>
            <w:r w:rsidRPr="0030765F">
              <w:rPr>
                <w:color w:val="000000"/>
                <w:lang w:val="en-US"/>
              </w:rPr>
              <w:t>, cascade = Cascade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28FC1FA8" w14:textId="77777777" w:rsidR="0030765F" w:rsidRPr="00055CF2" w:rsidRDefault="0030765F" w:rsidP="005E78E6"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51F4A68C" w14:textId="77777777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lastRenderedPageBreak/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author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Author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lastRenderedPageBreak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surnam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sur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t>@JsonManagedReference</w:t>
            </w:r>
            <w:r w:rsidRPr="0030765F">
              <w:rPr>
                <w:color w:val="808000"/>
                <w:lang w:val="en-US"/>
              </w:rPr>
              <w:br/>
              <w:t xml:space="preserve">    @One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 xml:space="preserve">, mappedBy = </w:t>
            </w:r>
            <w:r w:rsidRPr="0030765F">
              <w:rPr>
                <w:b/>
                <w:bCs/>
                <w:color w:val="008000"/>
                <w:lang w:val="en-US"/>
              </w:rPr>
              <w:t>"authorEntity"</w:t>
            </w:r>
            <w:r w:rsidRPr="0030765F">
              <w:rPr>
                <w:color w:val="000000"/>
                <w:lang w:val="en-US"/>
              </w:rPr>
              <w:t>, cascade = Cascade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6B5741B3" w14:textId="2B21FD06" w:rsidR="0030765F" w:rsidRDefault="0030765F" w:rsidP="005E78E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</w:p>
          <w:p w14:paraId="0D806FC9" w14:textId="77777777" w:rsidR="0030765F" w:rsidRPr="00055CF2" w:rsidRDefault="0030765F" w:rsidP="005E78E6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327AE455" w14:textId="2F966A32" w:rsidR="00055CF2" w:rsidRPr="0030765F" w:rsidRDefault="00055CF2">
      <w:pPr>
        <w:rPr>
          <w:lang w:val="en-US"/>
        </w:rPr>
      </w:pPr>
    </w:p>
    <w:p w14:paraId="156BFA2B" w14:textId="77777777" w:rsidR="0030765F" w:rsidRDefault="0030765F" w:rsidP="0030765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PublishingHouse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30765F" w:rsidRPr="007655CF" w14:paraId="615A5B09" w14:textId="77777777" w:rsidTr="005E78E6">
        <w:tc>
          <w:tcPr>
            <w:tcW w:w="7791" w:type="dxa"/>
          </w:tcPr>
          <w:p w14:paraId="2991F726" w14:textId="77777777" w:rsidR="0030765F" w:rsidRPr="007655CF" w:rsidRDefault="0030765F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5FC345D1" w14:textId="77777777" w:rsidR="0030765F" w:rsidRPr="007655CF" w:rsidRDefault="0030765F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0765F" w:rsidRPr="00055CF2" w14:paraId="7D9575C9" w14:textId="77777777" w:rsidTr="005E78E6">
        <w:tc>
          <w:tcPr>
            <w:tcW w:w="7791" w:type="dxa"/>
          </w:tcPr>
          <w:p w14:paraId="166FD07B" w14:textId="1AC9CD52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PublishingHouse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;</w:t>
            </w:r>
            <w:r>
              <w:rPr>
                <w:color w:val="000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Many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Join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2publishing_house"</w:t>
            </w:r>
            <w:r w:rsidRPr="0030765F">
              <w:rPr>
                <w:color w:val="000000"/>
                <w:lang w:val="en-US"/>
              </w:rPr>
              <w:t>,</w:t>
            </w:r>
            <w:r w:rsidRPr="0030765F">
              <w:rPr>
                <w:color w:val="000000"/>
                <w:lang w:val="en-US"/>
              </w:rPr>
              <w:br/>
              <w:t xml:space="preserve">            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,</w:t>
            </w:r>
            <w:r w:rsidRPr="0030765F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15E61298" w14:textId="77777777" w:rsidR="0030765F" w:rsidRPr="0030765F" w:rsidRDefault="0030765F" w:rsidP="005E78E6">
            <w:pPr>
              <w:rPr>
                <w:lang w:val="en-US"/>
              </w:rPr>
            </w:pPr>
            <w:r w:rsidRPr="0030765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</w:t>
            </w:r>
            <w:r w:rsidRPr="0030765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часть</w:t>
            </w:r>
            <w:r w:rsidRPr="0030765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класса</w:t>
            </w:r>
            <w:r w:rsidRPr="0030765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не</w:t>
            </w:r>
            <w:r w:rsidRPr="0030765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39C6A7CA" w14:textId="3DB53A00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PublishingHouse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t>@JsonManagedReference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Many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Join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2publishing_house"</w:t>
            </w:r>
            <w:r w:rsidRPr="0030765F">
              <w:rPr>
                <w:color w:val="000000"/>
                <w:lang w:val="en-US"/>
              </w:rPr>
              <w:t>,</w:t>
            </w:r>
            <w:r w:rsidRPr="0030765F">
              <w:rPr>
                <w:color w:val="000000"/>
                <w:lang w:val="en-US"/>
              </w:rPr>
              <w:br/>
              <w:t xml:space="preserve">            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,</w:t>
            </w:r>
            <w:r w:rsidRPr="0030765F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151FBCAA" w14:textId="77777777" w:rsidR="0030765F" w:rsidRPr="00055CF2" w:rsidRDefault="0030765F" w:rsidP="005E78E6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65475DF4" w14:textId="77777777" w:rsidR="00055CF2" w:rsidRPr="00055CF2" w:rsidRDefault="00055CF2"/>
    <w:p w14:paraId="050CEC5A" w14:textId="2BF5BD59" w:rsidR="00055CF2" w:rsidRDefault="00516F44">
      <w:r>
        <w:t xml:space="preserve">По адресу </w:t>
      </w:r>
      <w:hyperlink r:id="rId36" w:history="1">
        <w:r w:rsidRPr="00604EC8">
          <w:rPr>
            <w:rStyle w:val="ac"/>
          </w:rPr>
          <w:t>http://127.0.0.1:8080/bookRest</w:t>
        </w:r>
      </w:hyperlink>
      <w:r w:rsidRPr="00516F44">
        <w:t xml:space="preserve"> </w:t>
      </w:r>
      <w:r>
        <w:t xml:space="preserve">наблюдаем </w:t>
      </w:r>
      <w:r>
        <w:rPr>
          <w:lang w:val="en-US"/>
        </w:rPr>
        <w:t>json</w:t>
      </w:r>
      <w:r w:rsidRPr="00516F44">
        <w:t xml:space="preserve"> </w:t>
      </w:r>
      <w:r>
        <w:t>объект - массив кни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516F44" w:rsidRPr="00516F44" w14:paraId="607EAB62" w14:textId="77777777" w:rsidTr="00516F44">
        <w:tc>
          <w:tcPr>
            <w:tcW w:w="15583" w:type="dxa"/>
          </w:tcPr>
          <w:p w14:paraId="41B7CDA7" w14:textId="77777777" w:rsidR="00516F44" w:rsidRPr="00516F44" w:rsidRDefault="00516F44" w:rsidP="00516F44">
            <w:pPr>
              <w:pStyle w:val="HTML"/>
              <w:rPr>
                <w:color w:val="000000"/>
                <w:lang w:val="en-US"/>
              </w:rPr>
            </w:pPr>
            <w:r w:rsidRPr="00516F44">
              <w:rPr>
                <w:color w:val="000000"/>
                <w:lang w:val="en-US"/>
              </w:rPr>
              <w:t xml:space="preserve">[{"id":1,"title":"The Brothers Karamazov","publishingHouseEntities":[{"id":1,"name":"Star PH","bookEntities":[{"id":1,"title":"The Brothers Karamazov","publishingHouseEntities":[1]},{"id":2,"title":"War and Peace","publishingHouseEntities":[1,{"id":2,"name":"Kharkov Central PH","bookEntities":[{"id":3,"title":"Anna </w:t>
            </w:r>
            <w:r w:rsidRPr="00516F44">
              <w:rPr>
                <w:color w:val="000000"/>
                <w:lang w:val="en-US"/>
              </w:rPr>
              <w:lastRenderedPageBreak/>
              <w:t>Karenina","publishingHouseEntities":[2]},{"id":2,"title":"War and Peace","publishingHouseEntities":[1,2]}]}]},{"id":4,"title":"Pride and Prejudice","publishingHouseEntities":[1]}]}]},{"id":2,"title":"War and Peace","publishingHouseEntities":[1,2]},{"id":3,"title":"Anna Karenina","publishingHouseEntities":[2]},{"id":4,"title":"Pride and Prejudice","publishingHouseEntities":[1]}]</w:t>
            </w:r>
          </w:p>
          <w:p w14:paraId="2D1D84DC" w14:textId="77777777" w:rsidR="00516F44" w:rsidRPr="00516F44" w:rsidRDefault="00516F44">
            <w:pPr>
              <w:rPr>
                <w:lang w:val="en-US"/>
              </w:rPr>
            </w:pPr>
          </w:p>
        </w:tc>
      </w:tr>
    </w:tbl>
    <w:p w14:paraId="0D6DBDAD" w14:textId="77777777" w:rsidR="00516F44" w:rsidRPr="00516F44" w:rsidRDefault="00516F44">
      <w:pPr>
        <w:rPr>
          <w:lang w:val="en-US"/>
        </w:rPr>
      </w:pPr>
    </w:p>
    <w:p w14:paraId="4288415E" w14:textId="10BF6D34" w:rsidR="00B83339" w:rsidRPr="00516F44" w:rsidRDefault="00516F44">
      <w:r>
        <w:t xml:space="preserve">Второй - </w:t>
      </w:r>
      <w:r>
        <w:rPr>
          <w:lang w:val="en-US"/>
        </w:rPr>
        <w:t>ResponceBody</w:t>
      </w:r>
    </w:p>
    <w:p w14:paraId="53395F83" w14:textId="39E9287F" w:rsidR="00516F44" w:rsidRDefault="00516F44">
      <w:pPr>
        <w:rPr>
          <w:lang w:val="en-US"/>
        </w:rPr>
      </w:pPr>
      <w:r>
        <w:t xml:space="preserve">Если у нас есть необходимость сделать </w:t>
      </w:r>
      <w:r>
        <w:rPr>
          <w:lang w:val="en-US"/>
        </w:rPr>
        <w:t>REST</w:t>
      </w:r>
      <w:r w:rsidRPr="00516F44">
        <w:t>-</w:t>
      </w:r>
      <w:r>
        <w:rPr>
          <w:lang w:val="en-US"/>
        </w:rPr>
        <w:t>endpoint</w:t>
      </w:r>
      <w:r w:rsidRPr="00516F44">
        <w:t xml:space="preserve"> </w:t>
      </w:r>
      <w:r>
        <w:t xml:space="preserve">но необходимость в отдельном контроллере отсутствует то можно реализовать такой </w:t>
      </w:r>
      <w:r>
        <w:rPr>
          <w:lang w:val="en-US"/>
        </w:rPr>
        <w:t>endpoint</w:t>
      </w:r>
      <w:r w:rsidRPr="00516F44">
        <w:t xml:space="preserve"> </w:t>
      </w:r>
      <w:r>
        <w:t xml:space="preserve">в обычном контроллере. Попробуем на примере </w:t>
      </w:r>
      <w:r>
        <w:rPr>
          <w:lang w:val="en-US"/>
        </w:rPr>
        <w:t>Author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16F44" w:rsidRPr="007655CF" w14:paraId="4F1DCE96" w14:textId="77777777" w:rsidTr="005E78E6">
        <w:tc>
          <w:tcPr>
            <w:tcW w:w="7791" w:type="dxa"/>
          </w:tcPr>
          <w:p w14:paraId="30BCCB3D" w14:textId="77777777" w:rsidR="00516F44" w:rsidRPr="007655CF" w:rsidRDefault="00516F44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55CDB176" w14:textId="77777777" w:rsidR="00516F44" w:rsidRPr="007655CF" w:rsidRDefault="00516F44" w:rsidP="005E78E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516F44" w:rsidRPr="00516F44" w14:paraId="0CA6BBD9" w14:textId="77777777" w:rsidTr="00516F44">
        <w:tc>
          <w:tcPr>
            <w:tcW w:w="7791" w:type="dxa"/>
          </w:tcPr>
          <w:p w14:paraId="16546C92" w14:textId="1FB044DE" w:rsidR="00516F44" w:rsidRPr="00516F44" w:rsidRDefault="00516F44" w:rsidP="00516F4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16F44">
              <w:rPr>
                <w:color w:val="808000"/>
                <w:lang w:val="en-US"/>
              </w:rPr>
              <w:t>@Controller</w:t>
            </w:r>
            <w:r w:rsidRPr="00516F44">
              <w:rPr>
                <w:color w:val="808000"/>
                <w:lang w:val="en-US"/>
              </w:rPr>
              <w:br/>
              <w:t>@RequestMapping</w:t>
            </w:r>
            <w:r w:rsidRPr="00516F44">
              <w:rPr>
                <w:color w:val="000000"/>
                <w:lang w:val="en-US"/>
              </w:rPr>
              <w:t>(ControllerConstants.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516F44">
              <w:rPr>
                <w:color w:val="000000"/>
                <w:lang w:val="en-US"/>
              </w:rPr>
              <w:t>)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16F44">
              <w:rPr>
                <w:color w:val="000000"/>
                <w:lang w:val="en-US"/>
              </w:rPr>
              <w:t>AuthorController {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Resource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16F44">
              <w:rPr>
                <w:color w:val="000000"/>
                <w:lang w:val="en-US"/>
              </w:rPr>
              <w:t xml:space="preserve">AuthorService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GetMapping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516F44">
              <w:rPr>
                <w:color w:val="000000"/>
                <w:lang w:val="en-US"/>
              </w:rPr>
              <w:t>ModelAndView get(</w:t>
            </w:r>
            <w:r w:rsidRPr="00516F44">
              <w:rPr>
                <w:color w:val="808000"/>
                <w:lang w:val="en-US"/>
              </w:rPr>
              <w:t>@RequestParam</w:t>
            </w:r>
            <w:r w:rsidRPr="00516F44">
              <w:rPr>
                <w:color w:val="000000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lang w:val="en-US"/>
              </w:rPr>
              <w:t>false</w:t>
            </w:r>
            <w:r w:rsidRPr="00516F44">
              <w:rPr>
                <w:color w:val="000000"/>
                <w:lang w:val="en-US"/>
              </w:rPr>
              <w:t>) Integer id) {</w:t>
            </w:r>
            <w:r w:rsidRPr="00516F44">
              <w:rPr>
                <w:color w:val="000000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if </w:t>
            </w:r>
            <w:r w:rsidRPr="00516F44">
              <w:rPr>
                <w:color w:val="000000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null </w:t>
            </w:r>
            <w:r w:rsidRPr="00516F44">
              <w:rPr>
                <w:color w:val="000000"/>
                <w:lang w:val="en-US"/>
              </w:rPr>
              <w:t>== id) 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All());</w:t>
            </w:r>
            <w:r w:rsidRPr="00516F44">
              <w:rPr>
                <w:color w:val="000000"/>
                <w:lang w:val="en-US"/>
              </w:rPr>
              <w:br/>
              <w:t xml:space="preserve">        }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16F44">
              <w:rPr>
                <w:color w:val="000000"/>
                <w:lang w:val="en-US"/>
              </w:rPr>
              <w:t>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ById(id</w:t>
            </w:r>
            <w:r>
              <w:rPr>
                <w:color w:val="000000"/>
                <w:lang w:val="en-US"/>
              </w:rPr>
              <w:t>));</w:t>
            </w:r>
            <w:r>
              <w:rPr>
                <w:color w:val="000000"/>
                <w:lang w:val="en-US"/>
              </w:rPr>
              <w:br/>
              <w:t xml:space="preserve">        }</w:t>
            </w:r>
            <w:r>
              <w:rPr>
                <w:color w:val="000000"/>
                <w:lang w:val="en-US"/>
              </w:rPr>
              <w:br/>
              <w:t xml:space="preserve">    }</w:t>
            </w:r>
            <w:r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3FD5EB0A" w14:textId="6B193D79" w:rsidR="00516F44" w:rsidRPr="00516F44" w:rsidRDefault="00516F44" w:rsidP="00516F4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16F44">
              <w:rPr>
                <w:color w:val="808000"/>
                <w:lang w:val="en-US"/>
              </w:rPr>
              <w:t>@Controller</w:t>
            </w:r>
            <w:r w:rsidRPr="00516F44">
              <w:rPr>
                <w:color w:val="808000"/>
                <w:lang w:val="en-US"/>
              </w:rPr>
              <w:br/>
              <w:t>@RequestMapping</w:t>
            </w:r>
            <w:r w:rsidRPr="00516F44">
              <w:rPr>
                <w:color w:val="000000"/>
                <w:lang w:val="en-US"/>
              </w:rPr>
              <w:t>(ControllerConstants.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516F44">
              <w:rPr>
                <w:color w:val="000000"/>
                <w:lang w:val="en-US"/>
              </w:rPr>
              <w:t>)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16F44">
              <w:rPr>
                <w:color w:val="000000"/>
                <w:lang w:val="en-US"/>
              </w:rPr>
              <w:t>AuthorController {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Resource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16F44">
              <w:rPr>
                <w:color w:val="000000"/>
                <w:lang w:val="en-US"/>
              </w:rPr>
              <w:t xml:space="preserve">AuthorService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GetMapping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516F44">
              <w:rPr>
                <w:color w:val="000000"/>
                <w:lang w:val="en-US"/>
              </w:rPr>
              <w:t>ModelAndView get(</w:t>
            </w:r>
            <w:r w:rsidRPr="00516F44">
              <w:rPr>
                <w:color w:val="808000"/>
                <w:lang w:val="en-US"/>
              </w:rPr>
              <w:t>@RequestParam</w:t>
            </w:r>
            <w:r w:rsidRPr="00516F44">
              <w:rPr>
                <w:color w:val="000000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lang w:val="en-US"/>
              </w:rPr>
              <w:t>false</w:t>
            </w:r>
            <w:r w:rsidRPr="00516F44">
              <w:rPr>
                <w:color w:val="000000"/>
                <w:lang w:val="en-US"/>
              </w:rPr>
              <w:t>) Integer id) {</w:t>
            </w:r>
            <w:r w:rsidRPr="00516F44">
              <w:rPr>
                <w:color w:val="000000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if </w:t>
            </w:r>
            <w:r w:rsidRPr="00516F44">
              <w:rPr>
                <w:color w:val="000000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null </w:t>
            </w:r>
            <w:r w:rsidRPr="00516F44">
              <w:rPr>
                <w:color w:val="000000"/>
                <w:lang w:val="en-US"/>
              </w:rPr>
              <w:t>== id) 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All());</w:t>
            </w:r>
            <w:r w:rsidRPr="00516F44">
              <w:rPr>
                <w:color w:val="000000"/>
                <w:lang w:val="en-US"/>
              </w:rPr>
              <w:br/>
              <w:t xml:space="preserve">        }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16F44">
              <w:rPr>
                <w:color w:val="000000"/>
                <w:lang w:val="en-US"/>
              </w:rPr>
              <w:t>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ById(id));</w:t>
            </w:r>
            <w:r w:rsidRPr="00516F44">
              <w:rPr>
                <w:color w:val="000000"/>
                <w:lang w:val="en-US"/>
              </w:rPr>
              <w:br/>
              <w:t xml:space="preserve">        }</w:t>
            </w:r>
            <w:r w:rsidRPr="00516F44">
              <w:rPr>
                <w:color w:val="000000"/>
                <w:lang w:val="en-US"/>
              </w:rPr>
              <w:br/>
              <w:t xml:space="preserve">    }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GetMapping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516F44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rest"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ResponseBody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Object getRest(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RequestParam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fals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) Integer id) 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if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null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== id) 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516F44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.findAll();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lastRenderedPageBreak/>
              <w:t xml:space="preserve">        }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else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516F44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.findById(id);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}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t>}</w:t>
            </w:r>
          </w:p>
        </w:tc>
      </w:tr>
    </w:tbl>
    <w:p w14:paraId="40C369AD" w14:textId="77777777" w:rsidR="00516F44" w:rsidRPr="00516F44" w:rsidRDefault="00516F44">
      <w:pPr>
        <w:rPr>
          <w:lang w:val="en-US"/>
        </w:rPr>
      </w:pPr>
    </w:p>
    <w:p w14:paraId="5FBBCCB4" w14:textId="60AAAF7B" w:rsidR="00516F44" w:rsidRPr="00516F44" w:rsidRDefault="00516F44">
      <w:r w:rsidRPr="00516F44">
        <w:t xml:space="preserve">// </w:t>
      </w:r>
      <w:r>
        <w:t xml:space="preserve">ОПИСАНИЕ АННОТАЦИИ </w:t>
      </w:r>
      <w:r>
        <w:rPr>
          <w:lang w:val="en-US"/>
        </w:rPr>
        <w:t>ResponceBody</w:t>
      </w:r>
    </w:p>
    <w:p w14:paraId="72041819" w14:textId="3355FBA7" w:rsidR="00516F44" w:rsidRDefault="00516F44" w:rsidP="00516F44">
      <w:r>
        <w:t xml:space="preserve">По адресу </w:t>
      </w:r>
      <w:hyperlink r:id="rId37" w:history="1">
        <w:r w:rsidRPr="00604EC8">
          <w:rPr>
            <w:rStyle w:val="ac"/>
          </w:rPr>
          <w:t>http://127.0.0.1:8080/authorController/rest</w:t>
        </w:r>
      </w:hyperlink>
      <w:r>
        <w:rPr>
          <w:lang w:val="en-US"/>
        </w:rPr>
        <w:t xml:space="preserve"> </w:t>
      </w:r>
      <w:bookmarkStart w:id="64" w:name="_GoBack"/>
      <w:bookmarkEnd w:id="64"/>
      <w:r>
        <w:t xml:space="preserve">наблюдаем </w:t>
      </w:r>
      <w:r>
        <w:rPr>
          <w:lang w:val="en-US"/>
        </w:rPr>
        <w:t>json</w:t>
      </w:r>
      <w:r w:rsidRPr="00516F44">
        <w:t xml:space="preserve"> </w:t>
      </w:r>
      <w:r>
        <w:t xml:space="preserve">объект - массив </w:t>
      </w:r>
      <w:r>
        <w:t>Авторов</w:t>
      </w:r>
    </w:p>
    <w:p w14:paraId="69B170C7" w14:textId="77777777" w:rsidR="00516F44" w:rsidRPr="00516F44" w:rsidRDefault="00516F44"/>
    <w:sectPr w:rsidR="00516F44" w:rsidRPr="00516F44" w:rsidSect="007655CF">
      <w:pgSz w:w="16838" w:h="11906" w:orient="landscape"/>
      <w:pgMar w:top="709" w:right="678" w:bottom="568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_ Tr1nks" w:date="2018-04-23T04:03:00Z" w:initials="_T">
    <w:p w14:paraId="58499CFC" w14:textId="77777777" w:rsidR="00DD4D49" w:rsidRPr="00B04E43" w:rsidRDefault="00DD4D49" w:rsidP="00C64DA9">
      <w:pPr>
        <w:pStyle w:val="a6"/>
      </w:pPr>
      <w:r>
        <w:rPr>
          <w:rStyle w:val="a5"/>
        </w:rPr>
        <w:annotationRef/>
      </w:r>
      <w:r>
        <w:t>Решить о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99C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_ Tr1nks">
    <w15:presenceInfo w15:providerId="Windows Live" w15:userId="674cc3acbfadab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B"/>
    <w:rsid w:val="000324BC"/>
    <w:rsid w:val="00043C9A"/>
    <w:rsid w:val="00055CF2"/>
    <w:rsid w:val="00061FD3"/>
    <w:rsid w:val="00077E07"/>
    <w:rsid w:val="00107202"/>
    <w:rsid w:val="00135EE1"/>
    <w:rsid w:val="0016013A"/>
    <w:rsid w:val="00175285"/>
    <w:rsid w:val="001771A0"/>
    <w:rsid w:val="00193E9F"/>
    <w:rsid w:val="002603CC"/>
    <w:rsid w:val="002B636B"/>
    <w:rsid w:val="002E0B43"/>
    <w:rsid w:val="0030765F"/>
    <w:rsid w:val="003F71FB"/>
    <w:rsid w:val="0040609F"/>
    <w:rsid w:val="00426751"/>
    <w:rsid w:val="0044282D"/>
    <w:rsid w:val="00446A51"/>
    <w:rsid w:val="00481DA6"/>
    <w:rsid w:val="004D4634"/>
    <w:rsid w:val="004E49C2"/>
    <w:rsid w:val="00516F44"/>
    <w:rsid w:val="00571B44"/>
    <w:rsid w:val="005879E2"/>
    <w:rsid w:val="005971D7"/>
    <w:rsid w:val="00602E68"/>
    <w:rsid w:val="006C4D4A"/>
    <w:rsid w:val="00712047"/>
    <w:rsid w:val="00720788"/>
    <w:rsid w:val="0072282B"/>
    <w:rsid w:val="007655CF"/>
    <w:rsid w:val="007B570C"/>
    <w:rsid w:val="007E26BA"/>
    <w:rsid w:val="007E394F"/>
    <w:rsid w:val="007E69C8"/>
    <w:rsid w:val="008249F4"/>
    <w:rsid w:val="008A16D2"/>
    <w:rsid w:val="009222C9"/>
    <w:rsid w:val="009C09F9"/>
    <w:rsid w:val="009C7EB3"/>
    <w:rsid w:val="00A3380D"/>
    <w:rsid w:val="00A765DD"/>
    <w:rsid w:val="00AA0C41"/>
    <w:rsid w:val="00AF5472"/>
    <w:rsid w:val="00B16020"/>
    <w:rsid w:val="00B75793"/>
    <w:rsid w:val="00B770FD"/>
    <w:rsid w:val="00B83339"/>
    <w:rsid w:val="00BE56B7"/>
    <w:rsid w:val="00BF4EB2"/>
    <w:rsid w:val="00C07443"/>
    <w:rsid w:val="00C64DA9"/>
    <w:rsid w:val="00C71870"/>
    <w:rsid w:val="00D0618F"/>
    <w:rsid w:val="00D84E61"/>
    <w:rsid w:val="00D8622B"/>
    <w:rsid w:val="00D90DE0"/>
    <w:rsid w:val="00DD4D49"/>
    <w:rsid w:val="00E21B96"/>
    <w:rsid w:val="00E24DFD"/>
    <w:rsid w:val="00E83E5C"/>
    <w:rsid w:val="00E90A4D"/>
    <w:rsid w:val="00F605F2"/>
    <w:rsid w:val="00F668BA"/>
    <w:rsid w:val="00F72C45"/>
    <w:rsid w:val="00FB20FB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807"/>
  <w15:chartTrackingRefBased/>
  <w15:docId w15:val="{852BAB24-2C88-4CB9-A11E-72957EE8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64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C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4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4D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C64DA9"/>
  </w:style>
  <w:style w:type="character" w:customStyle="1" w:styleId="spellingerror">
    <w:name w:val="spellingerror"/>
    <w:basedOn w:val="a0"/>
    <w:rsid w:val="00C64DA9"/>
  </w:style>
  <w:style w:type="character" w:styleId="a5">
    <w:name w:val="annotation reference"/>
    <w:basedOn w:val="a0"/>
    <w:uiPriority w:val="99"/>
    <w:semiHidden/>
    <w:unhideWhenUsed/>
    <w:rsid w:val="00C64D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4D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4D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4D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4DA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DA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64DA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4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9" Type="http://schemas.microsoft.com/office/2011/relationships/people" Target="people.xml"/><Relationship Id="rId21" Type="http://schemas.openxmlformats.org/officeDocument/2006/relationships/image" Target="media/image17.png"/><Relationship Id="rId34" Type="http://schemas.openxmlformats.org/officeDocument/2006/relationships/hyperlink" Target="http://127.0.0.1:8080/authorController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hyperlink" Target="http://127.0.0.1:8080/bookController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http://127.0.0.1:8080/authorController/rest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11/relationships/commentsExtended" Target="commentsExtended.xml"/><Relationship Id="rId28" Type="http://schemas.openxmlformats.org/officeDocument/2006/relationships/image" Target="media/image22.png"/><Relationship Id="rId36" Type="http://schemas.openxmlformats.org/officeDocument/2006/relationships/hyperlink" Target="http://127.0.0.1:8080/bookRest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omments" Target="comments.xml"/><Relationship Id="rId27" Type="http://schemas.openxmlformats.org/officeDocument/2006/relationships/image" Target="media/image21.png"/><Relationship Id="rId30" Type="http://schemas.openxmlformats.org/officeDocument/2006/relationships/hyperlink" Target="http://127.0.0.1:8080/bookController" TargetMode="External"/><Relationship Id="rId35" Type="http://schemas.openxmlformats.org/officeDocument/2006/relationships/hyperlink" Target="http://127.0.0.1:8080/pubHouseController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9A66-B9D6-4F61-A850-97EAD23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3</Pages>
  <Words>11397</Words>
  <Characters>6496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Tr1nks</dc:creator>
  <cp:keywords/>
  <dc:description/>
  <cp:lastModifiedBy>_ Tr1nks</cp:lastModifiedBy>
  <cp:revision>60</cp:revision>
  <dcterms:created xsi:type="dcterms:W3CDTF">2018-04-23T08:19:00Z</dcterms:created>
  <dcterms:modified xsi:type="dcterms:W3CDTF">2018-04-29T23:30:00Z</dcterms:modified>
</cp:coreProperties>
</file>